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AF" w:rsidRPr="0006730F" w:rsidRDefault="00A459E5" w:rsidP="00FA75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30F">
        <w:rPr>
          <w:rFonts w:ascii="Arial" w:hAnsi="Arial" w:cs="Arial"/>
          <w:b/>
          <w:sz w:val="28"/>
          <w:szCs w:val="28"/>
        </w:rPr>
        <w:t xml:space="preserve">Tugas </w:t>
      </w:r>
    </w:p>
    <w:p w:rsidR="00151253" w:rsidRPr="0006730F" w:rsidRDefault="00A459E5" w:rsidP="00FA75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30F">
        <w:rPr>
          <w:rFonts w:ascii="Arial" w:hAnsi="Arial" w:cs="Arial"/>
          <w:b/>
          <w:sz w:val="28"/>
          <w:szCs w:val="28"/>
        </w:rPr>
        <w:t>Mata Kuliah Pembelajaran Mesin Lanjut (EI7007)</w:t>
      </w:r>
    </w:p>
    <w:p w:rsidR="00A459E5" w:rsidRPr="0006730F" w:rsidRDefault="00A459E5">
      <w:pPr>
        <w:rPr>
          <w:rFonts w:ascii="Arial" w:hAnsi="Arial" w:cs="Arial"/>
          <w:b/>
          <w:sz w:val="28"/>
          <w:szCs w:val="28"/>
        </w:rPr>
      </w:pPr>
    </w:p>
    <w:p w:rsidR="00A459E5" w:rsidRPr="0006730F" w:rsidRDefault="00A459E5" w:rsidP="00A459E5">
      <w:pPr>
        <w:jc w:val="center"/>
        <w:rPr>
          <w:rFonts w:ascii="Arial" w:hAnsi="Arial" w:cs="Arial"/>
          <w:b/>
          <w:sz w:val="28"/>
          <w:szCs w:val="28"/>
        </w:rPr>
      </w:pPr>
      <w:r w:rsidRPr="0006730F">
        <w:rPr>
          <w:rFonts w:ascii="Arial" w:hAnsi="Arial" w:cs="Arial"/>
          <w:b/>
          <w:sz w:val="28"/>
          <w:szCs w:val="28"/>
        </w:rPr>
        <w:t>Face Recognition menggunakan DeepFace</w:t>
      </w:r>
    </w:p>
    <w:p w:rsidR="00A459E5" w:rsidRPr="0006730F" w:rsidRDefault="00A459E5">
      <w:pPr>
        <w:rPr>
          <w:rFonts w:ascii="Arial" w:hAnsi="Arial" w:cs="Arial"/>
          <w:b/>
          <w:sz w:val="28"/>
          <w:szCs w:val="28"/>
        </w:rPr>
      </w:pPr>
    </w:p>
    <w:p w:rsidR="00A459E5" w:rsidRPr="0006730F" w:rsidRDefault="00A459E5">
      <w:pPr>
        <w:rPr>
          <w:rFonts w:ascii="Arial" w:hAnsi="Arial" w:cs="Arial"/>
          <w:b/>
          <w:sz w:val="28"/>
          <w:szCs w:val="28"/>
        </w:rPr>
      </w:pPr>
    </w:p>
    <w:p w:rsidR="00FA75AF" w:rsidRPr="0006730F" w:rsidRDefault="00FA75AF">
      <w:pPr>
        <w:rPr>
          <w:rFonts w:ascii="Arial" w:hAnsi="Arial" w:cs="Arial"/>
          <w:b/>
          <w:sz w:val="28"/>
          <w:szCs w:val="28"/>
        </w:rPr>
      </w:pPr>
    </w:p>
    <w:p w:rsidR="00F00DD4" w:rsidRPr="0006730F" w:rsidRDefault="00A459E5" w:rsidP="00F00DD4">
      <w:pPr>
        <w:jc w:val="center"/>
        <w:rPr>
          <w:rFonts w:ascii="Arial" w:hAnsi="Arial" w:cs="Arial"/>
          <w:b/>
          <w:sz w:val="28"/>
          <w:szCs w:val="28"/>
        </w:rPr>
      </w:pPr>
      <w:r w:rsidRPr="0006730F">
        <w:rPr>
          <w:rFonts w:ascii="Arial" w:hAnsi="Arial" w:cs="Arial"/>
          <w:b/>
          <w:sz w:val="28"/>
          <w:szCs w:val="28"/>
        </w:rPr>
        <w:t>Kelompok 2:</w:t>
      </w:r>
    </w:p>
    <w:p w:rsidR="00F00DD4" w:rsidRPr="0006730F" w:rsidRDefault="00F00DD4" w:rsidP="00FA75A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6730F">
        <w:rPr>
          <w:rFonts w:ascii="Arial" w:hAnsi="Arial" w:cs="Arial"/>
          <w:b/>
          <w:sz w:val="28"/>
          <w:szCs w:val="28"/>
        </w:rPr>
        <w:t xml:space="preserve"> Riyanto (33221044)</w:t>
      </w:r>
    </w:p>
    <w:p w:rsidR="00A459E5" w:rsidRPr="0006730F" w:rsidRDefault="00F00DD4" w:rsidP="00FA75A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6730F">
        <w:rPr>
          <w:rFonts w:ascii="Arial" w:hAnsi="Arial" w:cs="Arial"/>
          <w:b/>
          <w:sz w:val="28"/>
          <w:szCs w:val="28"/>
        </w:rPr>
        <w:t>Moham</w:t>
      </w:r>
      <w:r w:rsidR="00A459E5" w:rsidRPr="0006730F">
        <w:rPr>
          <w:rFonts w:ascii="Arial" w:hAnsi="Arial" w:cs="Arial"/>
          <w:b/>
          <w:sz w:val="28"/>
          <w:szCs w:val="28"/>
        </w:rPr>
        <w:t>ad Idris (33221010)</w:t>
      </w:r>
    </w:p>
    <w:p w:rsidR="00A459E5" w:rsidRPr="0006730F" w:rsidRDefault="00A459E5" w:rsidP="00F00DD4">
      <w:pPr>
        <w:jc w:val="center"/>
        <w:rPr>
          <w:rFonts w:ascii="Arial" w:hAnsi="Arial" w:cs="Arial"/>
          <w:b/>
          <w:sz w:val="28"/>
          <w:szCs w:val="28"/>
        </w:rPr>
      </w:pPr>
    </w:p>
    <w:p w:rsidR="009441C2" w:rsidRPr="0006730F" w:rsidRDefault="009441C2" w:rsidP="00F00DD4">
      <w:pPr>
        <w:jc w:val="center"/>
        <w:rPr>
          <w:rFonts w:ascii="Arial" w:hAnsi="Arial" w:cs="Arial"/>
          <w:b/>
          <w:sz w:val="28"/>
          <w:szCs w:val="28"/>
        </w:rPr>
      </w:pPr>
    </w:p>
    <w:p w:rsidR="009441C2" w:rsidRPr="0006730F" w:rsidRDefault="009441C2" w:rsidP="00F00DD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441C2" w:rsidRPr="0006730F" w:rsidTr="009441C2">
        <w:tc>
          <w:tcPr>
            <w:tcW w:w="9855" w:type="dxa"/>
          </w:tcPr>
          <w:p w:rsidR="009441C2" w:rsidRPr="0006730F" w:rsidRDefault="009441C2" w:rsidP="009441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730F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0746A55" wp14:editId="0D1FFDF9">
                  <wp:extent cx="1857375" cy="2466975"/>
                  <wp:effectExtent l="0" t="0" r="952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bang Ganesha IT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5AF" w:rsidRPr="0006730F" w:rsidRDefault="00FA75AF">
      <w:pPr>
        <w:rPr>
          <w:rFonts w:ascii="Arial" w:hAnsi="Arial" w:cs="Arial"/>
          <w:b/>
          <w:sz w:val="28"/>
          <w:szCs w:val="28"/>
        </w:rPr>
      </w:pPr>
    </w:p>
    <w:p w:rsidR="00FA75AF" w:rsidRPr="0006730F" w:rsidRDefault="00FA75AF">
      <w:pPr>
        <w:rPr>
          <w:rFonts w:ascii="Arial" w:hAnsi="Arial" w:cs="Arial"/>
          <w:b/>
          <w:sz w:val="28"/>
          <w:szCs w:val="28"/>
        </w:rPr>
      </w:pPr>
    </w:p>
    <w:p w:rsidR="00FA75AF" w:rsidRPr="0006730F" w:rsidRDefault="00FA75AF">
      <w:pPr>
        <w:rPr>
          <w:rFonts w:ascii="Arial" w:hAnsi="Arial" w:cs="Arial"/>
          <w:b/>
          <w:sz w:val="28"/>
          <w:szCs w:val="28"/>
        </w:rPr>
      </w:pPr>
    </w:p>
    <w:p w:rsidR="00FA75AF" w:rsidRPr="0006730F" w:rsidRDefault="00FA75AF">
      <w:pPr>
        <w:rPr>
          <w:rFonts w:ascii="Arial" w:hAnsi="Arial" w:cs="Arial"/>
          <w:b/>
          <w:sz w:val="28"/>
          <w:szCs w:val="28"/>
        </w:rPr>
      </w:pPr>
    </w:p>
    <w:p w:rsidR="00FA75AF" w:rsidRPr="0006730F" w:rsidRDefault="00FA75AF">
      <w:pPr>
        <w:rPr>
          <w:rFonts w:ascii="Arial" w:hAnsi="Arial" w:cs="Arial"/>
          <w:b/>
          <w:sz w:val="28"/>
          <w:szCs w:val="28"/>
        </w:rPr>
      </w:pPr>
    </w:p>
    <w:p w:rsidR="00FA75AF" w:rsidRPr="0006730F" w:rsidRDefault="00FA75AF" w:rsidP="00FA75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30F">
        <w:rPr>
          <w:rFonts w:ascii="Arial" w:hAnsi="Arial" w:cs="Arial"/>
          <w:b/>
          <w:sz w:val="28"/>
          <w:szCs w:val="28"/>
        </w:rPr>
        <w:t>INSTITUT TEKNOLOGI BANDUNG</w:t>
      </w:r>
    </w:p>
    <w:p w:rsidR="00FA75AF" w:rsidRPr="0006730F" w:rsidRDefault="00FA75AF" w:rsidP="009441C2">
      <w:pPr>
        <w:spacing w:after="0" w:line="240" w:lineRule="auto"/>
        <w:jc w:val="center"/>
        <w:rPr>
          <w:rFonts w:ascii="Arial" w:hAnsi="Arial" w:cs="Arial"/>
        </w:rPr>
      </w:pPr>
      <w:r w:rsidRPr="0006730F">
        <w:rPr>
          <w:rFonts w:ascii="Arial" w:hAnsi="Arial" w:cs="Arial"/>
          <w:b/>
          <w:sz w:val="28"/>
          <w:szCs w:val="28"/>
        </w:rPr>
        <w:t>2022</w:t>
      </w:r>
      <w:r w:rsidRPr="0006730F">
        <w:rPr>
          <w:rFonts w:ascii="Arial" w:hAnsi="Arial" w:cs="Arial"/>
        </w:rPr>
        <w:br w:type="page"/>
      </w:r>
    </w:p>
    <w:p w:rsidR="00A459E5" w:rsidRPr="0006730F" w:rsidRDefault="00E706D0">
      <w:pPr>
        <w:rPr>
          <w:rFonts w:ascii="Arial" w:hAnsi="Arial" w:cs="Arial"/>
          <w:sz w:val="36"/>
          <w:szCs w:val="36"/>
        </w:rPr>
      </w:pPr>
      <w:r w:rsidRPr="0006730F">
        <w:rPr>
          <w:rFonts w:ascii="Arial" w:hAnsi="Arial" w:cs="Arial"/>
          <w:sz w:val="36"/>
          <w:szCs w:val="36"/>
        </w:rPr>
        <w:lastRenderedPageBreak/>
        <w:t xml:space="preserve">I. </w:t>
      </w:r>
      <w:r w:rsidR="00D44755" w:rsidRPr="0006730F">
        <w:rPr>
          <w:rFonts w:ascii="Arial" w:hAnsi="Arial" w:cs="Arial"/>
          <w:sz w:val="36"/>
          <w:szCs w:val="36"/>
        </w:rPr>
        <w:t>Pendahuluan</w:t>
      </w:r>
    </w:p>
    <w:p w:rsidR="00D44755" w:rsidRPr="0006730F" w:rsidRDefault="00D44755" w:rsidP="00E706D0">
      <w:pPr>
        <w:spacing w:before="120" w:after="90" w:line="240" w:lineRule="auto"/>
        <w:jc w:val="both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 xml:space="preserve">Deepface adalah suatu framework untuk pengenalan wajah (face recognition) yang membungkus state-of-the-art model-model pengenalan wajah yang telah dikembangkan sebelumnya seperti VGG-face, Google FaceNet, OpenFace, Facebook Deepface, DeepID, ArcFace dan Dlib. Pada tugas ini anda </w:t>
      </w:r>
      <w:proofErr w:type="gramStart"/>
      <w:r w:rsidRPr="0006730F">
        <w:rPr>
          <w:rFonts w:ascii="Arial" w:eastAsia="Times New Roman" w:hAnsi="Arial" w:cs="Arial"/>
          <w:color w:val="212121"/>
        </w:rPr>
        <w:t>akan</w:t>
      </w:r>
      <w:proofErr w:type="gramEnd"/>
      <w:r w:rsidRPr="0006730F">
        <w:rPr>
          <w:rFonts w:ascii="Arial" w:eastAsia="Times New Roman" w:hAnsi="Arial" w:cs="Arial"/>
          <w:color w:val="212121"/>
        </w:rPr>
        <w:t xml:space="preserve"> mengeksplorasi Deepface Library sehingga mendapatkan prosedur dan konfigurasi terbaik untuk task pengenalan wajah.</w:t>
      </w:r>
    </w:p>
    <w:p w:rsidR="00D44755" w:rsidRPr="0006730F" w:rsidRDefault="00D44755" w:rsidP="00D4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</w:rPr>
      </w:pPr>
    </w:p>
    <w:p w:rsidR="00D44755" w:rsidRPr="0006730F" w:rsidRDefault="00E706D0" w:rsidP="00D44755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2"/>
          <w:szCs w:val="32"/>
        </w:rPr>
      </w:pPr>
      <w:r w:rsidRPr="0006730F">
        <w:rPr>
          <w:rFonts w:ascii="Arial" w:eastAsia="Times New Roman" w:hAnsi="Arial" w:cs="Arial"/>
          <w:color w:val="212121"/>
          <w:sz w:val="32"/>
          <w:szCs w:val="32"/>
        </w:rPr>
        <w:t xml:space="preserve">I.1. </w:t>
      </w:r>
      <w:r w:rsidR="00D44755" w:rsidRPr="0006730F">
        <w:rPr>
          <w:rFonts w:ascii="Arial" w:eastAsia="Times New Roman" w:hAnsi="Arial" w:cs="Arial"/>
          <w:color w:val="212121"/>
          <w:sz w:val="32"/>
          <w:szCs w:val="32"/>
        </w:rPr>
        <w:t>Menginstal library Deepface</w:t>
      </w:r>
    </w:p>
    <w:p w:rsidR="00A459E5" w:rsidRPr="0006730F" w:rsidRDefault="00D44755">
      <w:pPr>
        <w:rPr>
          <w:rFonts w:ascii="Arial" w:hAnsi="Arial" w:cs="Arial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t>Untuk menggunakan Deepface terlebih dahulu menginstall library Deepface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D44755" w:rsidRPr="0006730F" w:rsidTr="00D44755">
        <w:tc>
          <w:tcPr>
            <w:tcW w:w="468" w:type="dxa"/>
          </w:tcPr>
          <w:p w:rsidR="00D44755" w:rsidRPr="0006730F" w:rsidRDefault="00D44755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D44755" w:rsidRPr="0006730F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eastAsia="Times New Roman" w:hAnsi="Arial" w:cs="Arial"/>
                <w:color w:val="0000FF"/>
                <w:sz w:val="21"/>
                <w:szCs w:val="21"/>
              </w:rPr>
              <w:t>!</w:t>
            </w: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ip install deepface</w:t>
            </w:r>
          </w:p>
          <w:p w:rsidR="00D44755" w:rsidRPr="0006730F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21"/>
                <w:szCs w:val="21"/>
              </w:rPr>
              <w:t>from</w:t>
            </w: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deepface </w:t>
            </w:r>
            <w:r w:rsidRPr="0006730F">
              <w:rPr>
                <w:rFonts w:ascii="Arial" w:eastAsia="Times New Roman" w:hAnsi="Arial" w:cs="Arial"/>
                <w:color w:val="AF00DB"/>
                <w:sz w:val="21"/>
                <w:szCs w:val="21"/>
              </w:rPr>
              <w:t>import</w:t>
            </w: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DeepFace</w:t>
            </w:r>
          </w:p>
          <w:p w:rsidR="00D44755" w:rsidRPr="0006730F" w:rsidRDefault="00D44755">
            <w:pPr>
              <w:rPr>
                <w:rFonts w:ascii="Arial" w:hAnsi="Arial" w:cs="Arial"/>
              </w:rPr>
            </w:pPr>
          </w:p>
        </w:tc>
      </w:tr>
    </w:tbl>
    <w:p w:rsidR="00A459E5" w:rsidRPr="0006730F" w:rsidRDefault="00A459E5">
      <w:pPr>
        <w:rPr>
          <w:rFonts w:ascii="Arial" w:hAnsi="Arial" w:cs="Arial"/>
        </w:rPr>
      </w:pPr>
    </w:p>
    <w:p w:rsidR="00D44755" w:rsidRPr="0006730F" w:rsidRDefault="00E706D0" w:rsidP="00D44755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2"/>
          <w:szCs w:val="32"/>
        </w:rPr>
      </w:pPr>
      <w:r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 xml:space="preserve">I.2. </w:t>
      </w:r>
      <w:r w:rsidR="00D44755"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>Menyiapkan sample dataset</w:t>
      </w:r>
    </w:p>
    <w:p w:rsidR="00A459E5" w:rsidRPr="0006730F" w:rsidRDefault="00424678" w:rsidP="00E706D0">
      <w:pPr>
        <w:jc w:val="both"/>
        <w:rPr>
          <w:rFonts w:ascii="Arial" w:hAnsi="Arial" w:cs="Arial"/>
        </w:rPr>
      </w:pPr>
      <w:r w:rsidRPr="0006730F">
        <w:rPr>
          <w:rFonts w:ascii="Arial" w:hAnsi="Arial" w:cs="Arial"/>
        </w:rPr>
        <w:t xml:space="preserve">Menyiapkan foto-foto yang </w:t>
      </w:r>
      <w:proofErr w:type="gramStart"/>
      <w:r w:rsidRPr="0006730F">
        <w:rPr>
          <w:rFonts w:ascii="Arial" w:hAnsi="Arial" w:cs="Arial"/>
        </w:rPr>
        <w:t>akan</w:t>
      </w:r>
      <w:proofErr w:type="gramEnd"/>
      <w:r w:rsidRPr="0006730F">
        <w:rPr>
          <w:rFonts w:ascii="Arial" w:hAnsi="Arial" w:cs="Arial"/>
        </w:rPr>
        <w:t xml:space="preserve"> digunakan sebagai database referensi dan data pengujian</w:t>
      </w:r>
      <w:r w:rsidR="00D44755" w:rsidRPr="0006730F">
        <w:rPr>
          <w:rFonts w:ascii="Arial" w:hAnsi="Arial" w:cs="Arial"/>
        </w:rPr>
        <w:t xml:space="preserve">. </w:t>
      </w:r>
      <w:proofErr w:type="gramStart"/>
      <w:r w:rsidRPr="0006730F">
        <w:rPr>
          <w:rFonts w:ascii="Arial" w:hAnsi="Arial" w:cs="Arial"/>
        </w:rPr>
        <w:t>Data pengujian terdiri dari data tes anggota kelas dan bukan anggota kelas.</w:t>
      </w:r>
      <w:proofErr w:type="gramEnd"/>
      <w:r w:rsidRPr="0006730F">
        <w:rPr>
          <w:rFonts w:ascii="Arial" w:hAnsi="Arial" w:cs="Arial"/>
        </w:rPr>
        <w:t xml:space="preserve"> </w:t>
      </w:r>
      <w:r w:rsidR="00D44755" w:rsidRPr="0006730F">
        <w:rPr>
          <w:rFonts w:ascii="Arial" w:hAnsi="Arial" w:cs="Arial"/>
        </w:rPr>
        <w:t xml:space="preserve">Sample dataset dapat disimpan di GDrive, </w:t>
      </w:r>
      <w:proofErr w:type="gramStart"/>
      <w:r w:rsidR="00D44755" w:rsidRPr="0006730F">
        <w:rPr>
          <w:rFonts w:ascii="Arial" w:hAnsi="Arial" w:cs="Arial"/>
        </w:rPr>
        <w:t>cara</w:t>
      </w:r>
      <w:proofErr w:type="gramEnd"/>
      <w:r w:rsidR="00D44755" w:rsidRPr="0006730F">
        <w:rPr>
          <w:rFonts w:ascii="Arial" w:hAnsi="Arial" w:cs="Arial"/>
        </w:rPr>
        <w:t xml:space="preserve"> mengaksesnya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D44755" w:rsidRPr="0006730F" w:rsidTr="00424678">
        <w:tc>
          <w:tcPr>
            <w:tcW w:w="468" w:type="dxa"/>
          </w:tcPr>
          <w:p w:rsidR="00D44755" w:rsidRPr="0006730F" w:rsidRDefault="00D44755" w:rsidP="0042467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D44755" w:rsidRPr="0006730F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21"/>
                <w:szCs w:val="21"/>
              </w:rPr>
              <w:t>from</w:t>
            </w: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google.colab </w:t>
            </w:r>
            <w:r w:rsidRPr="0006730F">
              <w:rPr>
                <w:rFonts w:ascii="Arial" w:eastAsia="Times New Roman" w:hAnsi="Arial" w:cs="Arial"/>
                <w:color w:val="AF00DB"/>
                <w:sz w:val="21"/>
                <w:szCs w:val="21"/>
              </w:rPr>
              <w:t>import</w:t>
            </w: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drive</w:t>
            </w:r>
          </w:p>
          <w:p w:rsidR="00D44755" w:rsidRPr="0006730F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rive.mount(</w:t>
            </w:r>
            <w:r w:rsidRPr="0006730F">
              <w:rPr>
                <w:rFonts w:ascii="Arial" w:eastAsia="Times New Roman" w:hAnsi="Arial" w:cs="Arial"/>
                <w:color w:val="A31515"/>
                <w:sz w:val="21"/>
                <w:szCs w:val="21"/>
              </w:rPr>
              <w:t>'/content/drive'</w:t>
            </w: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  <w:p w:rsidR="00D44755" w:rsidRPr="0006730F" w:rsidRDefault="00D44755" w:rsidP="00424678">
            <w:pPr>
              <w:rPr>
                <w:rFonts w:ascii="Arial" w:hAnsi="Arial" w:cs="Arial"/>
              </w:rPr>
            </w:pPr>
          </w:p>
        </w:tc>
      </w:tr>
    </w:tbl>
    <w:p w:rsidR="00D44755" w:rsidRPr="0006730F" w:rsidRDefault="00D44755">
      <w:pPr>
        <w:rPr>
          <w:rFonts w:ascii="Arial" w:hAnsi="Arial" w:cs="Arial"/>
        </w:rPr>
      </w:pPr>
    </w:p>
    <w:p w:rsidR="00D44755" w:rsidRPr="0006730F" w:rsidRDefault="00D44755">
      <w:pPr>
        <w:rPr>
          <w:rFonts w:ascii="Arial" w:hAnsi="Arial" w:cs="Arial"/>
          <w:color w:val="212121"/>
          <w:shd w:val="clear" w:color="auto" w:fill="FFFFFF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t>Berikut sample gambar yang digunakan:</w:t>
      </w:r>
    </w:p>
    <w:p w:rsidR="006B3E31" w:rsidRPr="0006730F" w:rsidRDefault="006B3E31" w:rsidP="006B3E31">
      <w:pPr>
        <w:pStyle w:val="Caption"/>
        <w:keepNext/>
        <w:rPr>
          <w:rFonts w:ascii="Arial" w:hAnsi="Arial" w:cs="Arial"/>
          <w:color w:val="auto"/>
          <w:sz w:val="22"/>
          <w:szCs w:val="22"/>
        </w:rPr>
      </w:pPr>
      <w:r w:rsidRPr="0006730F">
        <w:rPr>
          <w:rFonts w:ascii="Arial" w:hAnsi="Arial" w:cs="Arial"/>
          <w:b w:val="0"/>
          <w:color w:val="auto"/>
          <w:sz w:val="22"/>
          <w:szCs w:val="22"/>
        </w:rPr>
        <w:t>Tabel 1 Datab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46"/>
        <w:gridCol w:w="3617"/>
        <w:gridCol w:w="3617"/>
      </w:tblGrid>
      <w:tr w:rsidR="00914CC7" w:rsidRPr="0006730F" w:rsidTr="00E45521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CC7B3E" w:rsidRPr="00266164" w:rsidRDefault="00CC7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16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CC7B3E" w:rsidRPr="00266164" w:rsidRDefault="00CC7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164">
              <w:rPr>
                <w:rFonts w:ascii="Arial" w:hAnsi="Arial" w:cs="Arial"/>
                <w:b/>
                <w:sz w:val="24"/>
                <w:szCs w:val="24"/>
              </w:rPr>
              <w:t>database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CC7B3E" w:rsidRPr="00266164" w:rsidRDefault="00CC7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164">
              <w:rPr>
                <w:rFonts w:ascii="Arial" w:hAnsi="Arial" w:cs="Arial"/>
                <w:b/>
                <w:sz w:val="24"/>
                <w:szCs w:val="24"/>
              </w:rPr>
              <w:t>test_data_anggota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CC7B3E" w:rsidRPr="00266164" w:rsidRDefault="00CC7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164">
              <w:rPr>
                <w:rFonts w:ascii="Arial" w:hAnsi="Arial" w:cs="Arial"/>
                <w:b/>
                <w:sz w:val="24"/>
                <w:szCs w:val="24"/>
              </w:rPr>
              <w:t>test_data_non_anggota</w:t>
            </w:r>
          </w:p>
        </w:tc>
      </w:tr>
      <w:tr w:rsidR="00555E5A" w:rsidRPr="0006730F" w:rsidTr="0006730F">
        <w:tc>
          <w:tcPr>
            <w:tcW w:w="675" w:type="dxa"/>
          </w:tcPr>
          <w:p w:rsidR="00CC7B3E" w:rsidRPr="0006730F" w:rsidRDefault="00CC7B3E">
            <w:pPr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</w:t>
            </w:r>
          </w:p>
        </w:tc>
        <w:tc>
          <w:tcPr>
            <w:tcW w:w="1946" w:type="dxa"/>
          </w:tcPr>
          <w:p w:rsidR="00CC7B3E" w:rsidRPr="0006730F" w:rsidRDefault="00CC7B3E">
            <w:pPr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D86493C" wp14:editId="73B4442B">
                  <wp:extent cx="1156214" cy="1440000"/>
                  <wp:effectExtent l="0" t="0" r="6350" b="8255"/>
                  <wp:docPr id="3" name="Picture 3" descr="D:\S3 Materi Kuliah ITB\Semester II Tahun Akademik 2021_2022\Pembelajaran Mesin Lanjut _ EI7007\tugas kelompok pengenalan wajah\Tugas Face Recognition\Riyanto data\Dataset dari Riyanto\dataset\database\Kemas Muhammad Irsan Riz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3 Materi Kuliah ITB\Semester II Tahun Akademik 2021_2022\Pembelajaran Mesin Lanjut _ EI7007\tugas kelompok pengenalan wajah\Tugas Face Recognition\Riyanto data\Dataset dari Riyanto\dataset\database\Kemas Muhammad Irsan Riza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62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CC7B3E">
            <w:pPr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5A8251C" wp14:editId="7EA49296">
                  <wp:extent cx="2240000" cy="1260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yasa nurfalah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914CC7" w:rsidP="0006730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A988885" wp14:editId="18BA0BE5">
                  <wp:extent cx="1079979" cy="1440000"/>
                  <wp:effectExtent l="0" t="0" r="6350" b="8255"/>
                  <wp:docPr id="12" name="Picture 12" descr="D:\S3 Materi Kuliah ITB\Semester II Tahun Akademik 2021_2022\Pembelajaran Mesin Lanjut _ EI7007\tugas kelompok pengenalan wajah\Tugas Face Recognition\Riyanto data\Dataset dari Riyanto\dataset\test_data_non_anggota\Arkhana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3 Materi Kuliah ITB\Semester II Tahun Akademik 2021_2022\Pembelajaran Mesin Lanjut _ EI7007\tugas kelompok pengenalan wajah\Tugas Face Recognition\Riyanto data\Dataset dari Riyanto\dataset\test_data_non_anggota\Arkhana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99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E5A" w:rsidRPr="0006730F" w:rsidTr="0006730F">
        <w:tc>
          <w:tcPr>
            <w:tcW w:w="675" w:type="dxa"/>
          </w:tcPr>
          <w:p w:rsidR="00CC7B3E" w:rsidRPr="0006730F" w:rsidRDefault="00CC7B3E">
            <w:pPr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</w:t>
            </w:r>
          </w:p>
        </w:tc>
        <w:tc>
          <w:tcPr>
            <w:tcW w:w="1946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466FECC" wp14:editId="6E49B132">
                  <wp:extent cx="1078021" cy="1440000"/>
                  <wp:effectExtent l="0" t="0" r="8255" b="8255"/>
                  <wp:docPr id="4" name="Picture 4" descr="D:\S3 Materi Kuliah ITB\Semester II Tahun Akademik 2021_2022\Pembelajaran Mesin Lanjut _ EI7007\tugas kelompok pengenalan wajah\Tugas Face Recognition\Riyanto data\Dataset dari Riyanto\dataset\database\Baud Pranan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3 Materi Kuliah ITB\Semester II Tahun Akademik 2021_2022\Pembelajaran Mesin Lanjut _ EI7007\tugas kelompok pengenalan wajah\Tugas Face Recognition\Riyanto data\Dataset dari Riyanto\dataset\database\Baud Pranan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C1FCA3F" wp14:editId="0A9E88C4">
                  <wp:extent cx="1079663" cy="1440000"/>
                  <wp:effectExtent l="0" t="0" r="6350" b="8255"/>
                  <wp:docPr id="7" name="Picture 7" descr="D:\S3 Materi Kuliah ITB\Semester II Tahun Akademik 2021_2022\Pembelajaran Mesin Lanjut _ EI7007\tugas kelompok pengenalan wajah\Tugas Face Recognition\Riyanto data\Dataset dari Riyanto\dataset\test_data_anggota\Arief sarton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3 Materi Kuliah ITB\Semester II Tahun Akademik 2021_2022\Pembelajaran Mesin Lanjut _ EI7007\tugas kelompok pengenalan wajah\Tugas Face Recognition\Riyanto data\Dataset dari Riyanto\dataset\test_data_anggota\Arief sarton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EF16B51" wp14:editId="0EAEF166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3810</wp:posOffset>
                  </wp:positionV>
                  <wp:extent cx="2239831" cy="1260000"/>
                  <wp:effectExtent l="0" t="0" r="8255" b="0"/>
                  <wp:wrapSquare wrapText="bothSides"/>
                  <wp:docPr id="13" name="Picture 13" descr="D:\S3 Materi Kuliah ITB\Semester II Tahun Akademik 2021_2022\Pembelajaran Mesin Lanjut _ EI7007\tugas kelompok pengenalan wajah\Tugas Face Recognition\Riyanto data\Dataset dari Riyanto\dataset\test_data_non_anggota\gozal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3 Materi Kuliah ITB\Semester II Tahun Akademik 2021_2022\Pembelajaran Mesin Lanjut _ EI7007\tugas kelompok pengenalan wajah\Tugas Face Recognition\Riyanto data\Dataset dari Riyanto\dataset\test_data_non_anggota\gozal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3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5E5A" w:rsidRPr="0006730F" w:rsidTr="0006730F">
        <w:tc>
          <w:tcPr>
            <w:tcW w:w="675" w:type="dxa"/>
          </w:tcPr>
          <w:p w:rsidR="00CC7B3E" w:rsidRPr="0006730F" w:rsidRDefault="00CC7B3E">
            <w:pPr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46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86F89FA" wp14:editId="1A0D374E">
                  <wp:extent cx="1091921" cy="1440000"/>
                  <wp:effectExtent l="0" t="0" r="0" b="8255"/>
                  <wp:docPr id="5" name="Picture 5" descr="D:\S3 Materi Kuliah ITB\Semester II Tahun Akademik 2021_2022\Pembelajaran Mesin Lanjut _ EI7007\tugas kelompok pengenalan wajah\Tugas Face Recognition\Riyanto data\Dataset dari Riyanto\dataset\database\Muhammad Khaerul Nai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3 Materi Kuliah ITB\Semester II Tahun Akademik 2021_2022\Pembelajaran Mesin Lanjut _ EI7007\tugas kelompok pengenalan wajah\Tugas Face Recognition\Riyanto data\Dataset dari Riyanto\dataset\database\Muhammad Khaerul Nai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80F6C01" wp14:editId="52AF0C79">
                  <wp:extent cx="1260000" cy="1260000"/>
                  <wp:effectExtent l="0" t="0" r="0" b="0"/>
                  <wp:docPr id="8" name="Picture 8" descr="D:\S3 Materi Kuliah ITB\Semester II Tahun Akademik 2021_2022\Pembelajaran Mesin Lanjut _ EI7007\tugas kelompok pengenalan wajah\Tugas Face Recognition\Riyanto data\Dataset dari Riyanto\dataset\test_data_anggota\Handoko sup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3 Materi Kuliah ITB\Semester II Tahun Akademik 2021_2022\Pembelajaran Mesin Lanjut _ EI7007\tugas kelompok pengenalan wajah\Tugas Face Recognition\Riyanto data\Dataset dari Riyanto\dataset\test_data_anggota\Handoko sup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07E5AF2" wp14:editId="2A73B95A">
                  <wp:extent cx="1890084" cy="1260000"/>
                  <wp:effectExtent l="0" t="0" r="0" b="0"/>
                  <wp:docPr id="14" name="Picture 14" descr="D:\S3 Materi Kuliah ITB\Semester II Tahun Akademik 2021_2022\Pembelajaran Mesin Lanjut _ EI7007\tugas kelompok pengenalan wajah\Tugas Face Recognition\Riyanto data\Dataset dari Riyanto\dataset\test_data_non_anggota\Raditya Dika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3 Materi Kuliah ITB\Semester II Tahun Akademik 2021_2022\Pembelajaran Mesin Lanjut _ EI7007\tugas kelompok pengenalan wajah\Tugas Face Recognition\Riyanto data\Dataset dari Riyanto\dataset\test_data_non_anggota\Raditya Dika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8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E5A" w:rsidRPr="0006730F" w:rsidTr="0006730F">
        <w:tc>
          <w:tcPr>
            <w:tcW w:w="675" w:type="dxa"/>
          </w:tcPr>
          <w:p w:rsidR="00CC7B3E" w:rsidRPr="0006730F" w:rsidRDefault="00CC7B3E">
            <w:pPr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</w:t>
            </w:r>
          </w:p>
        </w:tc>
        <w:tc>
          <w:tcPr>
            <w:tcW w:w="1946" w:type="dxa"/>
          </w:tcPr>
          <w:p w:rsidR="00CC7B3E" w:rsidRPr="0006730F" w:rsidRDefault="00914CC7" w:rsidP="00D61F7E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49A7774" wp14:editId="24E57B1A">
                  <wp:extent cx="1260000" cy="1260000"/>
                  <wp:effectExtent l="0" t="0" r="0" b="0"/>
                  <wp:docPr id="6" name="Picture 6" descr="D:\S3 Materi Kuliah ITB\Semester II Tahun Akademik 2021_2022\Pembelajaran Mesin Lanjut _ EI7007\tugas kelompok pengenalan wajah\Tugas Face Recognition\Riyanto data\Dataset dari Riyanto\dataset\database\Mina Ismu Rahayu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3 Materi Kuliah ITB\Semester II Tahun Akademik 2021_2022\Pembelajaran Mesin Lanjut _ EI7007\tugas kelompok pengenalan wajah\Tugas Face Recognition\Riyanto data\Dataset dari Riyanto\dataset\database\Mina Ismu Rahayu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2B065BF" wp14:editId="143C06F0">
                  <wp:extent cx="2239123" cy="1260000"/>
                  <wp:effectExtent l="0" t="0" r="8890" b="0"/>
                  <wp:docPr id="10" name="Picture 10" descr="D:\S3 Materi Kuliah ITB\Semester II Tahun Akademik 2021_2022\Pembelajaran Mesin Lanjut _ EI7007\tugas kelompok pengenalan wajah\Tugas Face Recognition\Riyanto data\Dataset dari Riyanto\dataset\test_data_anggota\Riyanto riyanto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3 Materi Kuliah ITB\Semester II Tahun Akademik 2021_2022\Pembelajaran Mesin Lanjut _ EI7007\tugas kelompok pengenalan wajah\Tugas Face Recognition\Riyanto data\Dataset dari Riyanto\dataset\test_data_anggota\Riyanto riyanto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914CC7" w:rsidP="00914C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DE2E1A7" wp14:editId="63F7B3E9">
                  <wp:extent cx="1890085" cy="1260000"/>
                  <wp:effectExtent l="0" t="0" r="0" b="0"/>
                  <wp:docPr id="15" name="Picture 15" descr="D:\S3 Materi Kuliah ITB\Semester II Tahun Akademik 2021_2022\Pembelajaran Mesin Lanjut _ EI7007\tugas kelompok pengenalan wajah\Tugas Face Recognition\Riyanto data\Dataset dari Riyanto\dataset\test_data_non_anggota\Vladimir Put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3 Materi Kuliah ITB\Semester II Tahun Akademik 2021_2022\Pembelajaran Mesin Lanjut _ EI7007\tugas kelompok pengenalan wajah\Tugas Face Recognition\Riyanto data\Dataset dari Riyanto\dataset\test_data_non_anggota\Vladimir Put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8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48" w:rsidRPr="0006730F" w:rsidTr="0006730F">
        <w:tc>
          <w:tcPr>
            <w:tcW w:w="675" w:type="dxa"/>
          </w:tcPr>
          <w:p w:rsidR="00CC7B3E" w:rsidRPr="0006730F" w:rsidRDefault="00C26A48">
            <w:pPr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</w:t>
            </w:r>
          </w:p>
        </w:tc>
        <w:tc>
          <w:tcPr>
            <w:tcW w:w="1946" w:type="dxa"/>
          </w:tcPr>
          <w:p w:rsidR="00CC7B3E" w:rsidRPr="0006730F" w:rsidRDefault="00D61F7E" w:rsidP="00D61F7E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0BDCF3B" wp14:editId="7CC3DF40">
                  <wp:extent cx="1260000" cy="1260000"/>
                  <wp:effectExtent l="0" t="0" r="0" b="0"/>
                  <wp:docPr id="19" name="Picture 19" descr="D:\S3 Materi Kuliah ITB\Semester II Tahun Akademik 2021_2022\Pembelajaran Mesin Lanjut _ EI7007\tugas kelompok pengenalan wajah\Tugas Face Recognition\Riyanto data\Dataset dari Riyanto\dataset\database\Varuliantor D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3 Materi Kuliah ITB\Semester II Tahun Akademik 2021_2022\Pembelajaran Mesin Lanjut _ EI7007\tugas kelompok pengenalan wajah\Tugas Face Recognition\Riyanto data\Dataset dari Riyanto\dataset\database\Varuliantor D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D61F7E" w:rsidP="00D61F7E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1588BC5" wp14:editId="3CF6BF3C">
                  <wp:extent cx="944975" cy="1260000"/>
                  <wp:effectExtent l="0" t="0" r="7620" b="0"/>
                  <wp:docPr id="20" name="Picture 20" descr="D:\S3 Materi Kuliah ITB\Semester II Tahun Akademik 2021_2022\Pembelajaran Mesin Lanjut _ EI7007\tugas kelompok pengenalan wajah\Tugas Face Recognition\Riyanto data\Dataset dari Riyanto\dataset\test_data_anggota\Meredita susanty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3 Materi Kuliah ITB\Semester II Tahun Akademik 2021_2022\Pembelajaran Mesin Lanjut _ EI7007\tugas kelompok pengenalan wajah\Tugas Face Recognition\Riyanto data\Dataset dari Riyanto\dataset\test_data_anggota\Meredita susanty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7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7B3E" w:rsidRPr="0006730F" w:rsidRDefault="00C26A48" w:rsidP="00D61F7E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1134341" wp14:editId="3B07ED7B">
                  <wp:extent cx="1963399" cy="1260000"/>
                  <wp:effectExtent l="0" t="0" r="0" b="0"/>
                  <wp:docPr id="17" name="Picture 17" descr="D:\S3 Materi Kuliah ITB\Semester II Tahun Akademik 2021_2022\Pembelajaran Mesin Lanjut _ EI7007\tugas kelompok pengenalan wajah\Tugas Face Recognition\Riyanto data\Dataset dari Riyanto\dataset\test_data_non_anggota\teuku wisnu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3 Materi Kuliah ITB\Semester II Tahun Akademik 2021_2022\Pembelajaran Mesin Lanjut _ EI7007\tugas kelompok pengenalan wajah\Tugas Face Recognition\Riyanto data\Dataset dari Riyanto\dataset\test_data_non_anggota\teuku wisnu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9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E31" w:rsidRPr="0006730F" w:rsidRDefault="006B3E31">
      <w:pPr>
        <w:rPr>
          <w:rFonts w:ascii="Arial" w:hAnsi="Arial" w:cs="Arial"/>
          <w:b/>
        </w:rPr>
      </w:pPr>
    </w:p>
    <w:p w:rsidR="006B3E31" w:rsidRPr="0006730F" w:rsidRDefault="006B3E3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D44755" w:rsidRPr="0006730F" w:rsidTr="006D5BA9">
        <w:trPr>
          <w:trHeight w:val="2399"/>
        </w:trPr>
        <w:tc>
          <w:tcPr>
            <w:tcW w:w="468" w:type="dxa"/>
          </w:tcPr>
          <w:p w:rsidR="00D44755" w:rsidRPr="0006730F" w:rsidRDefault="00D44755" w:rsidP="00424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impor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glob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impor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os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g_anggota_path =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drive/MyDrive/dataset/test_data_anggota/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g_non_anggota_path =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drive/MyDrive/dataset/test_data_non_anggota/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g_database_path =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drive/MyDrive/dataset/database/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 = [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jpeg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jpg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jfif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png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es_test_anggota = []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es_test_non_anggota = []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es_database = []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files_test_</w:t>
            </w:r>
            <w:proofErr w:type="gramStart"/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gota.extend(</w:t>
            </w:r>
            <w:proofErr w:type="gramEnd"/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b.glob(img_anggota_path +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*.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+ e)) </w:t>
            </w: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fo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e </w:t>
            </w:r>
            <w:r w:rsidRPr="0006730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in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ext]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files_test_non_</w:t>
            </w:r>
            <w:proofErr w:type="gramStart"/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gota.extend(</w:t>
            </w:r>
            <w:proofErr w:type="gramEnd"/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b.glob(img_non_anggota_path +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*.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+ e)) </w:t>
            </w: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fo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e </w:t>
            </w:r>
            <w:r w:rsidRPr="0006730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in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ext]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files_</w:t>
            </w:r>
            <w:proofErr w:type="gramStart"/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abase.extend(</w:t>
            </w:r>
            <w:proofErr w:type="gramEnd"/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b.glob(img_database_path +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*.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+ e)) </w:t>
            </w: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fo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e </w:t>
            </w:r>
            <w:r w:rsidRPr="0006730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in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ext]</w:t>
            </w:r>
          </w:p>
          <w:p w:rsidR="00424678" w:rsidRPr="0006730F" w:rsidRDefault="00424678" w:rsidP="00424678">
            <w:pPr>
              <w:shd w:val="clear" w:color="auto" w:fill="FFFFFE"/>
              <w:spacing w:after="240"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795E26"/>
                <w:sz w:val="16"/>
                <w:szCs w:val="16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------------- gambar tes anggota -----------------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ter = </w:t>
            </w:r>
            <w:r w:rsidRPr="0006730F">
              <w:rPr>
                <w:rFonts w:ascii="Arial" w:eastAsia="Times New Roman" w:hAnsi="Arial" w:cs="Arial"/>
                <w:color w:val="09885A"/>
                <w:sz w:val="16"/>
                <w:szCs w:val="16"/>
              </w:rPr>
              <w:t>0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fo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img_test </w:t>
            </w:r>
            <w:r w:rsidRPr="0006730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in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files_test_anggota: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counter = counter + </w:t>
            </w:r>
            <w:r w:rsidRPr="0006730F">
              <w:rPr>
                <w:rFonts w:ascii="Arial" w:eastAsia="Times New Roman" w:hAnsi="Arial" w:cs="Arial"/>
                <w:color w:val="09885A"/>
                <w:sz w:val="16"/>
                <w:szCs w:val="16"/>
              </w:rPr>
              <w:t>1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</w:t>
            </w:r>
            <w:r w:rsidRPr="0006730F">
              <w:rPr>
                <w:rFonts w:ascii="Arial" w:eastAsia="Times New Roman" w:hAnsi="Arial" w:cs="Arial"/>
                <w:color w:val="795E26"/>
                <w:sz w:val="16"/>
                <w:szCs w:val="16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6730F">
              <w:rPr>
                <w:rFonts w:ascii="Arial" w:eastAsia="Times New Roman" w:hAnsi="Arial" w:cs="Arial"/>
                <w:color w:val="267F99"/>
                <w:sz w:val="16"/>
                <w:szCs w:val="16"/>
              </w:rPr>
              <w:t>st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counter) +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  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+ img_test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795E26"/>
                <w:sz w:val="16"/>
                <w:szCs w:val="16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------------- gambar tes non anggota -----------------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ter = </w:t>
            </w:r>
            <w:r w:rsidRPr="0006730F">
              <w:rPr>
                <w:rFonts w:ascii="Arial" w:eastAsia="Times New Roman" w:hAnsi="Arial" w:cs="Arial"/>
                <w:color w:val="09885A"/>
                <w:sz w:val="16"/>
                <w:szCs w:val="16"/>
              </w:rPr>
              <w:t>0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fo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img_test </w:t>
            </w:r>
            <w:r w:rsidRPr="0006730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in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files_test_non_anggota: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counter = counter + </w:t>
            </w:r>
            <w:r w:rsidRPr="0006730F">
              <w:rPr>
                <w:rFonts w:ascii="Arial" w:eastAsia="Times New Roman" w:hAnsi="Arial" w:cs="Arial"/>
                <w:color w:val="09885A"/>
                <w:sz w:val="16"/>
                <w:szCs w:val="16"/>
              </w:rPr>
              <w:t>1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</w:t>
            </w:r>
            <w:r w:rsidRPr="0006730F">
              <w:rPr>
                <w:rFonts w:ascii="Arial" w:eastAsia="Times New Roman" w:hAnsi="Arial" w:cs="Arial"/>
                <w:color w:val="795E26"/>
                <w:sz w:val="16"/>
                <w:szCs w:val="16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6730F">
              <w:rPr>
                <w:rFonts w:ascii="Arial" w:eastAsia="Times New Roman" w:hAnsi="Arial" w:cs="Arial"/>
                <w:color w:val="267F99"/>
                <w:sz w:val="16"/>
                <w:szCs w:val="16"/>
              </w:rPr>
              <w:t>st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counter) +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  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+ img_test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795E26"/>
                <w:sz w:val="16"/>
                <w:szCs w:val="16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------------- gambar database -----------------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ter = </w:t>
            </w:r>
            <w:r w:rsidRPr="0006730F">
              <w:rPr>
                <w:rFonts w:ascii="Arial" w:eastAsia="Times New Roman" w:hAnsi="Arial" w:cs="Arial"/>
                <w:color w:val="09885A"/>
                <w:sz w:val="16"/>
                <w:szCs w:val="16"/>
              </w:rPr>
              <w:t>0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6"/>
                <w:szCs w:val="16"/>
              </w:rPr>
              <w:t>fo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img_db </w:t>
            </w:r>
            <w:r w:rsidRPr="0006730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in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files_database: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counter = counter + </w:t>
            </w:r>
            <w:r w:rsidRPr="0006730F">
              <w:rPr>
                <w:rFonts w:ascii="Arial" w:eastAsia="Times New Roman" w:hAnsi="Arial" w:cs="Arial"/>
                <w:color w:val="09885A"/>
                <w:sz w:val="16"/>
                <w:szCs w:val="16"/>
              </w:rPr>
              <w:t>1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</w:t>
            </w:r>
            <w:r w:rsidRPr="0006730F">
              <w:rPr>
                <w:rFonts w:ascii="Arial" w:eastAsia="Times New Roman" w:hAnsi="Arial" w:cs="Arial"/>
                <w:color w:val="795E26"/>
                <w:sz w:val="16"/>
                <w:szCs w:val="16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6730F">
              <w:rPr>
                <w:rFonts w:ascii="Arial" w:eastAsia="Times New Roman" w:hAnsi="Arial" w:cs="Arial"/>
                <w:color w:val="267F99"/>
                <w:sz w:val="16"/>
                <w:szCs w:val="16"/>
              </w:rPr>
              <w:t>str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counter) + </w:t>
            </w:r>
            <w:r w:rsidRPr="0006730F">
              <w:rPr>
                <w:rFonts w:ascii="Arial" w:eastAsia="Times New Roman" w:hAnsi="Arial" w:cs="Arial"/>
                <w:color w:val="A31515"/>
                <w:sz w:val="16"/>
                <w:szCs w:val="16"/>
              </w:rPr>
              <w:t>'  '</w:t>
            </w:r>
            <w:r w:rsidRPr="00067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+ img_db)</w:t>
            </w:r>
          </w:p>
          <w:p w:rsidR="00424678" w:rsidRPr="0006730F" w:rsidRDefault="00424678" w:rsidP="00424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678" w:rsidRPr="0006730F" w:rsidTr="00424678">
        <w:trPr>
          <w:trHeight w:val="4940"/>
        </w:trPr>
        <w:tc>
          <w:tcPr>
            <w:tcW w:w="468" w:type="dxa"/>
          </w:tcPr>
          <w:p w:rsidR="00424678" w:rsidRPr="0006730F" w:rsidRDefault="00424678" w:rsidP="00424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------------- gambar tes anggota -----------------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  drive/MyDrive/dataset/test_data_anggota/Adiyasa nurfalah-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  drive/MyDrive/dataset/test_data_anggota/Adiyasa nurfalah-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  drive/MyDrive/dataset/test_data_anggota/Rahman Indra Kesuma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  drive/MyDrive/dataset/test_data_anggota/Riyanto riyanto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  drive/MyDrive/dataset/test_data_anggota/Lathifah arief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6  drive/MyDrive/dataset/test_data_anggota/Riyanto riyanto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7  drive/MyDrive/dataset/test_data_anggota/Rahman Indra Kesuma(3)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8  drive/MyDrive/dataset/test_data_anggota/Arief sartono 14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9  drive/MyDrive/dataset/test_data_anggota/Arief sartono 13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0  drive/MyDrive/dataset/test_data_anggota/Arief sartono 10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1  drive/MyDrive/dataset/test_data_anggota/Arief sartono 16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2  drive/MyDrive/dataset/test_data_anggota/Arief sartono 11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3  drive/MyDrive/dataset/test_data_anggota/Arief sartono 15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4  drive/MyDrive/dataset/test_data_anggota/Adiyasa nurfalah-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5  drive/MyDrive/dataset/test_data_anggota/Arief sartono 1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6  drive/MyDrive/dataset/test_data_anggota/Adiyasa nurfalah-3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7  drive/MyDrive/dataset/test_data_anggota/Ahmad Luky Ramdani(1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8  drive/MyDrive/dataset/test_data_anggota/Arief sartono 5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9  drive/MyDrive/dataset/test_data_anggota/Arief sartono 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0  drive/MyDrive/dataset/test_data_anggota/Handoko supeno (2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1  drive/MyDrive/dataset/test_data_anggota/Baud Prananto7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2  drive/MyDrive/dataset/test_data_anggota/Arief sartono 7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3  drive/MyDrive/dataset/test_data_anggota/Baud Prananto3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4  drive/MyDrive/dataset/test_data_anggota/Yaya Setiyadi_3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5  drive/MyDrive/dataset/test_data_anggota/Mina Ismu Rahayu (3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6  drive/MyDrive/dataset/test_data_anggota/Imam Ekowicaksono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7  drive/MyDrive/dataset/test_data_anggota/Arief sartono 17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8  drive/MyDrive/dataset/test_data_anggota/Arief sartono 6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9  drive/MyDrive/dataset/test_data_anggota/Baud Prananto5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0  drive/MyDrive/dataset/test_data_anggota/Muhammad Khaerul Naim 1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1  drive/MyDrive/dataset/test_data_anggota/Arief sartono 9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2  drive/MyDrive/dataset/test_data_anggota/Yaya Setiyadi_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3  drive/MyDrive/dataset/test_data_anggota/Kemas Muhammad Irsan Riza (2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4  drive/MyDrive/dataset/test_data_anggota/Reza Budiawan 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5  drive/MyDrive/dataset/test_data_anggota/Meza silvana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6  drive/MyDrive/dataset/test_data_anggota/Arief sartono 8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7  drive/MyDrive/dataset/test_data_anggota/Lathifah Arief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8  drive/MyDrive/dataset/test_data_anggota/Arief sartono 3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9  drive/MyDrive/dataset/test_data_anggota/Meredita susanty(1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0  drive/MyDrive/dataset/test_data_anggota/Baud Prananto4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1  drive/MyDrive/dataset/test_data_anggota/Baud Prananto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2  drive/MyDrive/dataset/test_data_anggota/Mina Ismu Rahayu (2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3  drive/MyDrive/dataset/test_data_anggota/Arief sartono 4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4  drive/MyDrive/dataset/test_data_anggota/Imam ekowicaksono_1_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5  drive/MyDrive/dataset/test_data_anggota/Handoko supeno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6  drive/MyDrive/dataset/test_data_anggota/Muhammad Khaerul Naim 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7  drive/MyDrive/dataset/test_data_anggota/Ahmad Luky Ramdani(2)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8  drive/MyDrive/dataset/test_data_anggota/Rahman Indra Kesuma(2)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9  drive/MyDrive/dataset/test_data_anggota/Meza silvana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0  drive/MyDrive/dataset/test_data_anggota/Rahman Indra Kesuma(1)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1  drive/MyDrive/dataset/test_data_anggota/Baud prananto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2  drive/MyDrive/dataset/test_data_anggota/Varuliantor Dear 2.pn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------------- gambar tes non anggota -----------------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  drive/MyDrive/dataset/test_data_non_anggota/Rio Dewanto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  drive/MyDrive/dataset/test_data_non_anggota/silas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  drive/MyDrive/dataset/test_data_non_anggota/Arkhana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  drive/MyDrive/dataset/test_data_non_anggota/gozali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  drive/MyDrive/dataset/test_data_non_anggota/Johnny Depp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6  drive/MyDrive/dataset/test_data_non_anggota/Chicco Jerikho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7  drive/MyDrive/dataset/test_data_non_anggota/Chicco Jerikho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8  drive/MyDrive/dataset/test_data_non_anggota/Johnny Depp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9  drive/MyDrive/dataset/test_data_non_anggota/revalina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0  drive/MyDrive/dataset/test_data_non_anggota/Putri Marino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1  drive/MyDrive/dataset/test_data_non_anggota/Rina Nose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lastRenderedPageBreak/>
              <w:t>12  drive/MyDrive/dataset/test_data_non_anggota/Larissa Chou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3  drive/MyDrive/dataset/test_data_non_anggota/Raditya Dika 00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4  drive/MyDrive/dataset/test_data_non_anggota/Larissa Chou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5  drive/MyDrive/dataset/test_data_non_anggota/Arkhana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6  drive/MyDrive/dataset/test_data_non_anggota/Rio Dewanto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7  drive/MyDrive/dataset/test_data_non_anggota/Raditya Dika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8  drive/MyDrive/dataset/test_data_non_anggota/Johnny Depp 00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9  drive/MyDrive/dataset/test_data_non_anggota/Putri Marino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0  drive/MyDrive/dataset/test_data_non_anggota/Benedict Cumberbatch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1  drive/MyDrive/dataset/test_data_non_anggota/Volodymyr Zelensky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2  drive/MyDrive/dataset/test_data_non_anggota/Rina Nose 00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3  drive/MyDrive/dataset/test_data_non_anggota/Rina Nose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4  drive/MyDrive/dataset/test_data_non_anggota/Larissa Chou 00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5  drive/MyDrive/dataset/test_data_non_anggota/Rio Dewanto 00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6  drive/MyDrive/dataset/test_data_non_anggota/Amber Heard 00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7  drive/MyDrive/dataset/test_data_non_anggota/Amber Heard 00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8  drive/MyDrive/dataset/test_data_non_anggota/Benedict Cumberbatch 003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9  drive/MyDrive/dataset/test_data_non_anggota/Benedict Cumberbatch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0  drive/MyDrive/dataset/test_data_non_anggota/Vladimir Putin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1  drive/MyDrive/dataset/test_data_non_anggota/Amber Heard 001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2  drive/MyDrive/dataset/test_data_non_anggota/IMG20191017193225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3  drive/MyDrive/dataset/test_data_non_anggota/gozali(1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4  drive/MyDrive/dataset/test_data_non_anggota/galgadot -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5  drive/MyDrive/dataset/test_data_non_anggota/yao ming (1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6  drive/MyDrive/dataset/test_data_non_anggota/titi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7  drive/MyDrive/dataset/test_data_non_anggota/sandiaga-uno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8  drive/MyDrive/dataset/test_data_non_anggota/dian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9  drive/MyDrive/dataset/test_data_non_anggota/ridwan-kamil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0  drive/MyDrive/dataset/test_data_non_anggota/airin rachmi diany 2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1  drive/MyDrive/dataset/test_data_non_anggota/claus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2  drive/MyDrive/dataset/test_data_non_anggota/yao ming (3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3  drive/MyDrive/dataset/test_data_non_anggota/galgadot -1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4  drive/MyDrive/dataset/test_data_non_anggota/yao ming (4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5  drive/MyDrive/dataset/test_data_non_anggota/teuku wisnu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6  drive/MyDrive/dataset/test_data_non_anggota/Bambanf.pn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7  drive/MyDrive/dataset/test_data_non_anggota/Hasanudin.pn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8  drive/MyDrive/dataset/test_data_non_anggota/Raditya Dika 002.pn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9  drive/MyDrive/dataset/test_data_non_anggota/Presiden Susilo Bambang Yudhoyono.pn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0  drive/MyDrive/dataset/test_data_non_anggota/airin rachmi diany.pn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1  drive/MyDrive/dataset/test_data_non_anggota/Junaedi.pn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------------- gambar database -----------------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  drive/MyDrive/dataset/database/Adiyasa nurfalah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2  drive/MyDrive/dataset/database/Riyanto riyanto2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3  drive/MyDrive/dataset/database/Kemas Muhammad Irsan Riza (1).jpe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4  drive/MyDrive/dataset/database/Muhammad Khaerul Naim 3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5  drive/MyDrive/dataset/database/Meredita susanty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6  drive/MyDrive/dataset/database/Yaya Setiyadi_1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7  drive/MyDrive/dataset/database/Meza Silvana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8  drive/MyDrive/dataset/database/Varuliantor Dear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9  drive/MyDrive/dataset/database/Mina Ismu Rahayu(1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0  drive/MyDrive/dataset/database/Handoko supeno-_2_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1  drive/MyDrive/dataset/database/Reza Budiawan(1)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2  drive/MyDrive/dataset/database/Arief Sartono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3  drive/MyDrive/dataset/database/Dewi tresnawati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4  drive/MyDrive/dataset/database/Baud Prananto6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5  drive/MyDrive/dataset/database/Sulthoni Ashiddiiqi.jpg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6  drive/MyDrive/dataset/database/Ahmad Luky Ramdani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7  drive/MyDrive/dataset/database/Lathifah arief.jfif</w:t>
            </w:r>
          </w:p>
          <w:p w:rsidR="00424678" w:rsidRPr="0006730F" w:rsidRDefault="00424678" w:rsidP="00424678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8  drive/MyDrive/dataset/database/Rahman Indra Kesuma.jfif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AF00DB"/>
                <w:sz w:val="16"/>
                <w:szCs w:val="16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19  drive/MyDrive/dataset/database/Imam ekowicaksono.jfif</w:t>
            </w:r>
          </w:p>
        </w:tc>
      </w:tr>
    </w:tbl>
    <w:p w:rsidR="00D44755" w:rsidRPr="0006730F" w:rsidRDefault="00D44755">
      <w:pPr>
        <w:rPr>
          <w:rFonts w:ascii="Arial" w:hAnsi="Arial" w:cs="Arial"/>
        </w:rPr>
      </w:pPr>
    </w:p>
    <w:p w:rsidR="006D5BA9" w:rsidRDefault="006D5B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4755" w:rsidRPr="0006730F" w:rsidRDefault="00E706D0" w:rsidP="00D44755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lastRenderedPageBreak/>
        <w:t xml:space="preserve">I.3. </w:t>
      </w:r>
      <w:r w:rsidR="00D44755"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>Verifikasi Wajah</w:t>
      </w:r>
    </w:p>
    <w:p w:rsidR="00D44755" w:rsidRPr="0006730F" w:rsidRDefault="00D44755">
      <w:pPr>
        <w:rPr>
          <w:rFonts w:ascii="Arial" w:hAnsi="Arial" w:cs="Arial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t xml:space="preserve">Untuk membandingkan kesamaan dua wajah dilakukan dengan menginput dua gambar yang </w:t>
      </w:r>
      <w:proofErr w:type="gramStart"/>
      <w:r w:rsidRPr="0006730F">
        <w:rPr>
          <w:rFonts w:ascii="Arial" w:hAnsi="Arial" w:cs="Arial"/>
          <w:color w:val="212121"/>
          <w:shd w:val="clear" w:color="auto" w:fill="FFFFFF"/>
        </w:rPr>
        <w:t>akan</w:t>
      </w:r>
      <w:proofErr w:type="gramEnd"/>
      <w:r w:rsidRPr="0006730F">
        <w:rPr>
          <w:rFonts w:ascii="Arial" w:hAnsi="Arial" w:cs="Arial"/>
          <w:color w:val="212121"/>
          <w:shd w:val="clear" w:color="auto" w:fill="FFFFFF"/>
        </w:rPr>
        <w:t xml:space="preserve"> dibandingkan, misalnya img1.jpg dan img2.j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D44755" w:rsidRPr="0006730F" w:rsidTr="00424678">
        <w:tc>
          <w:tcPr>
            <w:tcW w:w="468" w:type="dxa"/>
          </w:tcPr>
          <w:p w:rsidR="00D44755" w:rsidRPr="0006730F" w:rsidRDefault="00D44755" w:rsidP="0042467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g1_path = 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drive/MyDrive/dataset/test_data_anggota/Adiyasa nurfalah-2.jpeg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g2_path = 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drive/MyDrive/dataset/database/Adiyasa nurfalah.jpeg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f = DeepFace.verify(img1_path, img2_path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8"/>
                <w:szCs w:val="18"/>
              </w:rPr>
              <w:t>if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df[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verified'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 == </w:t>
            </w:r>
            <w:r w:rsidRPr="0006730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rue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  <w:r w:rsidRPr="0006730F">
              <w:rPr>
                <w:rFonts w:ascii="Arial" w:eastAsia="Times New Roman" w:hAnsi="Arial" w:cs="Arial"/>
                <w:color w:val="795E26"/>
                <w:sz w:val="18"/>
                <w:szCs w:val="18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Hasil: Wajah yang sama'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8"/>
                <w:szCs w:val="18"/>
              </w:rPr>
              <w:t>else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  <w:r w:rsidRPr="0006730F">
              <w:rPr>
                <w:rFonts w:ascii="Arial" w:eastAsia="Times New Roman" w:hAnsi="Arial" w:cs="Arial"/>
                <w:color w:val="795E26"/>
                <w:sz w:val="18"/>
                <w:szCs w:val="18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Hasil: Wajah yang beda'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:rsidR="00D44755" w:rsidRPr="0006730F" w:rsidRDefault="00D44755" w:rsidP="00D44755">
            <w:pPr>
              <w:shd w:val="clear" w:color="auto" w:fill="FFFFFE"/>
              <w:spacing w:line="285" w:lineRule="atLeast"/>
              <w:rPr>
                <w:rFonts w:ascii="Arial" w:hAnsi="Arial" w:cs="Arial"/>
              </w:rPr>
            </w:pPr>
          </w:p>
        </w:tc>
      </w:tr>
      <w:tr w:rsidR="00D44755" w:rsidRPr="0006730F" w:rsidTr="00424678">
        <w:tc>
          <w:tcPr>
            <w:tcW w:w="468" w:type="dxa"/>
          </w:tcPr>
          <w:p w:rsidR="00D44755" w:rsidRPr="0006730F" w:rsidRDefault="00D44755" w:rsidP="0042467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D44755" w:rsidRPr="0006730F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utput:</w:t>
            </w:r>
          </w:p>
          <w:p w:rsidR="00D44755" w:rsidRPr="0006730F" w:rsidRDefault="00D44755" w:rsidP="00E706D0">
            <w:pPr>
              <w:shd w:val="clear" w:color="auto" w:fill="FFFFFE"/>
              <w:spacing w:line="285" w:lineRule="atLeast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 w:rsidRPr="0006730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Hasil: Wajah yang sama</w:t>
            </w:r>
          </w:p>
          <w:p w:rsidR="00E706D0" w:rsidRPr="0006730F" w:rsidRDefault="00E706D0" w:rsidP="00E706D0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D44755" w:rsidRPr="0006730F" w:rsidRDefault="00D4475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424678" w:rsidRPr="0006730F" w:rsidTr="00424678">
        <w:tc>
          <w:tcPr>
            <w:tcW w:w="468" w:type="dxa"/>
          </w:tcPr>
          <w:p w:rsidR="00424678" w:rsidRPr="0006730F" w:rsidRDefault="00424678" w:rsidP="0042467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g1_path = 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drive/MyDrive/dataset/test_data_non_anggota/Raditya Dika 003.jpeg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g2_path = 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drive/MyDrive/dataset/database/Riyanto riyanto2.jpeg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f = DeepFace.verify(img1_path, img2_path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8"/>
                <w:szCs w:val="18"/>
              </w:rPr>
              <w:t>if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df[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verified'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 == </w:t>
            </w:r>
            <w:r w:rsidRPr="0006730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rue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  <w:r w:rsidRPr="0006730F">
              <w:rPr>
                <w:rFonts w:ascii="Arial" w:eastAsia="Times New Roman" w:hAnsi="Arial" w:cs="Arial"/>
                <w:color w:val="795E26"/>
                <w:sz w:val="18"/>
                <w:szCs w:val="18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Hasil: Wajah yang sama'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AF00DB"/>
                <w:sz w:val="18"/>
                <w:szCs w:val="18"/>
              </w:rPr>
              <w:t>else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  <w:r w:rsidRPr="0006730F">
              <w:rPr>
                <w:rFonts w:ascii="Arial" w:eastAsia="Times New Roman" w:hAnsi="Arial" w:cs="Arial"/>
                <w:color w:val="795E26"/>
                <w:sz w:val="18"/>
                <w:szCs w:val="18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Hasil: Wajah yang beda'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:rsidR="00424678" w:rsidRPr="0006730F" w:rsidRDefault="00424678" w:rsidP="00424678">
            <w:pPr>
              <w:shd w:val="clear" w:color="auto" w:fill="FFFFFE"/>
              <w:spacing w:line="285" w:lineRule="atLeast"/>
              <w:rPr>
                <w:rFonts w:ascii="Arial" w:hAnsi="Arial" w:cs="Arial"/>
              </w:rPr>
            </w:pPr>
          </w:p>
        </w:tc>
      </w:tr>
      <w:tr w:rsidR="00424678" w:rsidRPr="0006730F" w:rsidTr="00424678">
        <w:tc>
          <w:tcPr>
            <w:tcW w:w="468" w:type="dxa"/>
          </w:tcPr>
          <w:p w:rsidR="00424678" w:rsidRPr="0006730F" w:rsidRDefault="00424678" w:rsidP="0042467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424678" w:rsidRPr="0006730F" w:rsidRDefault="00424678" w:rsidP="00424678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utput:</w:t>
            </w:r>
          </w:p>
          <w:p w:rsidR="00424678" w:rsidRPr="0006730F" w:rsidRDefault="00424678" w:rsidP="00424678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Hasil: Wajah yang beda</w:t>
            </w:r>
          </w:p>
          <w:p w:rsidR="00424678" w:rsidRPr="0006730F" w:rsidRDefault="00424678" w:rsidP="00424678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424678" w:rsidRPr="0006730F" w:rsidRDefault="00424678">
      <w:pPr>
        <w:rPr>
          <w:rFonts w:ascii="Arial" w:hAnsi="Arial" w:cs="Arial"/>
        </w:rPr>
      </w:pPr>
    </w:p>
    <w:p w:rsidR="00D44755" w:rsidRPr="0006730F" w:rsidRDefault="00E706D0" w:rsidP="00D44755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2"/>
          <w:szCs w:val="32"/>
        </w:rPr>
      </w:pPr>
      <w:r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 xml:space="preserve">I.4. </w:t>
      </w:r>
      <w:r w:rsidR="00D44755"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>Pengenalan Wajah</w:t>
      </w:r>
    </w:p>
    <w:p w:rsidR="00D44755" w:rsidRPr="0006730F" w:rsidRDefault="00424678">
      <w:pPr>
        <w:rPr>
          <w:rFonts w:ascii="Arial" w:hAnsi="Arial" w:cs="Arial"/>
        </w:rPr>
      </w:pPr>
      <w:proofErr w:type="gramStart"/>
      <w:r w:rsidRPr="0006730F">
        <w:rPr>
          <w:rFonts w:ascii="Arial" w:hAnsi="Arial" w:cs="Arial"/>
          <w:color w:val="212121"/>
          <w:shd w:val="clear" w:color="auto" w:fill="FFFFFF"/>
        </w:rPr>
        <w:t>Pada Deepface pengenalan wajah melakukan pencarian gambar yang tersimpan dalam folder database yang berisi kumpulan gambar referensi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D44755" w:rsidRPr="0006730F" w:rsidTr="00424678">
        <w:tc>
          <w:tcPr>
            <w:tcW w:w="468" w:type="dxa"/>
          </w:tcPr>
          <w:p w:rsidR="00D44755" w:rsidRPr="0006730F" w:rsidRDefault="00D44755" w:rsidP="0042467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g_path = 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drive/MyDrive/dataset/test_data_anggota/Arief sartono 10.jpg'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f = DeepFace.find(img_path, db_path = img_database_path)</w:t>
            </w:r>
          </w:p>
          <w:p w:rsidR="00424678" w:rsidRPr="0006730F" w:rsidRDefault="00424678" w:rsidP="00424678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730F">
              <w:rPr>
                <w:rFonts w:ascii="Arial" w:eastAsia="Times New Roman" w:hAnsi="Arial" w:cs="Arial"/>
                <w:color w:val="795E26"/>
                <w:sz w:val="18"/>
                <w:szCs w:val="18"/>
              </w:rPr>
              <w:t>print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06730F">
              <w:rPr>
                <w:rFonts w:ascii="Arial" w:eastAsia="Times New Roman" w:hAnsi="Arial" w:cs="Arial"/>
                <w:color w:val="A31515"/>
                <w:sz w:val="18"/>
                <w:szCs w:val="18"/>
              </w:rPr>
              <w:t>'Gambar yang mirip: '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+ df.iloc[</w:t>
            </w:r>
            <w:r w:rsidRPr="0006730F">
              <w:rPr>
                <w:rFonts w:ascii="Arial" w:eastAsia="Times New Roman" w:hAnsi="Arial" w:cs="Arial"/>
                <w:color w:val="09885A"/>
                <w:sz w:val="18"/>
                <w:szCs w:val="18"/>
              </w:rPr>
              <w:t>0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06730F">
              <w:rPr>
                <w:rFonts w:ascii="Arial" w:eastAsia="Times New Roman" w:hAnsi="Arial" w:cs="Arial"/>
                <w:color w:val="09885A"/>
                <w:sz w:val="18"/>
                <w:szCs w:val="18"/>
              </w:rPr>
              <w:t>0</w:t>
            </w:r>
            <w:r w:rsidRPr="000673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)</w:t>
            </w:r>
          </w:p>
          <w:p w:rsidR="00D44755" w:rsidRPr="0006730F" w:rsidRDefault="00D44755" w:rsidP="00424678">
            <w:pPr>
              <w:shd w:val="clear" w:color="auto" w:fill="FFFFFE"/>
              <w:spacing w:line="285" w:lineRule="atLeast"/>
              <w:rPr>
                <w:rFonts w:ascii="Arial" w:hAnsi="Arial" w:cs="Arial"/>
              </w:rPr>
            </w:pPr>
          </w:p>
        </w:tc>
      </w:tr>
      <w:tr w:rsidR="00D44755" w:rsidRPr="0006730F" w:rsidTr="00424678">
        <w:tc>
          <w:tcPr>
            <w:tcW w:w="468" w:type="dxa"/>
          </w:tcPr>
          <w:p w:rsidR="00D44755" w:rsidRPr="0006730F" w:rsidRDefault="00D44755" w:rsidP="0042467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D44755" w:rsidRPr="0006730F" w:rsidRDefault="00D44755" w:rsidP="00424678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utput:</w:t>
            </w:r>
          </w:p>
          <w:p w:rsidR="00D44755" w:rsidRPr="0006730F" w:rsidRDefault="00D44755" w:rsidP="00424678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4755" w:rsidRPr="0006730F" w:rsidRDefault="00424678" w:rsidP="00424678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730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Gambar yang mirip: drive/MyDrive/dataset/database//Arief Sartono.jpg</w:t>
            </w:r>
          </w:p>
        </w:tc>
      </w:tr>
    </w:tbl>
    <w:p w:rsidR="00D44755" w:rsidRPr="0006730F" w:rsidRDefault="00D44755">
      <w:pPr>
        <w:rPr>
          <w:rFonts w:ascii="Arial" w:hAnsi="Arial" w:cs="Arial"/>
        </w:rPr>
      </w:pPr>
    </w:p>
    <w:p w:rsidR="00085F51" w:rsidRDefault="00085F5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br w:type="page"/>
      </w:r>
    </w:p>
    <w:p w:rsidR="00424678" w:rsidRPr="0006730F" w:rsidRDefault="00424678" w:rsidP="00E706D0">
      <w:pPr>
        <w:jc w:val="both"/>
        <w:rPr>
          <w:rFonts w:ascii="Arial" w:hAnsi="Arial" w:cs="Arial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lastRenderedPageBreak/>
        <w:t xml:space="preserve">Selain dengan </w:t>
      </w:r>
      <w:proofErr w:type="gramStart"/>
      <w:r w:rsidRPr="0006730F">
        <w:rPr>
          <w:rFonts w:ascii="Arial" w:hAnsi="Arial" w:cs="Arial"/>
          <w:color w:val="212121"/>
          <w:shd w:val="clear" w:color="auto" w:fill="FFFFFF"/>
        </w:rPr>
        <w:t>cara</w:t>
      </w:r>
      <w:proofErr w:type="gramEnd"/>
      <w:r w:rsidRPr="0006730F">
        <w:rPr>
          <w:rFonts w:ascii="Arial" w:hAnsi="Arial" w:cs="Arial"/>
          <w:color w:val="212121"/>
          <w:shd w:val="clear" w:color="auto" w:fill="FFFFFF"/>
        </w:rPr>
        <w:t xml:space="preserve"> seperti di atas, dapat juga dilakukan dengan mencari jarak yang paling dekat terhadap gambar-gambar yang ada di database. Berikut contohny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"/>
        <w:gridCol w:w="9550"/>
      </w:tblGrid>
      <w:tr w:rsidR="00424678" w:rsidRPr="0006730F" w:rsidTr="00424678">
        <w:tc>
          <w:tcPr>
            <w:tcW w:w="468" w:type="dxa"/>
          </w:tcPr>
          <w:p w:rsidR="00424678" w:rsidRPr="0006730F" w:rsidRDefault="00424678" w:rsidP="00C530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de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cari_kesamaan_gamba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001080"/>
                <w:sz w:val="20"/>
                <w:szCs w:val="20"/>
              </w:rPr>
              <w:t>img_tes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001080"/>
                <w:sz w:val="20"/>
                <w:szCs w:val="20"/>
              </w:rPr>
              <w:t>files_databa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ret =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tidak ditemukan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min_val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db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iles_database: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df = DeepFace.verify(img1_path = img_test, img2_path = img_db)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d = df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distance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verified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 =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 &lt; min_val: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min_val = d;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ret = os.path.basename(img_db)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verified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 =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db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, Jarak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f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distance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)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e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db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, Jarak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f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distance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)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retur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ret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g_test = files_test_anggota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 = cari_kesamaan_gambar(img_test, files_database)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----------------------------------------------------------------------------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Gambar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paling mendekati dengan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ret))</w:t>
            </w:r>
          </w:p>
          <w:p w:rsidR="00424678" w:rsidRPr="0006730F" w:rsidRDefault="00424678" w:rsidP="00C530E2">
            <w:pPr>
              <w:shd w:val="clear" w:color="auto" w:fill="FFFFF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678" w:rsidRPr="0006730F" w:rsidTr="00424678">
        <w:tc>
          <w:tcPr>
            <w:tcW w:w="468" w:type="dxa"/>
          </w:tcPr>
          <w:p w:rsidR="00424678" w:rsidRPr="0006730F" w:rsidRDefault="00424678" w:rsidP="00C530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put:</w:t>
            </w:r>
          </w:p>
          <w:p w:rsidR="00424678" w:rsidRPr="005F3DA1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Adiyasa nurfalah.jpeg, Jarak: 0.1845578692533667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Riyanto riyanto2.jpeg, Jarak: 0.32797312843480353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Kemas Muhammad Irsan Riza (1).jpeg, Jarak: 0.26328849099175566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Muhammad Khaerul Naim 3.jpg, Jarak: 0.35967998023713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Meredita susanty.jpg, Jarak: 0.6735942574397717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Yaya Setiyadi_1.jpg, Jarak: 0.2350044404773035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Meza Silvana.jpg, Jarak: 0.39550654242280703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Varuliantor Dear.jpg, Jarak: 0.2609275262964671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Mina Ismu Rahayu(1).jpg, Jarak: 0.3800541719045414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Handoko supeno-_2_.jpg, Jarak: 0.32496067876887513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Reza Budiawan(1).jpg, Jarak: 0.44408465710739353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Arief Sartono.jpg, Jarak: 0.3656540549186218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Dewi tresnawati.jpg, Jarak: 0.46865269781178354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Baud Prananto6.jpg, Jarak: 0.25723125872311237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Sulthoni Ashiddiiqi.jpg, Jarak: 0.294072081470954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Ahmad Luky Ramdani.jfif, Jarak: 0.2949240692334252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Lathifah arief.jfif, Jarak: 0.49104544365336844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Rahman Indra Kesuma.jfif, Jarak: 0.3267417231630768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diyasa nurfalah-2.jpeg Imam ekowicaksono.jfif, Jarak: 0.3374931687412922</w:t>
            </w:r>
          </w:p>
          <w:p w:rsidR="00424678" w:rsidRPr="005F3DA1" w:rsidRDefault="00424678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----------------------------------------------------------------------------</w:t>
            </w:r>
          </w:p>
          <w:p w:rsidR="00424678" w:rsidRPr="0006730F" w:rsidRDefault="00424678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Gambar Adiyasa nurfalah-2.jpeg paling mendekati dengan: Adiyasa nurfalah.jpeg</w:t>
            </w:r>
          </w:p>
        </w:tc>
      </w:tr>
    </w:tbl>
    <w:p w:rsidR="00424678" w:rsidRPr="0006730F" w:rsidRDefault="00424678">
      <w:pPr>
        <w:rPr>
          <w:rFonts w:ascii="Arial" w:hAnsi="Arial" w:cs="Arial"/>
        </w:rPr>
      </w:pPr>
    </w:p>
    <w:p w:rsidR="00C530E2" w:rsidRPr="0006730F" w:rsidRDefault="00E706D0" w:rsidP="00C530E2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2"/>
          <w:szCs w:val="32"/>
        </w:rPr>
      </w:pPr>
      <w:r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 xml:space="preserve">I.5. </w:t>
      </w:r>
      <w:r w:rsidR="00C530E2"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>Menghitung Akurasi</w:t>
      </w:r>
    </w:p>
    <w:p w:rsidR="00424678" w:rsidRPr="0006730F" w:rsidRDefault="00C530E2" w:rsidP="00E706D0">
      <w:pPr>
        <w:jc w:val="both"/>
        <w:rPr>
          <w:rFonts w:ascii="Arial" w:hAnsi="Arial" w:cs="Arial"/>
          <w:color w:val="212121"/>
          <w:shd w:val="clear" w:color="auto" w:fill="FFFFFF"/>
        </w:rPr>
      </w:pPr>
      <w:proofErr w:type="gramStart"/>
      <w:r w:rsidRPr="0006730F">
        <w:rPr>
          <w:rFonts w:ascii="Arial" w:hAnsi="Arial" w:cs="Arial"/>
          <w:color w:val="212121"/>
          <w:shd w:val="clear" w:color="auto" w:fill="FFFFFF"/>
        </w:rPr>
        <w:t>Perhitungan akurasi dilakukan terhadap data tes gambar yang termasuk anggota kelas dan gambar bukan anggota kelas.</w:t>
      </w:r>
      <w:proofErr w:type="gramEnd"/>
      <w:r w:rsidRPr="0006730F">
        <w:rPr>
          <w:rFonts w:ascii="Arial" w:hAnsi="Arial" w:cs="Arial"/>
          <w:color w:val="212121"/>
          <w:shd w:val="clear" w:color="auto" w:fill="FFFFFF"/>
        </w:rPr>
        <w:t xml:space="preserve"> Berikut </w:t>
      </w:r>
      <w:proofErr w:type="gramStart"/>
      <w:r w:rsidRPr="0006730F">
        <w:rPr>
          <w:rFonts w:ascii="Arial" w:hAnsi="Arial" w:cs="Arial"/>
          <w:color w:val="212121"/>
          <w:shd w:val="clear" w:color="auto" w:fill="FFFFFF"/>
        </w:rPr>
        <w:t>cara</w:t>
      </w:r>
      <w:proofErr w:type="gramEnd"/>
      <w:r w:rsidRPr="0006730F">
        <w:rPr>
          <w:rFonts w:ascii="Arial" w:hAnsi="Arial" w:cs="Arial"/>
          <w:color w:val="212121"/>
          <w:shd w:val="clear" w:color="auto" w:fill="FFFFFF"/>
        </w:rPr>
        <w:t xml:space="preserve"> menghitungnya:</w:t>
      </w:r>
    </w:p>
    <w:p w:rsidR="00C530E2" w:rsidRPr="0006730F" w:rsidRDefault="00C530E2">
      <w:pPr>
        <w:rPr>
          <w:rFonts w:ascii="Arial" w:hAnsi="Arial" w:cs="Arial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t>Akurasi anggo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C530E2" w:rsidRPr="0006730F" w:rsidTr="00F00DD4">
        <w:tc>
          <w:tcPr>
            <w:tcW w:w="468" w:type="dxa"/>
          </w:tcPr>
          <w:p w:rsidR="00C530E2" w:rsidRPr="0006730F" w:rsidRDefault="00C530E2" w:rsidP="00C530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benar_anggota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total_anggota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unter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 =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le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iles_test_anggota)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test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iles_test_anggota: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counter = counter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df = DeepFace.find(img_test, img_database_path, silent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enforce_detection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.empty: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unknown (Salah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e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  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img_inp = os.path.basename(img_test).split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img_out =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.split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inp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 == img_out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:  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jumlah_benar_anggota = jumlah_benar_anggota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  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(Benar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e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(Salah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jumlah_total_anggota = jumlah_total_anggota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rasi_anggota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0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jumlah_benar_anggota / jumlah_total_anggota;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----------------------------------------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Anggota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_anggota));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0E2" w:rsidRPr="0006730F" w:rsidTr="00F00DD4">
        <w:tc>
          <w:tcPr>
            <w:tcW w:w="468" w:type="dxa"/>
          </w:tcPr>
          <w:p w:rsidR="00C530E2" w:rsidRPr="0006730F" w:rsidRDefault="00C530E2" w:rsidP="00C530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put: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/52 Adiyasa nurfalah-2.jpeg - Terdeteksi: Yaya Setiyadi_1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/52 Adiyasa nurfalah-3.jpeg - Terdeteksi: Baud Prananto6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/52 Rahman Indra Kesuma.jpeg - Terdeteksi: Yaya Setiyadi_1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/52 Riyanto riyanto3.jpeg - Terdeteksi: Reza Budiawan(1)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/52 Lathifah arief.jpeg - Terdeteksi: Dewi tresnawati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6/52 Riyanto riyanto.jpeg - Terdeteksi: Handoko supeno-_2_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7/52 Rahman Indra Kesuma(3).jpe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8/52 Arief sartono 14.jpg - Terdeteksi: Yaya Setiyadi_1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9/52 Arief sartono 13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0/52 Arief sartono 10.jpg - Terdeteksi: Arief Sartono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1/52 Arief sartono 16.jpg - Terdeteksi: Arief Sartono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2/52 Arief sartono 11.jpg - Terdeteksi: Arief Sartono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3/52 Arief sartono 15.jpg - Terdeteksi: Arief Sartono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4/52 Adiyasa nurfalah-2.jpg - Terdeteksi: Yaya Setiyadi_1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5/52 Arief sartono 12.jpg - Terdeteksi: Arief Sartono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6/52 Adiyasa nurfalah-3.jpg - Terdeteksi: Handoko supeno-_2_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7/52 Ahmad Luky Ramdani(1).jpg - Terdeteksi: Meza Silvana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8/52 Arief sartono 5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9/52 Arief sartono 2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0/52 Handoko supeno (2).jpg - Terdeteksi: Handoko supeno-_2_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1/52 Baud Prananto7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2/52 Arief sartono 7.jpg - Terdeteksi: Arief Sartono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3/52 Baud Prananto3.jpg - Terdeteksi: Baud Prananto6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4/52 Yaya Setiyadi_3.jpg - Terdeteksi: Yaya Setiyadi_1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5/52 Mina Ismu Rahayu (3)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6/52 Imam Ekowicaksono.jpg - Terdeteksi: Handoko supeno-_2_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7/52 Arief sartono 17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8/52 Arief sartono 6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9/52 Baud Prananto5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0/52 Arief sartono 9.jpg - Terdeteksi: Yaya Setiyadi_1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1/52 Yaya Setiyadi_2.jpg - Terdeteksi: Yaya Setiyadi_1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2/52 Kemas Muhammad Irsan Riza (2).jpg - Terdeteksi: Varuliantor Dear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3/52 Reza Budiawan 2.jpg - Terdeteksi: Reza Budiawan(1)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4/52 Meza silvana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5/52 Arief sartono 8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lastRenderedPageBreak/>
              <w:t>36/52 Lathifah Arief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7/52 Arief sartono 3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8/52 Meredita susanty(1).jpg - Terdeteksi: Meredita susanty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9/52 Baud Prananto4.jpg - Terdeteksi: Baud Prananto6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0/52 Baud Prananto.jpg - Terdeteksi: Mina Ismu Rahayu(1)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1/52 Mina Ismu Rahayu (2).jpg - Terdeteksi: Mina Ismu Rahayu(1)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2/52 Arief sartono 4.jpg - Terdeteksi: Varuliantor Dear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3/52 Imam ekowicaksono_1_.jpg - Terdeteksi: Reza Budiawan(1)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4/52 Handoko supeno.jpg - Terdeteksi: Handoko supeno-_2_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5/52 Muhammad Khaerul Naim 2.jp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6/52 Muhammad Khaerul Naim 1.jpg - Terdeteksi: Muhammad Khaerul Naim 3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7/52 Ahmad Luky Ramdani(2).jfif - Terdeteksi: Varuliantor Dear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8/52 Rahman Indra Kesuma(2).jfif - Terdeteksi: Varuliantor Dear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9/52 Meza silvana.jfif - Terdeteksi: Meza Silvana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0/52 Rahman Indra Kesuma(1).jfif - Terdeteksi: Sulthoni Ashiddiiqi.jpg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1/52 Baud prananto.jfif - Terdeteksi: Baud Prananto6.jpg (Benar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2/52 Varuliantor Dear 2.png - Terdeteksi: unknown (Salah)</w:t>
            </w:r>
          </w:p>
          <w:p w:rsidR="00C530E2" w:rsidRPr="005F3DA1" w:rsidRDefault="00C530E2" w:rsidP="00C530E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----------------------------------------</w:t>
            </w:r>
          </w:p>
          <w:p w:rsidR="00C530E2" w:rsidRPr="005F3DA1" w:rsidRDefault="00C530E2" w:rsidP="00C530E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Anggota: 34.61538461538461</w:t>
            </w:r>
          </w:p>
        </w:tc>
      </w:tr>
    </w:tbl>
    <w:p w:rsidR="00424678" w:rsidRPr="0006730F" w:rsidRDefault="00C530E2">
      <w:pPr>
        <w:rPr>
          <w:rFonts w:ascii="Arial" w:hAnsi="Arial" w:cs="Arial"/>
        </w:rPr>
      </w:pPr>
      <w:r w:rsidRPr="0006730F">
        <w:rPr>
          <w:rFonts w:ascii="Arial" w:hAnsi="Arial" w:cs="Arial"/>
        </w:rPr>
        <w:lastRenderedPageBreak/>
        <w:t>Akurasi bukan anggo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C530E2" w:rsidRPr="0006730F" w:rsidTr="00F00DD4">
        <w:tc>
          <w:tcPr>
            <w:tcW w:w="468" w:type="dxa"/>
          </w:tcPr>
          <w:p w:rsidR="00C530E2" w:rsidRPr="0006730F" w:rsidRDefault="00C530E2" w:rsidP="006F6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benar_non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total_non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 =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le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iles_test_non_anggota)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test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iles_test_non_anggota: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counter = counter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df = DeepFace.find(img_test, img_database_path, silent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enforce_detection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.empty: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jumlah_benar_non = jumlah_benar_non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 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unknown (Benar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e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   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(Salah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jumlah_total_non = jumlah_total_non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rasi_non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0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jumlah_benar_non / jumlah_total_non;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----------------------------------------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Non Anggota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_non));</w:t>
            </w:r>
          </w:p>
          <w:p w:rsidR="00C530E2" w:rsidRPr="005F3DA1" w:rsidRDefault="00C530E2" w:rsidP="006F65DB">
            <w:pPr>
              <w:shd w:val="clear" w:color="auto" w:fill="FFFFF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0E2" w:rsidRPr="0006730F" w:rsidTr="00F00DD4">
        <w:tc>
          <w:tcPr>
            <w:tcW w:w="468" w:type="dxa"/>
          </w:tcPr>
          <w:p w:rsidR="00C530E2" w:rsidRPr="0006730F" w:rsidRDefault="00C530E2" w:rsidP="006F6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/51 Raditya Dika 003.jpeg - Terdeteksi: Baud Prananto6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/51 Johnny Depp 001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/51 gozali.jpeg - Terdeteksi: Dewi tresnawati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/51 Chicco Jerikho 002.jpeg - Terdeteksi: Handoko supeno-_2_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/51 Chicco Jerikho 001.jpeg - Terdeteksi: Meza Silvana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6/51 Benedict Cumberbatch 001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7/51 Benedict Cumberbatch 002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8/51 Arkhana 002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9/51 Amber Heard 002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0/51 Amber Heard 003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1/51 Arkhana 001.jpeg - Terdeteksi: Yaya Setiyadi_1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2/51 Amber Heard 001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3/51 Benedict Cumberbatch 003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4/51 Vladimir Putin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5/51 Volodymyr Zelensky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6/51 silas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7/51 Rina Nose 003.jpeg - Terdeteksi: Mina Ismu Rahayu(1)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8/51 Rio Dewanto 003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9/51 Rina Nose 002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0/51 Rio Dewanto 001.jpeg - Terdeteksi: Yaya Setiyadi_1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lastRenderedPageBreak/>
              <w:t>21/51 Rio Dewanto 002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2/51 Rina Nose 001.jpeg - Terdeteksi: Mina Ismu Rahayu(1)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3/51 revalina.jpeg - Terdeteksi: Dewi tresnawati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4/51 Raditya Dika 001.jpeg - Terdeteksi: Sulthoni Ashiddiiqi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5/51 Putri Marino.jpeg - Terdeteksi: Meredita susanty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6/51 Putri Marino 002.jpeg - Terdeteksi: Meredita susanty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7/51 Larissa Chou 003.jpeg - Terdeteksi: Mina Ismu Rahayu(1)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8/51 Larissa Chou 002.jpeg - Terdeteksi: Mina Ismu Rahayu(1)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9/51 Larissa Chou 001.jpeg - Terdeteksi: Mina Ismu Rahayu(1)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0/51 Johnny Depp 003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1/51 Johnny Depp 002.jpe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2/51 gozali(1).jp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3/51 galgadot -1.jp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4/51 galgadot -2.jp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5/51 dian.jpg - Terdeteksi: Dewi tresnawati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6/51 claus.jpg - Terdeteksi: Handoko supeno-_2_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7/51 IMG20191017193225.jpg - Terdeteksi: Mina Ismu Rahayu(1)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8/51 airin rachmi diany 2.jpg - Terdeteksi: Dewi tresnawati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9/51 yao ming (3).jpg - Terdeteksi: Yaya Setiyadi_1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0/51 yao ming (4).jpg - Terdeteksi: Varuliantor Dear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1/51 yao ming (1).jp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2/51 titi.jpg - Terdeteksi: Meredita susanty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3/51 sandiaga-uno.jpg - Terdeteksi: Arief Sartono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4/51 ridwan-kamil.jpg - Terdeteksi: Varuliantor Dear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5/51 teuku wisnu.jfif - Terdeteksi: Sulthoni Ashiddiiqi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6/51 Hasanudin.png - Terdeteksi: Handoko supeno-_2_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7/51 Bambanf.png - Terdeteksi: Arief Sartono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8/51 airin rachmi diany.png - Terdeteksi: unknown (Benar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9/51 Raditya Dika 002.png - Terdeteksi: Mina Ismu Rahayu(1)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0/51 Presiden Susilo Bambang Yudhoyono.png - Terdeteksi: Baud Prananto6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1/51 Junaedi.png - Terdeteksi: Varuliantor Dear.jpg (Salah)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----------------------------------------</w:t>
            </w:r>
          </w:p>
          <w:p w:rsidR="00C530E2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Non Anggota: 41.1764705882353</w:t>
            </w:r>
          </w:p>
        </w:tc>
      </w:tr>
    </w:tbl>
    <w:p w:rsidR="00C530E2" w:rsidRPr="0006730F" w:rsidRDefault="00C530E2">
      <w:pPr>
        <w:rPr>
          <w:rFonts w:ascii="Arial" w:hAnsi="Arial" w:cs="Arial"/>
        </w:rPr>
      </w:pPr>
    </w:p>
    <w:p w:rsidR="00C530E2" w:rsidRPr="0006730F" w:rsidRDefault="00E706D0">
      <w:pPr>
        <w:rPr>
          <w:rFonts w:ascii="Arial" w:hAnsi="Arial" w:cs="Arial"/>
        </w:rPr>
      </w:pPr>
      <w:r w:rsidRPr="0006730F">
        <w:rPr>
          <w:rFonts w:ascii="Arial" w:hAnsi="Arial" w:cs="Arial"/>
        </w:rPr>
        <w:t>A</w:t>
      </w:r>
      <w:r w:rsidR="00C530E2" w:rsidRPr="0006730F">
        <w:rPr>
          <w:rFonts w:ascii="Arial" w:hAnsi="Arial" w:cs="Arial"/>
        </w:rPr>
        <w:t>kurasi tot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9633"/>
      </w:tblGrid>
      <w:tr w:rsidR="006F65DB" w:rsidRPr="0006730F" w:rsidTr="00F00DD4">
        <w:tc>
          <w:tcPr>
            <w:tcW w:w="468" w:type="dxa"/>
          </w:tcPr>
          <w:p w:rsidR="006F65DB" w:rsidRPr="0006730F" w:rsidRDefault="006F65DB" w:rsidP="00F00D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rasi_total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0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(jumlah_benar_anggota + jumlah_benar_non) / (jumlah_total_anggota + jumlah_total_non);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----------------------------------------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Total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_total));</w:t>
            </w:r>
          </w:p>
          <w:p w:rsidR="006F65DB" w:rsidRPr="005F3DA1" w:rsidRDefault="006F65DB" w:rsidP="00F00DD4">
            <w:pPr>
              <w:shd w:val="clear" w:color="auto" w:fill="FFFFF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DB" w:rsidRPr="0006730F" w:rsidTr="00F00DD4">
        <w:tc>
          <w:tcPr>
            <w:tcW w:w="468" w:type="dxa"/>
          </w:tcPr>
          <w:p w:rsidR="006F65DB" w:rsidRPr="0006730F" w:rsidRDefault="006F65DB" w:rsidP="00F00D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6F65DB" w:rsidRPr="005F3DA1" w:rsidRDefault="006F65DB" w:rsidP="00F00DD4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put:</w:t>
            </w:r>
          </w:p>
          <w:p w:rsidR="006F65DB" w:rsidRPr="005F3DA1" w:rsidRDefault="006F65DB" w:rsidP="00F00DD4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----------------------------------------</w:t>
            </w:r>
          </w:p>
          <w:p w:rsidR="006F65DB" w:rsidRPr="005F3DA1" w:rsidRDefault="006F65DB" w:rsidP="006F65DB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Total: 37.86407766990291</w:t>
            </w:r>
          </w:p>
        </w:tc>
      </w:tr>
    </w:tbl>
    <w:p w:rsidR="00C530E2" w:rsidRPr="0006730F" w:rsidRDefault="00C530E2">
      <w:pPr>
        <w:rPr>
          <w:rFonts w:ascii="Arial" w:hAnsi="Arial" w:cs="Arial"/>
        </w:rPr>
      </w:pPr>
    </w:p>
    <w:p w:rsidR="00D44755" w:rsidRPr="0006730F" w:rsidRDefault="00E706D0" w:rsidP="00D44755">
      <w:pPr>
        <w:pStyle w:val="Heading1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36"/>
          <w:szCs w:val="36"/>
        </w:rPr>
      </w:pPr>
      <w:r w:rsidRPr="0006730F">
        <w:rPr>
          <w:rFonts w:ascii="Arial" w:hAnsi="Arial" w:cs="Arial"/>
          <w:b w:val="0"/>
          <w:bCs w:val="0"/>
          <w:color w:val="212121"/>
          <w:sz w:val="36"/>
          <w:szCs w:val="36"/>
        </w:rPr>
        <w:t xml:space="preserve">II. </w:t>
      </w:r>
      <w:r w:rsidR="00D44755" w:rsidRPr="0006730F">
        <w:rPr>
          <w:rFonts w:ascii="Arial" w:hAnsi="Arial" w:cs="Arial"/>
          <w:b w:val="0"/>
          <w:bCs w:val="0"/>
          <w:color w:val="212121"/>
          <w:sz w:val="36"/>
          <w:szCs w:val="36"/>
        </w:rPr>
        <w:t>Eksplorasi</w:t>
      </w:r>
    </w:p>
    <w:p w:rsidR="00D44755" w:rsidRPr="0006730F" w:rsidRDefault="00D44755" w:rsidP="00D44755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Beberapa eksplorasi yang dapat dilakukan antara lain:</w:t>
      </w:r>
    </w:p>
    <w:p w:rsidR="00D44755" w:rsidRPr="0006730F" w:rsidRDefault="00D44755" w:rsidP="00D447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Model yang digunakan</w:t>
      </w:r>
    </w:p>
    <w:p w:rsidR="00D44755" w:rsidRPr="0006730F" w:rsidRDefault="00D44755" w:rsidP="00D447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Metrik yang digunakan</w:t>
      </w:r>
    </w:p>
    <w:p w:rsidR="00D44755" w:rsidRPr="0006730F" w:rsidRDefault="00D44755" w:rsidP="00D447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Detektor wajah yang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D44755" w:rsidRPr="0006730F" w:rsidTr="00424678">
        <w:tc>
          <w:tcPr>
            <w:tcW w:w="468" w:type="dxa"/>
          </w:tcPr>
          <w:p w:rsidR="00D44755" w:rsidRPr="0006730F" w:rsidRDefault="00D44755" w:rsidP="00424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D44755" w:rsidRPr="005F3DA1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s = 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VGG-Face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Facenet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OpenFace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DeepFace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DeepID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Dlib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ArcFace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D44755" w:rsidRPr="005F3DA1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ics = 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cosine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euclidean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"euclidean_l2"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D44755" w:rsidRPr="005F3DA1" w:rsidRDefault="00D44755" w:rsidP="00D44755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ends = [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pencv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ssd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dlib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mtcnn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retinaface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D44755" w:rsidRPr="005F3DA1" w:rsidRDefault="00D44755" w:rsidP="004246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755" w:rsidRPr="0006730F" w:rsidRDefault="00D44755">
      <w:pPr>
        <w:rPr>
          <w:rFonts w:ascii="Arial" w:hAnsi="Arial" w:cs="Arial"/>
        </w:rPr>
      </w:pPr>
    </w:p>
    <w:p w:rsidR="006F65DB" w:rsidRPr="0006730F" w:rsidRDefault="006F65DB">
      <w:pPr>
        <w:rPr>
          <w:rFonts w:ascii="Arial" w:hAnsi="Arial" w:cs="Arial"/>
          <w:color w:val="212121"/>
          <w:shd w:val="clear" w:color="auto" w:fill="FFFFFF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t>Berikut fungsi yang dipanggil untuk menghitung akura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"/>
        <w:gridCol w:w="9636"/>
      </w:tblGrid>
      <w:tr w:rsidR="006F65DB" w:rsidRPr="0006730F" w:rsidTr="00F00DD4">
        <w:tc>
          <w:tcPr>
            <w:tcW w:w="468" w:type="dxa"/>
          </w:tcPr>
          <w:p w:rsidR="006F65DB" w:rsidRPr="0006730F" w:rsidRDefault="006F65DB" w:rsidP="00F00DD4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de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hitung_akurasi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001080"/>
                <w:sz w:val="20"/>
                <w:szCs w:val="20"/>
              </w:rPr>
              <w:t>nama_model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001080"/>
                <w:sz w:val="20"/>
                <w:szCs w:val="20"/>
              </w:rPr>
              <w:t>nama_detect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</w:t>
            </w:r>
            <w:r w:rsidRPr="005F3DA1">
              <w:rPr>
                <w:rFonts w:ascii="Arial" w:eastAsia="Times New Roman" w:hAnsi="Arial" w:cs="Arial"/>
                <w:color w:val="001080"/>
                <w:sz w:val="20"/>
                <w:szCs w:val="20"/>
              </w:rPr>
              <w:t>nama_metrik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jumlah_benar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jumlah_total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test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iles_test_anggota: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df = DeepFace.find(img_test, img_database_path, model_name = nama_model, detector_backend = nama_detector, distance_metric = nama_metrik, silent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enforce_detection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.empty =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 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img_inp = os.path.basename(img_test).split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img_out =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.split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inp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 == img_out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:  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jumlah_benar = jumlah_benar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  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jumlah_total = jumlah_total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 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test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iles_test_non_anggota: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df = DeepFace.find(img_test, img_database_path, model_name = nama_model, detector_backend = nama_detector, distance_metric = nama_metrik, silent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enforce_detection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.empty: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jumlah_benar = jumlah_benar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 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jumlah_total = jumlah_total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akurasi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0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jumlah_benar / jumlah_total;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retur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kurasi;</w:t>
            </w:r>
          </w:p>
          <w:p w:rsidR="006F65DB" w:rsidRPr="005F3DA1" w:rsidRDefault="006F65DB" w:rsidP="00F00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5DB" w:rsidRPr="0006730F" w:rsidRDefault="006F65DB">
      <w:pPr>
        <w:rPr>
          <w:rFonts w:ascii="Arial" w:hAnsi="Arial" w:cs="Arial"/>
        </w:rPr>
      </w:pPr>
    </w:p>
    <w:p w:rsidR="00D44755" w:rsidRPr="0006730F" w:rsidRDefault="00E706D0" w:rsidP="00D44755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2"/>
          <w:szCs w:val="32"/>
        </w:rPr>
      </w:pPr>
      <w:r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 xml:space="preserve">II.1. </w:t>
      </w:r>
      <w:r w:rsidR="00D44755"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>Eksplorasi Model</w:t>
      </w:r>
    </w:p>
    <w:p w:rsidR="00D44755" w:rsidRPr="0006730F" w:rsidRDefault="006F65DB" w:rsidP="00E706D0">
      <w:pPr>
        <w:jc w:val="both"/>
        <w:rPr>
          <w:rFonts w:ascii="Arial" w:hAnsi="Arial" w:cs="Arial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t>Berikut adalah eksplorasi model-model Deepface dengan metrics = "cosine" dan backends detektor = "opencv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03488C" w:rsidRPr="0006730F" w:rsidTr="00424678">
        <w:tc>
          <w:tcPr>
            <w:tcW w:w="468" w:type="dxa"/>
          </w:tcPr>
          <w:p w:rsidR="0003488C" w:rsidRPr="0006730F" w:rsidRDefault="0003488C" w:rsidP="00424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mpor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matplotlib.pyplot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as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lt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detektor = backends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metrik = metrics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el_akurasi_model = []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model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models: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akurasi = hitung_akurasi(model, nama_detektor, nama_metrik);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tabel_akurasi_model.append(akurasi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model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model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)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bar(models, tabel_akurasi_model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ylabel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show()</w:t>
            </w:r>
          </w:p>
          <w:p w:rsidR="0003488C" w:rsidRPr="005F3DA1" w:rsidRDefault="0003488C" w:rsidP="007253FF">
            <w:pPr>
              <w:shd w:val="clear" w:color="auto" w:fill="FFFFF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88C" w:rsidRPr="0006730F" w:rsidTr="00424678">
        <w:tc>
          <w:tcPr>
            <w:tcW w:w="468" w:type="dxa"/>
          </w:tcPr>
          <w:p w:rsidR="0003488C" w:rsidRPr="0006730F" w:rsidRDefault="0003488C" w:rsidP="00424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8" w:type="dxa"/>
          </w:tcPr>
          <w:p w:rsidR="0003488C" w:rsidRPr="005F3DA1" w:rsidRDefault="0003488C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put:</w:t>
            </w:r>
          </w:p>
          <w:p w:rsidR="0003488C" w:rsidRPr="005F3DA1" w:rsidRDefault="0003488C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3488C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odel VGG-Face  </w:t>
            </w:r>
            <w:r w:rsidR="00204419"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37.86407766990291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odel Facenet  </w:t>
            </w:r>
            <w:r w:rsidR="00204419"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65.04854368932038</w:t>
            </w:r>
          </w:p>
          <w:p w:rsidR="00204419" w:rsidRPr="005F3DA1" w:rsidRDefault="00204419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kurasi model OpenFace  48.54368932038835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odel DeepFace  </w:t>
            </w:r>
            <w:r w:rsidR="00204419"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35.922330097087375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odel DeepID  </w:t>
            </w:r>
            <w:r w:rsidR="00204419"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45.63106796116505</w:t>
            </w:r>
          </w:p>
          <w:p w:rsidR="00204419" w:rsidRPr="005F3DA1" w:rsidRDefault="00204419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kurasi model Dlib  49.51456310679612</w:t>
            </w:r>
          </w:p>
          <w:p w:rsidR="006F65DB" w:rsidRPr="005F3DA1" w:rsidRDefault="00204419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kurasi model ArcFace  58.25242718446602</w:t>
            </w:r>
          </w:p>
          <w:p w:rsidR="00204419" w:rsidRPr="005F3DA1" w:rsidRDefault="00204419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  <w:p w:rsidR="00204419" w:rsidRPr="005F3DA1" w:rsidRDefault="00204419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  <w:p w:rsidR="00204419" w:rsidRPr="005F3DA1" w:rsidRDefault="00204419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sz w:val="20"/>
                <w:szCs w:val="20"/>
              </w:rPr>
              <w:object w:dxaOrig="4908" w:dyaOrig="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58.25pt" o:ole="">
                  <v:imagedata r:id="rId23" o:title=""/>
                </v:shape>
                <o:OLEObject Type="Embed" ProgID="PBrush" ShapeID="_x0000_i1025" DrawAspect="Content" ObjectID="_1714415384" r:id="rId24"/>
              </w:objec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F65DB" w:rsidRPr="0006730F" w:rsidRDefault="00E706D0" w:rsidP="006F65DB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2"/>
          <w:szCs w:val="32"/>
        </w:rPr>
      </w:pPr>
      <w:r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lastRenderedPageBreak/>
        <w:t xml:space="preserve">II.2. </w:t>
      </w:r>
      <w:r w:rsidR="006F65DB"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>Eksplorasi Detektor Wajah</w:t>
      </w:r>
    </w:p>
    <w:p w:rsidR="00D44755" w:rsidRPr="0006730F" w:rsidRDefault="006F65DB" w:rsidP="00E706D0">
      <w:pPr>
        <w:jc w:val="both"/>
        <w:rPr>
          <w:rFonts w:ascii="Arial" w:hAnsi="Arial" w:cs="Arial"/>
        </w:rPr>
      </w:pPr>
      <w:proofErr w:type="gramStart"/>
      <w:r w:rsidRPr="0006730F">
        <w:rPr>
          <w:rFonts w:ascii="Arial" w:hAnsi="Arial" w:cs="Arial"/>
          <w:color w:val="212121"/>
          <w:shd w:val="clear" w:color="auto" w:fill="FFFFFF"/>
        </w:rPr>
        <w:t>Detektor wajah sangat penting dalam pengenalan wajah, oleh karena itu detektor wajah perlu dieksplorasi untuk mendapatkan hasil terbaik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03488C" w:rsidRPr="005F3DA1" w:rsidTr="00424678">
        <w:tc>
          <w:tcPr>
            <w:tcW w:w="468" w:type="dxa"/>
          </w:tcPr>
          <w:p w:rsidR="0003488C" w:rsidRPr="005F3DA1" w:rsidRDefault="0003488C" w:rsidP="00725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8" w:type="dxa"/>
          </w:tcPr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mpor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matplotlib.pyplot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as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lt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x_model_terbaik = tabel_akurasi_model.index(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max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abel_akurasi_model)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model = models[idx_model_terbaik]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#nama_model = models[0]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metrik = metrics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el_akurasi_detektor = []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ama_detektor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backends: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akurasi = hitung_akurasi(nama_model, nama_detektor, nama_metrik);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tabel_akurasi_detektor.append(akurasi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menggunakan detektor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nama_detektor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)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bar(backends, tabel_akurasi_detektor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ylabel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show()</w:t>
            </w:r>
          </w:p>
          <w:p w:rsidR="0003488C" w:rsidRPr="005F3DA1" w:rsidRDefault="0003488C" w:rsidP="007253FF">
            <w:pPr>
              <w:shd w:val="clear" w:color="auto" w:fill="FFFFF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88C" w:rsidRPr="005F3DA1" w:rsidTr="00424678">
        <w:tc>
          <w:tcPr>
            <w:tcW w:w="468" w:type="dxa"/>
          </w:tcPr>
          <w:p w:rsidR="0003488C" w:rsidRPr="005F3DA1" w:rsidRDefault="0003488C" w:rsidP="007253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8" w:type="dxa"/>
          </w:tcPr>
          <w:p w:rsidR="0003488C" w:rsidRPr="005F3DA1" w:rsidRDefault="0003488C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put:</w:t>
            </w:r>
          </w:p>
          <w:p w:rsidR="0003488C" w:rsidRPr="005F3DA1" w:rsidRDefault="0003488C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enggunakan detektor opencv  </w:t>
            </w:r>
            <w:r w:rsidR="00204419"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65.04854368932038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enggunakan detektor ssd  </w:t>
            </w:r>
            <w:r w:rsidR="00204419"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66.99029126213593</w:t>
            </w:r>
          </w:p>
          <w:p w:rsidR="006F65DB" w:rsidRPr="005F3DA1" w:rsidRDefault="006F65DB" w:rsidP="007253FF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enggunakan detektor dlib  </w:t>
            </w:r>
            <w:r w:rsidR="00204419"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72.81553398058253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enggunakan detektor mtcnn  </w:t>
            </w:r>
            <w:r w:rsidR="00204419"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70.87378640776699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kurasi menggunakan detektor retinaface  </w:t>
            </w:r>
            <w:r w:rsidR="00204419" w:rsidRPr="005F3D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1.84466019417475</w:t>
            </w:r>
          </w:p>
          <w:p w:rsidR="006F65DB" w:rsidRPr="005F3DA1" w:rsidRDefault="006F65DB" w:rsidP="007253FF">
            <w:pPr>
              <w:shd w:val="clear" w:color="auto" w:fill="FFFFFE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  <w:p w:rsidR="006F65DB" w:rsidRPr="005F3DA1" w:rsidRDefault="006F65DB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hAnsi="Arial" w:cs="Arial"/>
                <w:sz w:val="20"/>
                <w:szCs w:val="20"/>
              </w:rPr>
              <w:object w:dxaOrig="4668" w:dyaOrig="2952">
                <v:shape id="_x0000_i1026" type="#_x0000_t75" style="width:233.25pt;height:147pt" o:ole="">
                  <v:imagedata r:id="rId25" o:title=""/>
                </v:shape>
                <o:OLEObject Type="Embed" ProgID="PBrush" ShapeID="_x0000_i1026" DrawAspect="Content" ObjectID="_1714415385" r:id="rId26"/>
              </w:object>
            </w:r>
          </w:p>
          <w:p w:rsidR="0003488C" w:rsidRPr="005F3DA1" w:rsidRDefault="0003488C" w:rsidP="007253FF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23EE1" w:rsidRPr="0006730F" w:rsidRDefault="00C23EE1">
      <w:pPr>
        <w:rPr>
          <w:rFonts w:ascii="Arial" w:hAnsi="Arial" w:cs="Arial"/>
        </w:rPr>
      </w:pPr>
    </w:p>
    <w:p w:rsidR="006F65DB" w:rsidRPr="0006730F" w:rsidRDefault="00E706D0" w:rsidP="006F65DB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2"/>
          <w:szCs w:val="32"/>
        </w:rPr>
      </w:pPr>
      <w:r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 xml:space="preserve">II.3. </w:t>
      </w:r>
      <w:r w:rsidR="006F65DB" w:rsidRPr="0006730F">
        <w:rPr>
          <w:rFonts w:ascii="Arial" w:hAnsi="Arial" w:cs="Arial"/>
          <w:b w:val="0"/>
          <w:bCs w:val="0"/>
          <w:color w:val="212121"/>
          <w:sz w:val="32"/>
          <w:szCs w:val="32"/>
        </w:rPr>
        <w:t>Eksplorasi Metrik Jarak</w:t>
      </w:r>
    </w:p>
    <w:p w:rsidR="00C23EE1" w:rsidRPr="0006730F" w:rsidRDefault="006F65DB" w:rsidP="00E706D0">
      <w:pPr>
        <w:jc w:val="both"/>
        <w:rPr>
          <w:rFonts w:ascii="Arial" w:hAnsi="Arial" w:cs="Arial"/>
        </w:rPr>
      </w:pPr>
      <w:r w:rsidRPr="0006730F">
        <w:rPr>
          <w:rFonts w:ascii="Arial" w:hAnsi="Arial" w:cs="Arial"/>
          <w:color w:val="212121"/>
          <w:shd w:val="clear" w:color="auto" w:fill="FFFFFF"/>
        </w:rPr>
        <w:t>Metrik jarak digunakan untuk mengukur kesamaan dari gambar test dengan gambar pada database. Berikut perbandingan hasil akurasi menggunakan metrik jarak yang berbe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6F65DB" w:rsidRPr="005F3DA1" w:rsidTr="00F00DD4">
        <w:tc>
          <w:tcPr>
            <w:tcW w:w="468" w:type="dxa"/>
          </w:tcPr>
          <w:p w:rsidR="006F65DB" w:rsidRPr="005F3DA1" w:rsidRDefault="006F65DB" w:rsidP="00F0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8" w:type="dxa"/>
          </w:tcPr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#id_model_terbaik = tabel_akurasi_model.index(max(tabel_akurasi_model)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#id_detektor_terbaik = tabel_akurasi_detektor.index(max(tabel_akurasi_detektor)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#nama_model = models[id_model_terbaik]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#nama_detektor = backends[id_detektor_terbaik]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model = models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detektor = backends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2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el_akurasi_metrik = []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ama_metrik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metrics: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akurasi = hitung_akurasi(nama_model, nama_detektor, nama_metrik);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tabel_akurasi_metrik.append(akurasi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menggunakan metrik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nama_metrik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)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bar(metrics, tabel_akurasi_metrik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ylabel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F65DB" w:rsidRPr="005F3DA1" w:rsidRDefault="006F65DB" w:rsidP="006F65DB">
            <w:pPr>
              <w:shd w:val="clear" w:color="auto" w:fill="FFFFFE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t.show()</w:t>
            </w:r>
          </w:p>
          <w:p w:rsidR="006F65DB" w:rsidRPr="005F3DA1" w:rsidRDefault="006F65DB" w:rsidP="00F00DD4">
            <w:pPr>
              <w:shd w:val="clear" w:color="auto" w:fill="FFFFFE"/>
              <w:spacing w:line="28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DB" w:rsidRPr="005F3DA1" w:rsidTr="00F00DD4">
        <w:tc>
          <w:tcPr>
            <w:tcW w:w="468" w:type="dxa"/>
          </w:tcPr>
          <w:p w:rsidR="006F65DB" w:rsidRPr="005F3DA1" w:rsidRDefault="006F65DB" w:rsidP="00F0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8" w:type="dxa"/>
          </w:tcPr>
          <w:p w:rsidR="006F65DB" w:rsidRPr="005F3DA1" w:rsidRDefault="006F65DB" w:rsidP="00F00DD4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put:</w:t>
            </w:r>
          </w:p>
          <w:p w:rsidR="006F65DB" w:rsidRPr="005F3DA1" w:rsidRDefault="006F65DB" w:rsidP="00F00DD4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menggunakan metrik cosine  72.81553398058253</w:t>
            </w:r>
          </w:p>
          <w:p w:rsidR="006F65DB" w:rsidRPr="005F3DA1" w:rsidRDefault="006F65DB" w:rsidP="006F65DB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menggunakan metrik euclidean  68.93203883495146</w:t>
            </w:r>
          </w:p>
          <w:p w:rsidR="006F65DB" w:rsidRPr="005F3DA1" w:rsidRDefault="006F65DB" w:rsidP="006F65DB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menggunakan metrik euclidean_l2  70.87378640776699</w:t>
            </w:r>
          </w:p>
          <w:p w:rsidR="006F65DB" w:rsidRPr="005F3DA1" w:rsidRDefault="006F65DB" w:rsidP="006F65DB">
            <w:pPr>
              <w:shd w:val="clear" w:color="auto" w:fill="FFFFFE"/>
              <w:spacing w:line="285" w:lineRule="atLeast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  <w:p w:rsidR="006F65DB" w:rsidRPr="005F3DA1" w:rsidRDefault="006F65DB" w:rsidP="00F00DD4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hAnsi="Arial" w:cs="Arial"/>
                <w:sz w:val="20"/>
                <w:szCs w:val="20"/>
              </w:rPr>
              <w:object w:dxaOrig="4860" w:dyaOrig="2940">
                <v:shape id="_x0000_i1027" type="#_x0000_t75" style="width:243.75pt;height:147pt" o:ole="">
                  <v:imagedata r:id="rId27" o:title=""/>
                </v:shape>
                <o:OLEObject Type="Embed" ProgID="PBrush" ShapeID="_x0000_i1027" DrawAspect="Content" ObjectID="_1714415386" r:id="rId28"/>
              </w:object>
            </w:r>
          </w:p>
          <w:p w:rsidR="006F65DB" w:rsidRPr="005F3DA1" w:rsidRDefault="006F65DB" w:rsidP="00F00DD4">
            <w:pPr>
              <w:shd w:val="clear" w:color="auto" w:fill="FFFFFE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23EE1" w:rsidRPr="0006730F" w:rsidRDefault="00C23EE1">
      <w:pPr>
        <w:rPr>
          <w:rFonts w:ascii="Arial" w:hAnsi="Arial" w:cs="Arial"/>
        </w:rPr>
      </w:pPr>
    </w:p>
    <w:p w:rsidR="007253FF" w:rsidRPr="0006730F" w:rsidRDefault="001F7CAD" w:rsidP="007253FF">
      <w:pPr>
        <w:pStyle w:val="Heading1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36"/>
          <w:szCs w:val="36"/>
        </w:rPr>
      </w:pPr>
      <w:r w:rsidRPr="0006730F">
        <w:rPr>
          <w:rFonts w:ascii="Arial" w:hAnsi="Arial" w:cs="Arial"/>
          <w:b w:val="0"/>
          <w:bCs w:val="0"/>
          <w:color w:val="212121"/>
          <w:sz w:val="36"/>
          <w:szCs w:val="36"/>
        </w:rPr>
        <w:t xml:space="preserve">III. </w:t>
      </w:r>
      <w:r w:rsidR="007253FF" w:rsidRPr="0006730F">
        <w:rPr>
          <w:rFonts w:ascii="Arial" w:hAnsi="Arial" w:cs="Arial"/>
          <w:b w:val="0"/>
          <w:bCs w:val="0"/>
          <w:color w:val="212121"/>
          <w:sz w:val="36"/>
          <w:szCs w:val="36"/>
        </w:rPr>
        <w:t>Hasil Terbaik</w:t>
      </w:r>
    </w:p>
    <w:p w:rsidR="007253FF" w:rsidRPr="0006730F" w:rsidRDefault="007253FF" w:rsidP="007253FF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Berdasarkan eksplorasi yang dilakukan diperoleh konfigurasi terbaik sebagai berikut:</w:t>
      </w:r>
    </w:p>
    <w:p w:rsidR="007253FF" w:rsidRPr="0006730F" w:rsidRDefault="007253FF" w:rsidP="007253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Nama model : Facenet</w:t>
      </w:r>
    </w:p>
    <w:p w:rsidR="007253FF" w:rsidRPr="0006730F" w:rsidRDefault="007253FF" w:rsidP="007253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Nama detektor : dlib</w:t>
      </w:r>
    </w:p>
    <w:p w:rsidR="007253FF" w:rsidRPr="0006730F" w:rsidRDefault="007253FF" w:rsidP="007253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</w:rPr>
      </w:pPr>
      <w:r w:rsidRPr="0006730F">
        <w:rPr>
          <w:rFonts w:ascii="Arial" w:eastAsia="Times New Roman" w:hAnsi="Arial" w:cs="Arial"/>
          <w:color w:val="212121"/>
        </w:rPr>
        <w:t>Nama metrik: cosine</w:t>
      </w:r>
    </w:p>
    <w:p w:rsidR="007253FF" w:rsidRPr="0006730F" w:rsidRDefault="007253FF" w:rsidP="007253FF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</w:rPr>
      </w:pPr>
      <w:proofErr w:type="gramStart"/>
      <w:r w:rsidRPr="0006730F">
        <w:rPr>
          <w:rFonts w:ascii="Arial" w:eastAsia="Times New Roman" w:hAnsi="Arial" w:cs="Arial"/>
          <w:color w:val="212121"/>
        </w:rPr>
        <w:t>dengan</w:t>
      </w:r>
      <w:proofErr w:type="gramEnd"/>
      <w:r w:rsidRPr="0006730F">
        <w:rPr>
          <w:rFonts w:ascii="Arial" w:eastAsia="Times New Roman" w:hAnsi="Arial" w:cs="Arial"/>
          <w:color w:val="212121"/>
        </w:rPr>
        <w:t xml:space="preserve"> akurasi 72.8%</w:t>
      </w:r>
    </w:p>
    <w:p w:rsidR="00C23EE1" w:rsidRPr="0006730F" w:rsidRDefault="00C23EE1">
      <w:pPr>
        <w:rPr>
          <w:rFonts w:ascii="Arial" w:hAnsi="Arial" w:cs="Arial"/>
        </w:rPr>
      </w:pPr>
    </w:p>
    <w:p w:rsidR="00C23EE1" w:rsidRPr="0006730F" w:rsidRDefault="00C23EE1">
      <w:pPr>
        <w:rPr>
          <w:rFonts w:ascii="Arial" w:hAnsi="Arial" w:cs="Arial"/>
        </w:rPr>
      </w:pPr>
    </w:p>
    <w:p w:rsidR="00C23EE1" w:rsidRPr="0006730F" w:rsidRDefault="00C23EE1">
      <w:pPr>
        <w:rPr>
          <w:rFonts w:ascii="Arial" w:hAnsi="Arial" w:cs="Arial"/>
        </w:rPr>
      </w:pPr>
    </w:p>
    <w:p w:rsidR="00C23EE1" w:rsidRPr="0006730F" w:rsidRDefault="00C23EE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"/>
        <w:gridCol w:w="9636"/>
      </w:tblGrid>
      <w:tr w:rsidR="00DD4A22" w:rsidRPr="005F3DA1" w:rsidTr="00A86FCC">
        <w:tc>
          <w:tcPr>
            <w:tcW w:w="468" w:type="dxa"/>
          </w:tcPr>
          <w:p w:rsidR="00DD4A22" w:rsidRPr="005F3DA1" w:rsidRDefault="00DD4A22" w:rsidP="00DD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8" w:type="dxa"/>
          </w:tcPr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model =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Facenet'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detektor =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dlib'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_metrik =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osine'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benar_anggota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total_anggota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 =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le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iles_test_anggota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test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iles_test_anggota: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counter = counter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df = DeepFace.find(img_test, img_database_path, model_name = nama_model, detector_backend = nama_detektor, distance_metric = nama_metrik, silent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enforce_detection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.empty: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unknown (Salah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e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  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img_inp = os.path.basename(img_test).split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img_out =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.split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inp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 == img_out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:  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jumlah_benar_anggota = jumlah_benar_anggota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  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(Benar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e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(Salah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jumlah_total_anggota = jumlah_total_anggota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rasi_anggota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0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jumlah_benar_anggota / jumlah_total_anggota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----------------------------------------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Anggota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_anggota)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benar_non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_total_non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er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 =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le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iles_test_non_anggota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fo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mg_test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iles_test_non_anggota: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counter = counter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df = DeepFace.find(img_test, img_database_path, model_name = nama_model, detector_backend = nama_detektor, distance_metric = nama_metrik, silent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u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 enforce_detection = </w:t>
            </w:r>
            <w:r w:rsidRPr="005F3DA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if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f.empty: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jumlah_benar_non = jumlah_benar_non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 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unknown (Benar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5F3DA1">
              <w:rPr>
                <w:rFonts w:ascii="Arial" w:eastAsia="Times New Roman" w:hAnsi="Arial" w:cs="Arial"/>
                <w:color w:val="AF00DB"/>
                <w:sz w:val="20"/>
                <w:szCs w:val="20"/>
              </w:rPr>
              <w:t>else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   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</w:t>
            </w: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unter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/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img_test) 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- Terdeteksi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os.path.basename(df.iloc[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)+ 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 (Salah)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jumlah_total_non = jumlah_total_non +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rasi_non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0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jumlah_benar_non / jumlah_total_non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----------------------------------------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Non Anggota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_non)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kurasi_total = </w:t>
            </w:r>
            <w:r w:rsidRPr="005F3DA1">
              <w:rPr>
                <w:rFonts w:ascii="Arial" w:eastAsia="Times New Roman" w:hAnsi="Arial" w:cs="Arial"/>
                <w:color w:val="09885A"/>
                <w:sz w:val="20"/>
                <w:szCs w:val="20"/>
              </w:rPr>
              <w:t>100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(jumlah_benar_anggota + jumlah_benar_non) / (jumlah_total_anggota + jumlah_total_non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----------------------------------------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795E26"/>
                <w:sz w:val="20"/>
                <w:szCs w:val="20"/>
              </w:rPr>
              <w:t>print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F3DA1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Akurasi Total: '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+ </w:t>
            </w:r>
            <w:r w:rsidRPr="005F3DA1">
              <w:rPr>
                <w:rFonts w:ascii="Arial" w:eastAsia="Times New Roman" w:hAnsi="Arial" w:cs="Arial"/>
                <w:color w:val="267F99"/>
                <w:sz w:val="20"/>
                <w:szCs w:val="20"/>
              </w:rPr>
              <w:t>str</w:t>
            </w: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kurasi_total));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hAnsi="Arial" w:cs="Arial"/>
                <w:sz w:val="20"/>
                <w:szCs w:val="20"/>
              </w:rPr>
            </w:pPr>
          </w:p>
          <w:p w:rsidR="00DD4A22" w:rsidRPr="005F3DA1" w:rsidRDefault="00DD4A22" w:rsidP="00DD4A22">
            <w:pPr>
              <w:shd w:val="clear" w:color="auto" w:fill="FFFFF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A22" w:rsidRPr="005F3DA1" w:rsidTr="00A86FCC">
        <w:tc>
          <w:tcPr>
            <w:tcW w:w="468" w:type="dxa"/>
          </w:tcPr>
          <w:p w:rsidR="00DD4A22" w:rsidRPr="005F3DA1" w:rsidRDefault="00DD4A22" w:rsidP="00DD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8" w:type="dxa"/>
          </w:tcPr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3D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put: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/51 Adiyasa nurfalah-2.jpe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/51 Adiyasa nurfalah-3.jpeg - Terdeteksi: Baud Prananto6.jpg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/51 Rahman Indra Kesuma.jpeg - Terdeteksi: Arief Sartono.jpg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/51 Riyanto riyanto3.jpe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/51 Lathifah arief.jpe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6/51 Riyanto riyanto.jpe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7/51 Rahman Indra Kesuma(3).jpe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8/51 Arief sartono 14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9/51 Arief sartono 13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0/51 Arief sartono 10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1/51 Arief sartono 16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2/51 Arief sartono 11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3/51 Arief sartono 15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4/51 Adiyasa nurfalah-2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5/51 Arief sartono 12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6/51 Adiyasa nurfalah-3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7/51 Ahmad Luky Ramdani(1)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8/51 Arief sartono 5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9/51 Arief sartono 2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0/51 Handoko supeno (2)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1/51 Baud Prananto7.jpg - Terdeteksi: Baud Prananto6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2/51 Arief sartono 7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3/51 Baud Prananto3.jpg - Terdeteksi: Baud Prananto6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4/51 Yaya Setiyadi_3.jpg - Terdeteksi: Yaya Setiyadi_1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5/51 Mina Ismu Rahayu (3).jpg - Terdeteksi: Mina Ismu Rahayu(1)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6/51 Imam Ekowicaksono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7/51 Arief sartono 17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8/51 Arief sartono 6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9/51 Baud Prananto5.jpg - Terdeteksi: Baud Prananto6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0/51 Muhammad Khaerul Naim 1.jpg - Terdeteksi: Muhammad Khaerul Naim 3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1/51 Arief sartono 9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2/51 Yaya Setiyadi_2.jpg - Terdeteksi: Yaya Setiyadi_1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3/51 Kemas Muhammad Irsan Riza (2)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4/51 Reza Budiawan 2.jpg - Terdeteksi: Reza Budiawan(1)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5/51 Arief sartono 8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6/51 Lathifah Arief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7/51 Arief sartono 3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8/51 Meredita susanty(1).jpg - Terdeteksi: Meredita susanty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9/51 Baud Prananto4.jpg - Terdeteksi: Baud Prananto6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0/51 Baud Prananto.jpg - Terdeteksi: Baud Prananto6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1/51 Mina Ismu Rahayu (2).jpg - Terdeteksi: Mina Ismu Rahayu(1)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2/51 Arief sartono 4.jpg - Terdeteksi: Arief Sartono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3/51 Imam ekowicaksono_1_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4/51 Handoko supeno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5/51 Muhammad Khaerul Naim 2.jpg - Terdeteksi: Muhammad Khaerul Naim 3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6/51 Ahmad Luky Ramdani(2).jpg - Terdeteksi: Varuliantor Dear.jpg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7/51 Baud prananto.jpg - Terdeteksi: Baud Prananto6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8/51 Rahman Indra Kesuma(1).jpg - Terdeteksi: Sulthoni Ashiddiiqi.jpg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9/51 Rahman Indra Kesuma(2).jp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0/51 Meza silvana.jfif - Terdeteksi: Meza Silvana.jpg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1/51 Varuliantor Dear 2.png - Terdeteksi: unknown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----------------------------------------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Anggota: 50.98039215686274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/52 Rio Dewanto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/52 silas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lastRenderedPageBreak/>
              <w:t>3/52 Arkhana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/52 gozali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/52 Johnny Depp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6/52 Chicco Jerikho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7/52 Chicco Jerikho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8/52 Johnny Depp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9/52 revalina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0/52 Putri Marino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1/52 Rina Nose 002.jpeg - Terdeteksi: Meredita susanty.jpg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2/52 Larissa Chou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3/52 Raditya Dika 003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4/52 Larissa Chou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5/52 Arkhana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6/52 Rio Dewanto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7/52 Raditya Dika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8/52 Johnny Depp 003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19/52 Putri Marino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0/52 Benedict Cumberbatch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1/52 Volodymyr Zelensky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2/52 Rina Nose 003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3/52 Rina Nose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4/52 Larissa Chou 003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5/52 Rio Dewanto 003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6/52 Amber Heard 003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7/52 Amber Heard 002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8/52 Benedict Cumberbatch 003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29/52 Benedict Cumberbatch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0/52 Vladimir Putin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1/52 Amber Heard 001.jpe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2/52 IMG20191017193225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3/52 gozali(1)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4/52 galgadot -2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5/52 yao ming (1)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6/52 titi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7/52 sandiaga-uno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8/52 dian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39/52 ridwan-kamil.jpg - Terdeteksi: Arief Sartono.jpg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0/52 airin rachmi diany 2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1/52 claus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2/52 yao ming (3)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3/52 galgadot -1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4/52 yao ming (4)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5/52 teuku wisnu.jp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6/52 teuku wisnu.jfif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7/52 Bambanf.pn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8/52 Hasanudin.pn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49/52 Raditya Dika 002.pn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0/52 Presiden Susilo Bambang Yudhoyono.pn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1/52 airin rachmi diany.png - Terdeteksi: unknown (Benar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2/52 Junaedi.png - Terdeteksi: Varuliantor Dear.jpg (Salah)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----------------------------------------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Akurasi Non Anggota: 94.23076923076923</w:t>
            </w:r>
          </w:p>
          <w:p w:rsidR="00DD4A22" w:rsidRPr="005F3DA1" w:rsidRDefault="00DD4A22" w:rsidP="00DD4A22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5F3DA1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----------------------------------------</w:t>
            </w:r>
          </w:p>
          <w:p w:rsidR="00DD4A22" w:rsidRPr="00026927" w:rsidRDefault="00DD4A22" w:rsidP="00026927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26927">
              <w:rPr>
                <w:rFonts w:ascii="Arial" w:eastAsia="Times New Roman" w:hAnsi="Arial" w:cs="Arial"/>
                <w:color w:val="212121"/>
                <w:sz w:val="32"/>
                <w:szCs w:val="32"/>
                <w:shd w:val="clear" w:color="auto" w:fill="FFFFFF"/>
              </w:rPr>
              <w:t>Akurasi Total: 72.81553398058253</w:t>
            </w:r>
          </w:p>
          <w:p w:rsidR="00DD4A22" w:rsidRPr="005F3DA1" w:rsidRDefault="00DD4A22" w:rsidP="00DD4A22">
            <w:pPr>
              <w:shd w:val="clear" w:color="auto" w:fill="FFFFF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23EE1" w:rsidRPr="0006730F" w:rsidRDefault="00C23EE1">
      <w:pPr>
        <w:rPr>
          <w:rFonts w:ascii="Arial" w:hAnsi="Arial" w:cs="Arial"/>
        </w:rPr>
      </w:pPr>
    </w:p>
    <w:p w:rsidR="004255B6" w:rsidRPr="004255B6" w:rsidRDefault="004255B6" w:rsidP="004255B6">
      <w:pPr>
        <w:rPr>
          <w:rFonts w:ascii="Arial" w:hAnsi="Arial" w:cs="Arial"/>
          <w:sz w:val="24"/>
          <w:szCs w:val="24"/>
        </w:rPr>
      </w:pPr>
      <w:r w:rsidRPr="004255B6">
        <w:rPr>
          <w:rFonts w:ascii="Arial" w:hAnsi="Arial" w:cs="Arial"/>
          <w:sz w:val="24"/>
          <w:szCs w:val="24"/>
        </w:rPr>
        <w:t>Kesimpulan</w:t>
      </w:r>
      <w:proofErr w:type="gramStart"/>
      <w:r w:rsidRPr="004255B6">
        <w:rPr>
          <w:rFonts w:ascii="Arial" w:hAnsi="Arial" w:cs="Arial"/>
          <w:sz w:val="24"/>
          <w:szCs w:val="24"/>
        </w:rPr>
        <w:t>:</w:t>
      </w:r>
      <w:proofErr w:type="gramEnd"/>
      <w:r w:rsidRPr="004255B6">
        <w:rPr>
          <w:rFonts w:ascii="Arial" w:hAnsi="Arial" w:cs="Arial"/>
          <w:sz w:val="24"/>
          <w:szCs w:val="24"/>
        </w:rPr>
        <w:br/>
      </w:r>
      <w:r w:rsidRPr="004255B6">
        <w:rPr>
          <w:rFonts w:ascii="Arial" w:hAnsi="Arial" w:cs="Arial"/>
          <w:sz w:val="24"/>
          <w:szCs w:val="24"/>
        </w:rPr>
        <w:t>Face Recognition menggunakan DeepFace</w:t>
      </w:r>
      <w:r>
        <w:rPr>
          <w:rFonts w:ascii="Arial" w:hAnsi="Arial" w:cs="Arial"/>
          <w:sz w:val="24"/>
          <w:szCs w:val="24"/>
        </w:rPr>
        <w:t xml:space="preserve"> meberikan nilai akursi sebesar 72.8155%</w:t>
      </w:r>
    </w:p>
    <w:p w:rsidR="00C23EE1" w:rsidRPr="0006730F" w:rsidRDefault="00C23EE1">
      <w:pPr>
        <w:rPr>
          <w:rFonts w:ascii="Arial" w:hAnsi="Arial" w:cs="Arial"/>
        </w:rPr>
      </w:pPr>
    </w:p>
    <w:p w:rsidR="00C23EE1" w:rsidRPr="0006730F" w:rsidRDefault="001F7CAD">
      <w:pPr>
        <w:rPr>
          <w:rFonts w:ascii="Arial" w:hAnsi="Arial" w:cs="Arial"/>
        </w:rPr>
      </w:pPr>
      <w:proofErr w:type="gramStart"/>
      <w:r w:rsidRPr="0006730F">
        <w:rPr>
          <w:rFonts w:ascii="Arial" w:hAnsi="Arial" w:cs="Arial"/>
        </w:rPr>
        <w:lastRenderedPageBreak/>
        <w:t>L</w:t>
      </w:r>
      <w:r w:rsidR="00C23EE1" w:rsidRPr="0006730F">
        <w:rPr>
          <w:rFonts w:ascii="Arial" w:hAnsi="Arial" w:cs="Arial"/>
        </w:rPr>
        <w:t>ampiran</w:t>
      </w:r>
      <w:r w:rsidR="006429AF" w:rsidRPr="0006730F">
        <w:rPr>
          <w:rFonts w:ascii="Arial" w:hAnsi="Arial" w:cs="Arial"/>
        </w:rPr>
        <w:t xml:space="preserve"> 1.</w:t>
      </w:r>
      <w:proofErr w:type="gramEnd"/>
      <w:r w:rsidR="006429AF" w:rsidRPr="0006730F">
        <w:rPr>
          <w:rFonts w:ascii="Arial" w:hAnsi="Arial" w:cs="Arial"/>
        </w:rPr>
        <w:t xml:space="preserve"> </w:t>
      </w:r>
      <w:r w:rsidR="00C23EE1" w:rsidRPr="0006730F">
        <w:rPr>
          <w:rFonts w:ascii="Arial" w:hAnsi="Arial" w:cs="Arial"/>
        </w:rPr>
        <w:t>Hasil</w:t>
      </w:r>
      <w:r w:rsidR="006429AF" w:rsidRPr="0006730F">
        <w:rPr>
          <w:rFonts w:ascii="Arial" w:hAnsi="Arial" w:cs="Arial"/>
        </w:rPr>
        <w:t xml:space="preserve"> Pengenalan Wajah</w:t>
      </w:r>
      <w:r w:rsidR="00333C24" w:rsidRPr="0006730F">
        <w:rPr>
          <w:rFonts w:ascii="Arial" w:hAnsi="Arial" w:cs="Arial"/>
        </w:rPr>
        <w:t xml:space="preserve"> Anggota Kela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1984"/>
      </w:tblGrid>
      <w:tr w:rsidR="000A56EB" w:rsidRPr="0006730F" w:rsidTr="00601B6C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  <w:b/>
              </w:rPr>
            </w:pPr>
            <w:r w:rsidRPr="0006730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  <w:b/>
              </w:rPr>
            </w:pPr>
            <w:r w:rsidRPr="0006730F">
              <w:rPr>
                <w:rFonts w:ascii="Arial" w:hAnsi="Arial" w:cs="Arial"/>
                <w:b/>
              </w:rPr>
              <w:t>Label Actu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  <w:b/>
              </w:rPr>
            </w:pPr>
            <w:r w:rsidRPr="0006730F">
              <w:rPr>
                <w:rFonts w:ascii="Arial" w:hAnsi="Arial" w:cs="Arial"/>
                <w:b/>
              </w:rPr>
              <w:t>Label Predicte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  <w:b/>
              </w:rPr>
            </w:pPr>
            <w:r w:rsidRPr="0006730F">
              <w:rPr>
                <w:rFonts w:ascii="Arial" w:hAnsi="Arial" w:cs="Arial"/>
                <w:b/>
              </w:rPr>
              <w:t>Keterangan</w:t>
            </w:r>
          </w:p>
        </w:tc>
      </w:tr>
      <w:tr w:rsidR="000A56EB" w:rsidRPr="0006730F" w:rsidTr="00601B6C">
        <w:tc>
          <w:tcPr>
            <w:tcW w:w="67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hAnsi="Arial" w:cs="Arial"/>
                <w:color w:val="212121"/>
                <w:shd w:val="clear" w:color="auto" w:fill="FFFFFF"/>
              </w:rPr>
              <w:t>Adiyasa nurfalah-2.jpeg</w:t>
            </w:r>
          </w:p>
        </w:tc>
        <w:tc>
          <w:tcPr>
            <w:tcW w:w="2835" w:type="dxa"/>
            <w:vAlign w:val="center"/>
          </w:tcPr>
          <w:p w:rsidR="000A56EB" w:rsidRPr="0006730F" w:rsidRDefault="000A56EB" w:rsidP="00BC38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unknown</w:t>
            </w:r>
          </w:p>
        </w:tc>
        <w:tc>
          <w:tcPr>
            <w:tcW w:w="1984" w:type="dxa"/>
            <w:vAlign w:val="center"/>
          </w:tcPr>
          <w:p w:rsidR="000A56EB" w:rsidRPr="0006730F" w:rsidRDefault="000A56EB" w:rsidP="00BC38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hAnsi="Arial" w:cs="Arial"/>
              </w:rPr>
              <w:object w:dxaOrig="2280" w:dyaOrig="1992">
                <v:shape id="_x0000_i1030" type="#_x0000_t75" style="width:102.75pt;height:89.25pt" o:ole="">
                  <v:imagedata r:id="rId29" o:title=""/>
                </v:shape>
                <o:OLEObject Type="Embed" ProgID="PBrush" ShapeID="_x0000_i1030" DrawAspect="Content" ObjectID="_1714415387" r:id="rId30"/>
              </w:object>
            </w:r>
          </w:p>
        </w:tc>
        <w:tc>
          <w:tcPr>
            <w:tcW w:w="283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diyasa nurfalah-3.jpeg</w:t>
            </w:r>
          </w:p>
        </w:tc>
        <w:tc>
          <w:tcPr>
            <w:tcW w:w="2835" w:type="dxa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6.jpg</w:t>
            </w:r>
          </w:p>
        </w:tc>
        <w:tc>
          <w:tcPr>
            <w:tcW w:w="1984" w:type="dxa"/>
          </w:tcPr>
          <w:p w:rsidR="000A56EB" w:rsidRPr="0006730F" w:rsidRDefault="000A56EB" w:rsidP="00BC38C7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hAnsi="Arial" w:cs="Arial"/>
              </w:rPr>
              <w:object w:dxaOrig="1752" w:dyaOrig="1812">
                <v:shape id="_x0000_i1028" type="#_x0000_t75" style="width:82.5pt;height:85.5pt" o:ole="">
                  <v:imagedata r:id="rId31" o:title=""/>
                </v:shape>
                <o:OLEObject Type="Embed" ProgID="PBrush" ShapeID="_x0000_i1028" DrawAspect="Content" ObjectID="_1714415388" r:id="rId32"/>
              </w:object>
            </w:r>
          </w:p>
        </w:tc>
        <w:tc>
          <w:tcPr>
            <w:tcW w:w="283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hAnsi="Arial" w:cs="Arial"/>
              </w:rPr>
              <w:object w:dxaOrig="1500" w:dyaOrig="2040">
                <v:shape id="_x0000_i1029" type="#_x0000_t75" style="width:66.75pt;height:90.75pt" o:ole="">
                  <v:imagedata r:id="rId33" o:title=""/>
                </v:shape>
                <o:OLEObject Type="Embed" ProgID="PBrush" ShapeID="_x0000_i1029" DrawAspect="Content" ObjectID="_1714415389" r:id="rId34"/>
              </w:object>
            </w:r>
          </w:p>
        </w:tc>
        <w:tc>
          <w:tcPr>
            <w:tcW w:w="1984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ahman Indra Kesuma.jpeg</w:t>
            </w:r>
          </w:p>
        </w:tc>
        <w:tc>
          <w:tcPr>
            <w:tcW w:w="2835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D70A500" wp14:editId="4576D2C8">
                  <wp:extent cx="1105937" cy="1080000"/>
                  <wp:effectExtent l="0" t="0" r="0" b="6350"/>
                  <wp:docPr id="1" name="Picture 1" descr="D:\S3 Materi Kuliah ITB\Semester II Tahun Akademik 2021_2022\Pembelajaran Mesin Lanjut _ EI7007\tugas kelompok pengenalan wajah\Tugas Face Recognition\kirim ke github\dataset\test_data_anggota\Rahman Indra Kesum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S3 Materi Kuliah ITB\Semester II Tahun Akademik 2021_2022\Pembelajaran Mesin Lanjut _ EI7007\tugas kelompok pengenalan wajah\Tugas Face Recognition\kirim ke github\dataset\test_data_anggota\Rahman Indra Kesum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A811E11" wp14:editId="466B6318">
                  <wp:extent cx="752806" cy="1080000"/>
                  <wp:effectExtent l="0" t="0" r="0" b="6350"/>
                  <wp:docPr id="9" name="Picture 9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iyanto riyanto3.jpe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0C55F5F" wp14:editId="4EE87635">
                  <wp:extent cx="1920625" cy="1080000"/>
                  <wp:effectExtent l="0" t="0" r="3810" b="6350"/>
                  <wp:docPr id="47" name="Picture 47" descr="D:\S3 Materi Kuliah ITB\Semester II Tahun Akademik 2021_2022\Pembelajaran Mesin Lanjut _ EI7007\tugas kelompok pengenalan wajah\Tugas Face Recognition\kirim ke github\dataset\test_data_anggota\Riyanto riyanto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S3 Materi Kuliah ITB\Semester II Tahun Akademik 2021_2022\Pembelajaran Mesin Lanjut _ EI7007\tugas kelompok pengenalan wajah\Tugas Face Recognition\kirim ke github\dataset\test_data_anggota\Riyanto riyanto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Lathifah arief.jpe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70BC005" wp14:editId="28D267D2">
                  <wp:extent cx="1104596" cy="1104596"/>
                  <wp:effectExtent l="0" t="0" r="635" b="635"/>
                  <wp:docPr id="49" name="Picture 49" descr="D:\S3 Materi Kuliah ITB\Semester II Tahun Akademik 2021_2022\Pembelajaran Mesin Lanjut _ EI7007\tugas kelompok pengenalan wajah\Tugas Face Recognition\kirim ke github\dataset\test_data_anggota\Lathifah A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S3 Materi Kuliah ITB\Semester II Tahun Akademik 2021_2022\Pembelajaran Mesin Lanjut _ EI7007\tugas kelompok pengenalan wajah\Tugas Face Recognition\kirim ke github\dataset\test_data_anggota\Lathifah A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01" cy="110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iyanto riyanto.jpe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AE59B43" wp14:editId="4582271E">
                  <wp:extent cx="723375" cy="1080000"/>
                  <wp:effectExtent l="0" t="0" r="635" b="6350"/>
                  <wp:docPr id="48" name="Picture 48" descr="D:\S3 Materi Kuliah ITB\Semester II Tahun Akademik 2021_2022\Pembelajaran Mesin Lanjut _ EI7007\tugas kelompok pengenalan wajah\Tugas Face Recognition\kirim ke github\dataset\test_data_anggota\Riyanto riyan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S3 Materi Kuliah ITB\Semester II Tahun Akademik 2021_2022\Pembelajaran Mesin Lanjut _ EI7007\tugas kelompok pengenalan wajah\Tugas Face Recognition\kirim ke github\dataset\test_data_anggota\Riyanto riyan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  <w:vMerge w:val="restart"/>
            <w:vAlign w:val="center"/>
          </w:tcPr>
          <w:p w:rsidR="000A56EB" w:rsidRPr="0006730F" w:rsidRDefault="000A56EB" w:rsidP="000A56EB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ahman Indra Kesuma(3).jpe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alah</w:t>
            </w:r>
          </w:p>
        </w:tc>
      </w:tr>
      <w:tr w:rsidR="000A56EB" w:rsidRPr="0006730F" w:rsidTr="00601B6C">
        <w:trPr>
          <w:trHeight w:val="1852"/>
        </w:trPr>
        <w:tc>
          <w:tcPr>
            <w:tcW w:w="675" w:type="dxa"/>
            <w:vMerge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D237235" wp14:editId="43E11998">
                  <wp:extent cx="1080000" cy="1080000"/>
                  <wp:effectExtent l="0" t="0" r="6350" b="6350"/>
                  <wp:docPr id="50" name="Picture 50" descr="D:\S3 Materi Kuliah ITB\Semester II Tahun Akademik 2021_2022\Pembelajaran Mesin Lanjut _ EI7007\tugas kelompok pengenalan wajah\Tugas Face Recognition\kirim ke github\dataset\test_data_anggota\Rahman Indra Kesum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S3 Materi Kuliah ITB\Semester II Tahun Akademik 2021_2022\Pembelajaran Mesin Lanjut _ EI7007\tugas kelompok pengenalan wajah\Tugas Face Recognition\kirim ke github\dataset\test_data_anggota\Rahman Indra Kesuma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4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D9FBADB" wp14:editId="63D026D8">
                  <wp:extent cx="1440225" cy="1080000"/>
                  <wp:effectExtent l="0" t="0" r="7620" b="6350"/>
                  <wp:docPr id="51" name="Picture 51" descr="D:\S3 Materi Kuliah ITB\Semester II Tahun Akademik 2021_2022\Pembelajaran Mesin Lanjut _ EI7007\tugas kelompok pengenalan wajah\Tugas Face Recognition\kirim ke github\dataset\test_data_anggota\Arief sartono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S3 Materi Kuliah ITB\Semester II Tahun Akademik 2021_2022\Pembelajaran Mesin Lanjut _ EI7007\tugas kelompok pengenalan wajah\Tugas Face Recognition\kirim ke github\dataset\test_data_anggota\Arief sartono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36F0AA7" wp14:editId="15F88EE0">
                  <wp:extent cx="752805" cy="1080000"/>
                  <wp:effectExtent l="0" t="0" r="0" b="6350"/>
                  <wp:docPr id="11" name="Picture 11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3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B8DD18E" wp14:editId="0AAD3EE8">
                  <wp:extent cx="977390" cy="1080000"/>
                  <wp:effectExtent l="0" t="0" r="0" b="6350"/>
                  <wp:docPr id="52" name="Picture 52" descr="D:\S3 Materi Kuliah ITB\Semester II Tahun Akademik 2021_2022\Pembelajaran Mesin Lanjut _ EI7007\tugas kelompok pengenalan wajah\Tugas Face Recognition\kirim ke github\dataset\test_data_anggota\Arief sartono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S3 Materi Kuliah ITB\Semester II Tahun Akademik 2021_2022\Pembelajaran Mesin Lanjut _ EI7007\tugas kelompok pengenalan wajah\Tugas Face Recognition\kirim ke github\dataset\test_data_anggota\Arief sartono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0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35309BF" wp14:editId="13A9B876">
                  <wp:extent cx="809876" cy="1080000"/>
                  <wp:effectExtent l="0" t="0" r="0" b="6350"/>
                  <wp:docPr id="53" name="Picture 53" descr="D:\S3 Materi Kuliah ITB\Semester II Tahun Akademik 2021_2022\Pembelajaran Mesin Lanjut _ EI7007\tugas kelompok pengenalan wajah\Tugas Face Recognition\kirim ke github\dataset\test_data_anggota\Arief sartono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S3 Materi Kuliah ITB\Semester II Tahun Akademik 2021_2022\Pembelajaran Mesin Lanjut _ EI7007\tugas kelompok pengenalan wajah\Tugas Face Recognition\kirim ke github\dataset\test_data_anggota\Arief sartono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11632B3" wp14:editId="7BA3E0D4">
                  <wp:extent cx="752806" cy="1080000"/>
                  <wp:effectExtent l="0" t="0" r="0" b="6350"/>
                  <wp:docPr id="34" name="Picture 34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6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8F5231E" wp14:editId="4F512AB6">
                  <wp:extent cx="809876" cy="1080000"/>
                  <wp:effectExtent l="0" t="0" r="0" b="6350"/>
                  <wp:docPr id="54" name="Picture 54" descr="D:\S3 Materi Kuliah ITB\Semester II Tahun Akademik 2021_2022\Pembelajaran Mesin Lanjut _ EI7007\tugas kelompok pengenalan wajah\Tugas Face Recognition\kirim ke github\dataset\test_data_anggota\Arief sartono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S3 Materi Kuliah ITB\Semester II Tahun Akademik 2021_2022\Pembelajaran Mesin Lanjut _ EI7007\tugas kelompok pengenalan wajah\Tugas Face Recognition\kirim ke github\dataset\test_data_anggota\Arief sartono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7E068C6" wp14:editId="772059E7">
                  <wp:extent cx="752806" cy="1080000"/>
                  <wp:effectExtent l="0" t="0" r="0" b="6350"/>
                  <wp:docPr id="16" name="Picture 16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2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1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F25FB5D" wp14:editId="5F28EFC8">
                  <wp:extent cx="1440221" cy="1080000"/>
                  <wp:effectExtent l="0" t="0" r="7620" b="6350"/>
                  <wp:docPr id="55" name="Picture 55" descr="D:\S3 Materi Kuliah ITB\Semester II Tahun Akademik 2021_2022\Pembelajaran Mesin Lanjut _ EI7007\tugas kelompok pengenalan wajah\Tugas Face Recognition\kirim ke github\dataset\test_data_anggota\Arief sartono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S3 Materi Kuliah ITB\Semester II Tahun Akademik 2021_2022\Pembelajaran Mesin Lanjut _ EI7007\tugas kelompok pengenalan wajah\Tugas Face Recognition\kirim ke github\dataset\test_data_anggota\Arief sartono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083B30F" wp14:editId="17791367">
                  <wp:extent cx="752806" cy="1080000"/>
                  <wp:effectExtent l="0" t="0" r="0" b="6350"/>
                  <wp:docPr id="18" name="Picture 18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3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5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AEA1ECD" wp14:editId="22AC63C9">
                  <wp:extent cx="1680257" cy="1260000"/>
                  <wp:effectExtent l="0" t="0" r="0" b="0"/>
                  <wp:docPr id="56" name="Picture 56" descr="D:\S3 Materi Kuliah ITB\Semester II Tahun Akademik 2021_2022\Pembelajaran Mesin Lanjut _ EI7007\tugas kelompok pengenalan wajah\Tugas Face Recognition\kirim ke github\dataset\test_data_anggota\Arief sartono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S3 Materi Kuliah ITB\Semester II Tahun Akademik 2021_2022\Pembelajaran Mesin Lanjut _ EI7007\tugas kelompok pengenalan wajah\Tugas Face Recognition\kirim ke github\dataset\test_data_anggota\Arief sartono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A7CCA2B" wp14:editId="3064BDA5">
                  <wp:extent cx="878273" cy="1260000"/>
                  <wp:effectExtent l="0" t="0" r="0" b="0"/>
                  <wp:docPr id="21" name="Picture 21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4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diyasa nurfalah-2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3CC3D9B" wp14:editId="6D6434E7">
                  <wp:extent cx="2240465" cy="1260000"/>
                  <wp:effectExtent l="0" t="0" r="7620" b="0"/>
                  <wp:docPr id="44" name="Picture 44" descr="D:\S3 Materi Kuliah ITB\Semester II Tahun Akademik 2021_2022\Pembelajaran Mesin Lanjut _ EI7007\tugas kelompok pengenalan wajah\Tugas Face Recognition\kirim ke github\dataset\test_data_anggota\Adiyasa nurfalah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3 Materi Kuliah ITB\Semester II Tahun Akademik 2021_2022\Pembelajaran Mesin Lanjut _ EI7007\tugas kelompok pengenalan wajah\Tugas Face Recognition\kirim ke github\dataset\test_data_anggota\Adiyasa nurfalah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5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2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84E7AB4" wp14:editId="35C61DBD">
                  <wp:extent cx="944854" cy="1260000"/>
                  <wp:effectExtent l="0" t="0" r="8255" b="0"/>
                  <wp:docPr id="57" name="Picture 57" descr="D:\S3 Materi Kuliah ITB\Semester II Tahun Akademik 2021_2022\Pembelajaran Mesin Lanjut _ EI7007\tugas kelompok pengenalan wajah\Tugas Face Recognition\kirim ke github\dataset\test_data_anggota\Arief sartono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S3 Materi Kuliah ITB\Semester II Tahun Akademik 2021_2022\Pembelajaran Mesin Lanjut _ EI7007\tugas kelompok pengenalan wajah\Tugas Face Recognition\kirim ke github\dataset\test_data_anggota\Arief sartono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5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C6FA70B" wp14:editId="3267FA22">
                  <wp:extent cx="992038" cy="1423210"/>
                  <wp:effectExtent l="0" t="0" r="0" b="5715"/>
                  <wp:docPr id="22" name="Picture 22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19" cy="142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6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diyasa nurfalah-3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9F3B979" wp14:editId="761F4FF7">
                  <wp:extent cx="2240468" cy="1260000"/>
                  <wp:effectExtent l="0" t="0" r="7620" b="0"/>
                  <wp:docPr id="64" name="Picture 64" descr="D:\S3 Materi Kuliah ITB\Semester II Tahun Akademik 2021_2022\Pembelajaran Mesin Lanjut _ EI7007\tugas kelompok pengenalan wajah\Tugas Face Recognition\kirim ke github\dataset\test_data_anggota\Adiyasa nurfala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3 Materi Kuliah ITB\Semester II Tahun Akademik 2021_2022\Pembelajaran Mesin Lanjut _ EI7007\tugas kelompok pengenalan wajah\Tugas Face Recognition\kirim ke github\dataset\test_data_anggota\Adiyasa nurfala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7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hmad Luky Ramdani(1)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A4B9DFC" wp14:editId="31F88BB6">
                  <wp:extent cx="1080000" cy="1080000"/>
                  <wp:effectExtent l="0" t="0" r="6350" b="6350"/>
                  <wp:docPr id="73" name="Picture 73" descr="D:\S3 Materi Kuliah ITB\Semester II Tahun Akademik 2021_2022\Pembelajaran Mesin Lanjut _ EI7007\tugas kelompok pengenalan wajah\Tugas Face Recognition\kirim ke github\dataset\test_data_anggota\Ahmad Luky Ramdani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3 Materi Kuliah ITB\Semester II Tahun Akademik 2021_2022\Pembelajaran Mesin Lanjut _ EI7007\tugas kelompok pengenalan wajah\Tugas Face Recognition\kirim ke github\dataset\test_data_anggota\Ahmad Luky Ramdani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8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5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714A3AE" wp14:editId="5DD80687">
                  <wp:extent cx="1080000" cy="1440300"/>
                  <wp:effectExtent l="0" t="0" r="6350" b="7620"/>
                  <wp:docPr id="74" name="Picture 74" descr="D:\S3 Materi Kuliah ITB\Semester II Tahun Akademik 2021_2022\Pembelajaran Mesin Lanjut _ EI7007\tugas kelompok pengenalan wajah\Tugas Face Recognition\kirim ke github\dataset\test_data_anggota\Arief sarton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3 Materi Kuliah ITB\Semester II Tahun Akademik 2021_2022\Pembelajaran Mesin Lanjut _ EI7007\tugas kelompok pengenalan wajah\Tugas Face Recognition\kirim ke github\dataset\test_data_anggota\Arief sarton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9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2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37F4B59" wp14:editId="057A7B2A">
                  <wp:extent cx="1080000" cy="1440000"/>
                  <wp:effectExtent l="0" t="0" r="6350" b="8255"/>
                  <wp:docPr id="75" name="Picture 75" descr="D:\S3 Materi Kuliah ITB\Semester II Tahun Akademik 2021_2022\Pembelajaran Mesin Lanjut _ EI7007\tugas kelompok pengenalan wajah\Tugas Face Recognition\kirim ke github\dataset\test_data_anggota\Arief sarton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3 Materi Kuliah ITB\Semester II Tahun Akademik 2021_2022\Pembelajaran Mesin Lanjut _ EI7007\tugas kelompok pengenalan wajah\Tugas Face Recognition\kirim ke github\dataset\test_data_anggota\Arief sarton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6D3A7F7" wp14:editId="40DF80ED">
                  <wp:extent cx="1052422" cy="1509839"/>
                  <wp:effectExtent l="0" t="0" r="0" b="0"/>
                  <wp:docPr id="23" name="Picture 23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87" cy="151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0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Handoko supeno (2)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961E7E7" wp14:editId="1C0A60A9">
                  <wp:extent cx="1260000" cy="1300725"/>
                  <wp:effectExtent l="0" t="0" r="0" b="0"/>
                  <wp:docPr id="76" name="Picture 76" descr="D:\S3 Materi Kuliah ITB\Semester II Tahun Akademik 2021_2022\Pembelajaran Mesin Lanjut _ EI7007\tugas kelompok pengenalan wajah\Tugas Face Recognition\kirim ke github\dataset\test_data_anggota\Handoko supen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3 Materi Kuliah ITB\Semester II Tahun Akademik 2021_2022\Pembelajaran Mesin Lanjut _ EI7007\tugas kelompok pengenalan wajah\Tugas Face Recognition\kirim ke github\dataset\test_data_anggota\Handoko supen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30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1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7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6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52B01C5" wp14:editId="6DEFBC41">
                  <wp:extent cx="841751" cy="1260000"/>
                  <wp:effectExtent l="0" t="0" r="0" b="0"/>
                  <wp:docPr id="77" name="Picture 77" descr="D:\S3 Materi Kuliah ITB\Semester II Tahun Akademik 2021_2022\Pembelajaran Mesin Lanjut _ EI7007\tugas kelompok pengenalan wajah\Tugas Face Recognition\kirim ke github\dataset\test_data_anggota\Baud Pranant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3 Materi Kuliah ITB\Semester II Tahun Akademik 2021_2022\Pembelajaran Mesin Lanjut _ EI7007\tugas kelompok pengenalan wajah\Tugas Face Recognition\kirim ke github\dataset\test_data_anggota\Baud Pranant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5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115F3B7" wp14:editId="62336EBF">
                  <wp:extent cx="945115" cy="1260000"/>
                  <wp:effectExtent l="0" t="0" r="7620" b="0"/>
                  <wp:docPr id="28" name="Picture 28" descr="D:\S3 Materi Kuliah ITB\Semester II Tahun Akademik 2021_2022\Pembelajaran Mesin Lanjut _ EI7007\tugas kelompok pengenalan wajah\Tugas Face Recognition\kirim ke github\dataset\database\Baud Pranan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S3 Materi Kuliah ITB\Semester II Tahun Akademik 2021_2022\Pembelajaran Mesin Lanjut _ EI7007\tugas kelompok pengenalan wajah\Tugas Face Recognition\kirim ke github\dataset\database\Baud Pranan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2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7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A2C8939" wp14:editId="499948DE">
                  <wp:extent cx="1260000" cy="1260000"/>
                  <wp:effectExtent l="0" t="0" r="0" b="0"/>
                  <wp:docPr id="58" name="Picture 58" descr="D:\S3 Materi Kuliah ITB\Semester II Tahun Akademik 2021_2022\Pembelajaran Mesin Lanjut _ EI7007\tugas kelompok pengenalan wajah\Tugas Face Recognition\kirim ke github\dataset\test_data_anggota\Arief sarton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S3 Materi Kuliah ITB\Semester II Tahun Akademik 2021_2022\Pembelajaran Mesin Lanjut _ EI7007\tugas kelompok pengenalan wajah\Tugas Face Recognition\kirim ke github\dataset\test_data_anggota\Arief sartono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88D3B7A" wp14:editId="7D2F6E17">
                  <wp:extent cx="878274" cy="1260000"/>
                  <wp:effectExtent l="0" t="0" r="0" b="0"/>
                  <wp:docPr id="24" name="Picture 24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3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3.jpg - Terdeteksi: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6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F9F6018" wp14:editId="40363663">
                  <wp:extent cx="840230" cy="1260000"/>
                  <wp:effectExtent l="0" t="0" r="0" b="0"/>
                  <wp:docPr id="59" name="Picture 59" descr="D:\S3 Materi Kuliah ITB\Semester II Tahun Akademik 2021_2022\Pembelajaran Mesin Lanjut _ EI7007\tugas kelompok pengenalan wajah\Tugas Face Recognition\kirim ke github\dataset\test_data_anggota\Baud Pranant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S3 Materi Kuliah ITB\Semester II Tahun Akademik 2021_2022\Pembelajaran Mesin Lanjut _ EI7007\tugas kelompok pengenalan wajah\Tugas Face Recognition\kirim ke github\dataset\test_data_anggota\Baud Pranant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AD13A3F" wp14:editId="47B46B43">
                  <wp:extent cx="945116" cy="1260000"/>
                  <wp:effectExtent l="0" t="0" r="7620" b="0"/>
                  <wp:docPr id="36" name="Picture 36" descr="D:\S3 Materi Kuliah ITB\Semester II Tahun Akademik 2021_2022\Pembelajaran Mesin Lanjut _ EI7007\tugas kelompok pengenalan wajah\Tugas Face Recognition\kirim ke github\dataset\database\Baud Pranan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S3 Materi Kuliah ITB\Semester II Tahun Akademik 2021_2022\Pembelajaran Mesin Lanjut _ EI7007\tugas kelompok pengenalan wajah\Tugas Face Recognition\kirim ke github\dataset\database\Baud Pranan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4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Yaya Setiyadi_3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Yaya Setiyadi_1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F83C43A" wp14:editId="2D0BCB93">
                  <wp:extent cx="1006800" cy="1260000"/>
                  <wp:effectExtent l="0" t="0" r="3175" b="0"/>
                  <wp:docPr id="60" name="Picture 60" descr="D:\S3 Materi Kuliah ITB\Semester II Tahun Akademik 2021_2022\Pembelajaran Mesin Lanjut _ EI7007\tugas kelompok pengenalan wajah\Tugas Face Recognition\kirim ke github\dataset\test_data_anggota\Yaya Setiyad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S3 Materi Kuliah ITB\Semester II Tahun Akademik 2021_2022\Pembelajaran Mesin Lanjut _ EI7007\tugas kelompok pengenalan wajah\Tugas Face Recognition\kirim ke github\dataset\test_data_anggota\Yaya Setiyad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8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88D8C76" wp14:editId="29525E57">
                  <wp:extent cx="1088982" cy="1260000"/>
                  <wp:effectExtent l="0" t="0" r="0" b="0"/>
                  <wp:docPr id="35" name="Picture 35" descr="D:\S3 Materi Kuliah ITB\Semester II Tahun Akademik 2021_2022\Pembelajaran Mesin Lanjut _ EI7007\tugas kelompok pengenalan wajah\Tugas Face Recognition\kirim ke github\dataset\database\Yaya Setiyad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S3 Materi Kuliah ITB\Semester II Tahun Akademik 2021_2022\Pembelajaran Mesin Lanjut _ EI7007\tugas kelompok pengenalan wajah\Tugas Face Recognition\kirim ke github\dataset\database\Yaya Setiyad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8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5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ina Ismu Rahayu (3)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ina Ismu Rahayu(1)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7F9F06B" wp14:editId="2A891748">
                  <wp:extent cx="943206" cy="1260000"/>
                  <wp:effectExtent l="0" t="0" r="9525" b="0"/>
                  <wp:docPr id="61" name="Picture 61" descr="D:\S3 Materi Kuliah ITB\Semester II Tahun Akademik 2021_2022\Pembelajaran Mesin Lanjut _ EI7007\tugas kelompok pengenalan wajah\Tugas Face Recognition\kirim ke github\dataset\test_data_anggota\Mina Ismu Rahayu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S3 Materi Kuliah ITB\Semester II Tahun Akademik 2021_2022\Pembelajaran Mesin Lanjut _ EI7007\tugas kelompok pengenalan wajah\Tugas Face Recognition\kirim ke github\dataset\test_data_anggota\Mina Ismu Rahayu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84EF9E6" wp14:editId="38D5D71A">
                  <wp:extent cx="1260000" cy="1260000"/>
                  <wp:effectExtent l="0" t="0" r="0" b="0"/>
                  <wp:docPr id="37" name="Picture 37" descr="D:\S3 Materi Kuliah ITB\Semester II Tahun Akademik 2021_2022\Pembelajaran Mesin Lanjut _ EI7007\tugas kelompok pengenalan wajah\Tugas Face Recognition\kirim ke github\dataset\database\Mina Ismu Rahayu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S3 Materi Kuliah ITB\Semester II Tahun Akademik 2021_2022\Pembelajaran Mesin Lanjut _ EI7007\tugas kelompok pengenalan wajah\Tugas Face Recognition\kirim ke github\dataset\database\Mina Ismu Rahayu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6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Imam Ekowicaksono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EA9E585" wp14:editId="56D720CB">
                  <wp:extent cx="1260000" cy="1260000"/>
                  <wp:effectExtent l="0" t="0" r="0" b="0"/>
                  <wp:docPr id="62" name="Picture 62" descr="D:\S3 Materi Kuliah ITB\Semester II Tahun Akademik 2021_2022\Pembelajaran Mesin Lanjut _ EI7007\tugas kelompok pengenalan wajah\Tugas Face Recognition\kirim ke github\dataset\test_data_anggota\Imam Ekowicaks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S3 Materi Kuliah ITB\Semester II Tahun Akademik 2021_2022\Pembelajaran Mesin Lanjut _ EI7007\tugas kelompok pengenalan wajah\Tugas Face Recognition\kirim ke github\dataset\test_data_anggota\Imam Ekowicaks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7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17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611E0CB" wp14:editId="46E98571">
                  <wp:extent cx="1028901" cy="1260000"/>
                  <wp:effectExtent l="0" t="0" r="0" b="0"/>
                  <wp:docPr id="63" name="Picture 63" descr="D:\S3 Materi Kuliah ITB\Semester II Tahun Akademik 2021_2022\Pembelajaran Mesin Lanjut _ EI7007\tugas kelompok pengenalan wajah\Tugas Face Recognition\kirim ke github\dataset\test_data_anggota\Arief sartono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S3 Materi Kuliah ITB\Semester II Tahun Akademik 2021_2022\Pembelajaran Mesin Lanjut _ EI7007\tugas kelompok pengenalan wajah\Tugas Face Recognition\kirim ke github\dataset\test_data_anggota\Arief sartono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8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6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7B114A6" wp14:editId="2F71DA8E">
                  <wp:extent cx="708750" cy="1260000"/>
                  <wp:effectExtent l="0" t="0" r="0" b="0"/>
                  <wp:docPr id="65" name="Picture 65" descr="D:\S3 Materi Kuliah ITB\Semester II Tahun Akademik 2021_2022\Pembelajaran Mesin Lanjut _ EI7007\tugas kelompok pengenalan wajah\Tugas Face Recognition\kirim ke github\dataset\test_data_anggota\Arief sarton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S3 Materi Kuliah ITB\Semester II Tahun Akademik 2021_2022\Pembelajaran Mesin Lanjut _ EI7007\tugas kelompok pengenalan wajah\Tugas Face Recognition\kirim ke github\dataset\test_data_anggota\Arief sarton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5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5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6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DDA408B" wp14:editId="78EAEEDB">
                  <wp:extent cx="945271" cy="1260000"/>
                  <wp:effectExtent l="0" t="0" r="7620" b="0"/>
                  <wp:docPr id="66" name="Picture 66" descr="D:\S3 Materi Kuliah ITB\Semester II Tahun Akademik 2021_2022\Pembelajaran Mesin Lanjut _ EI7007\tugas kelompok pengenalan wajah\Tugas Face Recognition\kirim ke github\dataset\test_data_anggota\Baud Pranant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S3 Materi Kuliah ITB\Semester II Tahun Akademik 2021_2022\Pembelajaran Mesin Lanjut _ EI7007\tugas kelompok pengenalan wajah\Tugas Face Recognition\kirim ke github\dataset\test_data_anggota\Baud Pranant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7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7DA4A02" wp14:editId="3C5611B5">
                  <wp:extent cx="945115" cy="1260000"/>
                  <wp:effectExtent l="0" t="0" r="7620" b="0"/>
                  <wp:docPr id="29" name="Picture 29" descr="D:\S3 Materi Kuliah ITB\Semester II Tahun Akademik 2021_2022\Pembelajaran Mesin Lanjut _ EI7007\tugas kelompok pengenalan wajah\Tugas Face Recognition\kirim ke github\dataset\database\Baud Pranan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S3 Materi Kuliah ITB\Semester II Tahun Akademik 2021_2022\Pembelajaran Mesin Lanjut _ EI7007\tugas kelompok pengenalan wajah\Tugas Face Recognition\kirim ke github\dataset\database\Baud Pranan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0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uhammad Khaerul Naim 1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uhammad Khaerul Naim 3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CF22492" wp14:editId="0071CA63">
                  <wp:extent cx="2594021" cy="1260000"/>
                  <wp:effectExtent l="0" t="0" r="0" b="0"/>
                  <wp:docPr id="67" name="Picture 67" descr="D:\S3 Materi Kuliah ITB\Semester II Tahun Akademik 2021_2022\Pembelajaran Mesin Lanjut _ EI7007\tugas kelompok pengenalan wajah\Tugas Face Recognition\kirim ke github\dataset\test_data_anggota\Muhammad Khaerul Nai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S3 Materi Kuliah ITB\Semester II Tahun Akademik 2021_2022\Pembelajaran Mesin Lanjut _ EI7007\tugas kelompok pengenalan wajah\Tugas Face Recognition\kirim ke github\dataset\test_data_anggota\Muhammad Khaerul Naim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02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86DE72C" wp14:editId="1B4A4719">
                  <wp:extent cx="956297" cy="1260000"/>
                  <wp:effectExtent l="0" t="0" r="0" b="0"/>
                  <wp:docPr id="39" name="Picture 39" descr="D:\S3 Materi Kuliah ITB\Semester II Tahun Akademik 2021_2022\Pembelajaran Mesin Lanjut _ EI7007\tugas kelompok pengenalan wajah\Tugas Face Recognition\kirim ke github\dataset\database\Muhammad Khaerul Nai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S3 Materi Kuliah ITB\Semester II Tahun Akademik 2021_2022\Pembelajaran Mesin Lanjut _ EI7007\tugas kelompok pengenalan wajah\Tugas Face Recognition\kirim ke github\dataset\database\Muhammad Khaerul Nai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9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1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9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B964D55" wp14:editId="20217D66">
                  <wp:extent cx="945116" cy="1260000"/>
                  <wp:effectExtent l="0" t="0" r="7620" b="0"/>
                  <wp:docPr id="68" name="Picture 68" descr="D:\S3 Materi Kuliah ITB\Semester II Tahun Akademik 2021_2022\Pembelajaran Mesin Lanjut _ EI7007\tugas kelompok pengenalan wajah\Tugas Face Recognition\kirim ke github\dataset\test_data_anggota\Arief sarton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S3 Materi Kuliah ITB\Semester II Tahun Akademik 2021_2022\Pembelajaran Mesin Lanjut _ EI7007\tugas kelompok pengenalan wajah\Tugas Face Recognition\kirim ke github\dataset\test_data_anggota\Arief sartono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FD48723" wp14:editId="57511A13">
                  <wp:extent cx="878273" cy="1260000"/>
                  <wp:effectExtent l="0" t="0" r="0" b="0"/>
                  <wp:docPr id="38" name="Picture 38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2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Yaya Setiyadi_2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Yaya Setiyadi_1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D6230A7" wp14:editId="1AF16A23">
                  <wp:extent cx="1008458" cy="1260000"/>
                  <wp:effectExtent l="0" t="0" r="1270" b="0"/>
                  <wp:docPr id="69" name="Picture 69" descr="D:\S3 Materi Kuliah ITB\Semester II Tahun Akademik 2021_2022\Pembelajaran Mesin Lanjut _ EI7007\tugas kelompok pengenalan wajah\Tugas Face Recognition\kirim ke github\dataset\test_data_anggota\Yaya Setiyad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S3 Materi Kuliah ITB\Semester II Tahun Akademik 2021_2022\Pembelajaran Mesin Lanjut _ EI7007\tugas kelompok pengenalan wajah\Tugas Face Recognition\kirim ke github\dataset\test_data_anggota\Yaya Setiyad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A8170AB" wp14:editId="12CC338E">
                  <wp:extent cx="1073067" cy="1241586"/>
                  <wp:effectExtent l="0" t="0" r="0" b="0"/>
                  <wp:docPr id="40" name="Picture 40" descr="D:\S3 Materi Kuliah ITB\Semester II Tahun Akademik 2021_2022\Pembelajaran Mesin Lanjut _ EI7007\tugas kelompok pengenalan wajah\Tugas Face Recognition\kirim ke github\dataset\database\Yaya Setiyad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S3 Materi Kuliah ITB\Semester II Tahun Akademik 2021_2022\Pembelajaran Mesin Lanjut _ EI7007\tugas kelompok pengenalan wajah\Tugas Face Recognition\kirim ke github\dataset\database\Yaya Setiyad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44" cy="124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3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Kemas Muhammad Irsan Riza (2)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EE2837C" wp14:editId="12DB0F08">
                  <wp:extent cx="1260000" cy="1260000"/>
                  <wp:effectExtent l="0" t="0" r="0" b="0"/>
                  <wp:docPr id="70" name="Picture 70" descr="D:\S3 Materi Kuliah ITB\Semester II Tahun Akademik 2021_2022\Pembelajaran Mesin Lanjut _ EI7007\tugas kelompok pengenalan wajah\Tugas Face Recognition\kirim ke github\dataset\test_data_anggota\Kemas Muhammad Irsan Riz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S3 Materi Kuliah ITB\Semester II Tahun Akademik 2021_2022\Pembelajaran Mesin Lanjut _ EI7007\tugas kelompok pengenalan wajah\Tugas Face Recognition\kirim ke github\dataset\test_data_anggota\Kemas Muhammad Irsan Riz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4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eza Budiawan 2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eza Budiawan(1)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8DC575B" wp14:editId="381039C4">
                  <wp:extent cx="680246" cy="1440000"/>
                  <wp:effectExtent l="0" t="0" r="5715" b="8255"/>
                  <wp:docPr id="71" name="Picture 71" descr="D:\S3 Materi Kuliah ITB\Semester II Tahun Akademik 2021_2022\Pembelajaran Mesin Lanjut _ EI7007\tugas kelompok pengenalan wajah\Tugas Face Recognition\kirim ke github\dataset\test_data_anggota\Reza Budiawa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S3 Materi Kuliah ITB\Semester II Tahun Akademik 2021_2022\Pembelajaran Mesin Lanjut _ EI7007\tugas kelompok pengenalan wajah\Tugas Face Recognition\kirim ke github\dataset\test_data_anggota\Reza Budiawa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184E9D8" wp14:editId="430BF4E9">
                  <wp:extent cx="1079834" cy="1440000"/>
                  <wp:effectExtent l="0" t="0" r="6350" b="8255"/>
                  <wp:docPr id="41" name="Picture 41" descr="D:\S3 Materi Kuliah ITB\Semester II Tahun Akademik 2021_2022\Pembelajaran Mesin Lanjut _ EI7007\tugas kelompok pengenalan wajah\Tugas Face Recognition\kirim ke github\dataset\database\Reza Budiawa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S3 Materi Kuliah ITB\Semester II Tahun Akademik 2021_2022\Pembelajaran Mesin Lanjut _ EI7007\tugas kelompok pengenalan wajah\Tugas Face Recognition\kirim ke github\dataset\database\Reza Budiawa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5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8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CBF68A2" wp14:editId="161DEE77">
                  <wp:extent cx="945115" cy="1260000"/>
                  <wp:effectExtent l="0" t="0" r="7620" b="0"/>
                  <wp:docPr id="78" name="Picture 78" descr="D:\S3 Materi Kuliah ITB\Semester II Tahun Akademik 2021_2022\Pembelajaran Mesin Lanjut _ EI7007\tugas kelompok pengenalan wajah\Tugas Face Recognition\kirim ke github\dataset\test_data_anggota\Arief sartono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3 Materi Kuliah ITB\Semester II Tahun Akademik 2021_2022\Pembelajaran Mesin Lanjut _ EI7007\tugas kelompok pengenalan wajah\Tugas Face Recognition\kirim ke github\dataset\test_data_anggota\Arief sartono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6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Lathifah Arief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551F604" wp14:editId="0457C66E">
                  <wp:extent cx="1260000" cy="1260000"/>
                  <wp:effectExtent l="0" t="0" r="0" b="0"/>
                  <wp:docPr id="79" name="Picture 79" descr="D:\S3 Materi Kuliah ITB\Semester II Tahun Akademik 2021_2022\Pembelajaran Mesin Lanjut _ EI7007\tugas kelompok pengenalan wajah\Tugas Face Recognition\kirim ke github\dataset\test_data_anggota\Lathifah A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3 Materi Kuliah ITB\Semester II Tahun Akademik 2021_2022\Pembelajaran Mesin Lanjut _ EI7007\tugas kelompok pengenalan wajah\Tugas Face Recognition\kirim ke github\dataset\test_data_anggota\Lathifah A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7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3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6642EAC" wp14:editId="3C5F459D">
                  <wp:extent cx="945115" cy="1260000"/>
                  <wp:effectExtent l="0" t="0" r="7620" b="0"/>
                  <wp:docPr id="72" name="Picture 72" descr="D:\S3 Materi Kuliah ITB\Semester II Tahun Akademik 2021_2022\Pembelajaran Mesin Lanjut _ EI7007\tugas kelompok pengenalan wajah\Tugas Face Recognition\kirim ke github\dataset\test_data_anggota\Arief sartono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S3 Materi Kuliah ITB\Semester II Tahun Akademik 2021_2022\Pembelajaran Mesin Lanjut _ EI7007\tugas kelompok pengenalan wajah\Tugas Face Recognition\kirim ke github\dataset\test_data_anggota\Arief sartono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DFE7CAA" wp14:editId="17015D6D">
                  <wp:extent cx="878274" cy="1260000"/>
                  <wp:effectExtent l="0" t="0" r="0" b="0"/>
                  <wp:docPr id="25" name="Picture 25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8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eredita susanty(1)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eredita susanty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A69E602" wp14:editId="3BA9922D">
                  <wp:extent cx="945573" cy="1260000"/>
                  <wp:effectExtent l="0" t="0" r="6985" b="0"/>
                  <wp:docPr id="80" name="Picture 80" descr="D:\S3 Materi Kuliah ITB\Semester II Tahun Akademik 2021_2022\Pembelajaran Mesin Lanjut _ EI7007\tugas kelompok pengenalan wajah\Tugas Face Recognition\kirim ke github\dataset\test_data_anggota\Meredita susanty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3 Materi Kuliah ITB\Semester II Tahun Akademik 2021_2022\Pembelajaran Mesin Lanjut _ EI7007\tugas kelompok pengenalan wajah\Tugas Face Recognition\kirim ke github\dataset\test_data_anggota\Meredita susanty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7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3598BB5" wp14:editId="4D5183E8">
                  <wp:extent cx="839925" cy="1260000"/>
                  <wp:effectExtent l="0" t="0" r="0" b="0"/>
                  <wp:docPr id="43" name="Picture 43" descr="D:\S3 Materi Kuliah ITB\Semester II Tahun Akademik 2021_2022\Pembelajaran Mesin Lanjut _ EI7007\tugas kelompok pengenalan wajah\Tugas Face Recognition\kirim ke github\dataset\database\Meredita susa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S3 Materi Kuliah ITB\Semester II Tahun Akademik 2021_2022\Pembelajaran Mesin Lanjut _ EI7007\tugas kelompok pengenalan wajah\Tugas Face Recognition\kirim ke github\dataset\database\Meredita susa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9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4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6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B3E3D83" wp14:editId="2DCAA973">
                  <wp:extent cx="857803" cy="1260000"/>
                  <wp:effectExtent l="0" t="0" r="0" b="0"/>
                  <wp:docPr id="81" name="Picture 81" descr="D:\S3 Materi Kuliah ITB\Semester II Tahun Akademik 2021_2022\Pembelajaran Mesin Lanjut _ EI7007\tugas kelompok pengenalan wajah\Tugas Face Recognition\kirim ke github\dataset\test_data_anggota\Baud Pranan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3 Materi Kuliah ITB\Semester II Tahun Akademik 2021_2022\Pembelajaran Mesin Lanjut _ EI7007\tugas kelompok pengenalan wajah\Tugas Face Recognition\kirim ke github\dataset\test_data_anggota\Baud Pranan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0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2D378F8" wp14:editId="15D493EB">
                  <wp:extent cx="1035137" cy="1380014"/>
                  <wp:effectExtent l="0" t="0" r="0" b="0"/>
                  <wp:docPr id="30" name="Picture 30" descr="D:\S3 Materi Kuliah ITB\Semester II Tahun Akademik 2021_2022\Pembelajaran Mesin Lanjut _ EI7007\tugas kelompok pengenalan wajah\Tugas Face Recognition\kirim ke github\dataset\database\Baud Pranan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S3 Materi Kuliah ITB\Semester II Tahun Akademik 2021_2022\Pembelajaran Mesin Lanjut _ EI7007\tugas kelompok pengenalan wajah\Tugas Face Recognition\kirim ke github\dataset\database\Baud Pranan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71" cy="138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0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6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73B5F56" wp14:editId="5BC52C39">
                  <wp:extent cx="1260000" cy="1449963"/>
                  <wp:effectExtent l="0" t="0" r="0" b="0"/>
                  <wp:docPr id="82" name="Picture 82" descr="D:\S3 Materi Kuliah ITB\Semester II Tahun Akademik 2021_2022\Pembelajaran Mesin Lanjut _ EI7007\tugas kelompok pengenalan wajah\Tugas Face Recognition\kirim ke github\dataset\test_data_anggota\Baud pran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3 Materi Kuliah ITB\Semester II Tahun Akademik 2021_2022\Pembelajaran Mesin Lanjut _ EI7007\tugas kelompok pengenalan wajah\Tugas Face Recognition\kirim ke github\dataset\test_data_anggota\Baud prana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4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63E7993" wp14:editId="15CAC157">
                  <wp:extent cx="1035137" cy="1380014"/>
                  <wp:effectExtent l="0" t="0" r="0" b="0"/>
                  <wp:docPr id="31" name="Picture 31" descr="D:\S3 Materi Kuliah ITB\Semester II Tahun Akademik 2021_2022\Pembelajaran Mesin Lanjut _ EI7007\tugas kelompok pengenalan wajah\Tugas Face Recognition\kirim ke github\dataset\database\Baud Pranan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S3 Materi Kuliah ITB\Semester II Tahun Akademik 2021_2022\Pembelajaran Mesin Lanjut _ EI7007\tugas kelompok pengenalan wajah\Tugas Face Recognition\kirim ke github\dataset\database\Baud Pranan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71" cy="138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1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ina Ismu Rahayu (2)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ina Ismu Rahayu(1)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E67DE48" wp14:editId="11C72210">
                  <wp:extent cx="945270" cy="1260000"/>
                  <wp:effectExtent l="0" t="0" r="7620" b="0"/>
                  <wp:docPr id="83" name="Picture 83" descr="D:\S3 Materi Kuliah ITB\Semester II Tahun Akademik 2021_2022\Pembelajaran Mesin Lanjut _ EI7007\tugas kelompok pengenalan wajah\Tugas Face Recognition\kirim ke github\dataset\test_data_anggota\Mina Ismu Rahayu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3 Materi Kuliah ITB\Semester II Tahun Akademik 2021_2022\Pembelajaran Mesin Lanjut _ EI7007\tugas kelompok pengenalan wajah\Tugas Face Recognition\kirim ke github\dataset\test_data_anggota\Mina Ismu Rahayu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7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F72723E" wp14:editId="0495715F">
                  <wp:extent cx="1260000" cy="1260000"/>
                  <wp:effectExtent l="0" t="0" r="0" b="0"/>
                  <wp:docPr id="45" name="Picture 45" descr="D:\S3 Materi Kuliah ITB\Semester II Tahun Akademik 2021_2022\Pembelajaran Mesin Lanjut _ EI7007\tugas kelompok pengenalan wajah\Tugas Face Recognition\kirim ke github\dataset\database\Mina Ismu Rahayu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S3 Materi Kuliah ITB\Semester II Tahun Akademik 2021_2022\Pembelajaran Mesin Lanjut _ EI7007\tugas kelompok pengenalan wajah\Tugas Face Recognition\kirim ke github\dataset\database\Mina Ismu Rahayu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2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 4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42AE981" wp14:editId="2D4CE935">
                  <wp:extent cx="1679794" cy="1260000"/>
                  <wp:effectExtent l="0" t="0" r="0" b="0"/>
                  <wp:docPr id="84" name="Picture 84" descr="D:\S3 Materi Kuliah ITB\Semester II Tahun Akademik 2021_2022\Pembelajaran Mesin Lanjut _ EI7007\tugas kelompok pengenalan wajah\Tugas Face Recognition\kirim ke github\dataset\test_data_anggota\Arief sarton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3 Materi Kuliah ITB\Semester II Tahun Akademik 2021_2022\Pembelajaran Mesin Lanjut _ EI7007\tugas kelompok pengenalan wajah\Tugas Face Recognition\kirim ke github\dataset\test_data_anggota\Arief sarton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9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A9B6D18" wp14:editId="37B51F91">
                  <wp:extent cx="836762" cy="1200446"/>
                  <wp:effectExtent l="0" t="0" r="1905" b="0"/>
                  <wp:docPr id="26" name="Picture 26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67" cy="12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3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Imam ekowicaksono_1_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A88BC3E" wp14:editId="2AAA63B4">
                  <wp:extent cx="1260000" cy="1404739"/>
                  <wp:effectExtent l="0" t="0" r="0" b="5080"/>
                  <wp:docPr id="85" name="Picture 85" descr="D:\S3 Materi Kuliah ITB\Semester II Tahun Akademik 2021_2022\Pembelajaran Mesin Lanjut _ EI7007\tugas kelompok pengenalan wajah\Tugas Face Recognition\kirim ke github\dataset\test_data_anggota\Imam ekowicaksono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3 Materi Kuliah ITB\Semester II Tahun Akademik 2021_2022\Pembelajaran Mesin Lanjut _ EI7007\tugas kelompok pengenalan wajah\Tugas Face Recognition\kirim ke github\dataset\test_data_anggota\Imam ekowicaksono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0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4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Handoko supeno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5BFA750" wp14:editId="04828760">
                  <wp:extent cx="1080000" cy="1080000"/>
                  <wp:effectExtent l="0" t="0" r="6350" b="6350"/>
                  <wp:docPr id="86" name="Picture 86" descr="D:\S3 Materi Kuliah ITB\Semester II Tahun Akademik 2021_2022\Pembelajaran Mesin Lanjut _ EI7007\tugas kelompok pengenalan wajah\Tugas Face Recognition\kirim ke github\dataset\test_data_anggota\Handoko sup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3 Materi Kuliah ITB\Semester II Tahun Akademik 2021_2022\Pembelajaran Mesin Lanjut _ EI7007\tugas kelompok pengenalan wajah\Tugas Face Recognition\kirim ke github\dataset\test_data_anggota\Handoko sup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5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uhammad Khaerul Naim 2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uhammad Khaerul Naim 3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E902327" wp14:editId="1AA14844">
                  <wp:extent cx="708474" cy="1260000"/>
                  <wp:effectExtent l="0" t="0" r="0" b="0"/>
                  <wp:docPr id="87" name="Picture 87" descr="D:\S3 Materi Kuliah ITB\Semester II Tahun Akademik 2021_2022\Pembelajaran Mesin Lanjut _ EI7007\tugas kelompok pengenalan wajah\Tugas Face Recognition\kirim ke github\dataset\test_data_anggota\Muhammad Khaerul Naim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3 Materi Kuliah ITB\Semester II Tahun Akademik 2021_2022\Pembelajaran Mesin Lanjut _ EI7007\tugas kelompok pengenalan wajah\Tugas Face Recognition\kirim ke github\dataset\test_data_anggota\Muhammad Khaerul Naim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7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85E1BEA" wp14:editId="0D61B73A">
                  <wp:extent cx="956296" cy="1260000"/>
                  <wp:effectExtent l="0" t="0" r="0" b="0"/>
                  <wp:docPr id="42" name="Picture 42" descr="D:\S3 Materi Kuliah ITB\Semester II Tahun Akademik 2021_2022\Pembelajaran Mesin Lanjut _ EI7007\tugas kelompok pengenalan wajah\Tugas Face Recognition\kirim ke github\dataset\database\Muhammad Khaerul Nai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S3 Materi Kuliah ITB\Semester II Tahun Akademik 2021_2022\Pembelajaran Mesin Lanjut _ EI7007\tugas kelompok pengenalan wajah\Tugas Face Recognition\kirim ke github\dataset\database\Muhammad Khaerul Nai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9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6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Ahmad Luky Ramdani(2)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Varuliantor Dear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8BEF007" wp14:editId="500B3314">
                  <wp:extent cx="1080000" cy="1080000"/>
                  <wp:effectExtent l="0" t="0" r="6350" b="6350"/>
                  <wp:docPr id="88" name="Picture 88" descr="D:\S3 Materi Kuliah ITB\Semester II Tahun Akademik 2021_2022\Pembelajaran Mesin Lanjut _ EI7007\tugas kelompok pengenalan wajah\Tugas Face Recognition\kirim ke github\dataset\test_data_anggota\Ahmad Luky Ramdani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3 Materi Kuliah ITB\Semester II Tahun Akademik 2021_2022\Pembelajaran Mesin Lanjut _ EI7007\tugas kelompok pengenalan wajah\Tugas Face Recognition\kirim ke github\dataset\test_data_anggota\Ahmad Luky Ramdani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8B36DE4" wp14:editId="768BA5AE">
                  <wp:extent cx="1190446" cy="1190446"/>
                  <wp:effectExtent l="0" t="0" r="0" b="0"/>
                  <wp:docPr id="46" name="Picture 46" descr="D:\S3 Materi Kuliah ITB\Semester II Tahun Akademik 2021_2022\Pembelajaran Mesin Lanjut _ EI7007\tugas kelompok pengenalan wajah\Tugas Face Recognition\kirim ke github\dataset\database\Varuliantor D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S3 Materi Kuliah ITB\Semester II Tahun Akademik 2021_2022\Pembelajaran Mesin Lanjut _ EI7007\tugas kelompok pengenalan wajah\Tugas Face Recognition\kirim ke github\dataset\database\Varuliantor D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72" cy="119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7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aud Prananto6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6600CF4" wp14:editId="0DDDD984">
                  <wp:extent cx="1260000" cy="1449963"/>
                  <wp:effectExtent l="0" t="0" r="0" b="0"/>
                  <wp:docPr id="89" name="Picture 89" descr="D:\S3 Materi Kuliah ITB\Semester II Tahun Akademik 2021_2022\Pembelajaran Mesin Lanjut _ EI7007\tugas kelompok pengenalan wajah\Tugas Face Recognition\kirim ke github\dataset\test_data_anggota\Baud pran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3 Materi Kuliah ITB\Semester II Tahun Akademik 2021_2022\Pembelajaran Mesin Lanjut _ EI7007\tugas kelompok pengenalan wajah\Tugas Face Recognition\kirim ke github\dataset\test_data_anggota\Baud prana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4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2EE4D82" wp14:editId="5B2042AD">
                  <wp:extent cx="1035137" cy="1380014"/>
                  <wp:effectExtent l="0" t="0" r="0" b="0"/>
                  <wp:docPr id="32" name="Picture 32" descr="D:\S3 Materi Kuliah ITB\Semester II Tahun Akademik 2021_2022\Pembelajaran Mesin Lanjut _ EI7007\tugas kelompok pengenalan wajah\Tugas Face Recognition\kirim ke github\dataset\database\Baud Pranan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S3 Materi Kuliah ITB\Semester II Tahun Akademik 2021_2022\Pembelajaran Mesin Lanjut _ EI7007\tugas kelompok pengenalan wajah\Tugas Face Recognition\kirim ke github\dataset\database\Baud Pranan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71" cy="138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8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ahman Indra Kesuma(1).jpg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ulthoni Ashiddiiqi.jpg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FAAC780" wp14:editId="55B485D7">
                  <wp:extent cx="1260000" cy="1260000"/>
                  <wp:effectExtent l="0" t="0" r="0" b="0"/>
                  <wp:docPr id="90" name="Picture 90" descr="D:\S3 Materi Kuliah ITB\Semester II Tahun Akademik 2021_2022\Pembelajaran Mesin Lanjut _ EI7007\tugas kelompok pengenalan wajah\Tugas Face Recognition\kirim ke github\dataset\test_data_anggota\Rahman Indra Kesum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3 Materi Kuliah ITB\Semester II Tahun Akademik 2021_2022\Pembelajaran Mesin Lanjut _ EI7007\tugas kelompok pengenalan wajah\Tugas Face Recognition\kirim ke github\dataset\test_data_anggota\Rahman Indra Kesuma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97F6B31" wp14:editId="783FE15B">
                  <wp:extent cx="1048440" cy="1466490"/>
                  <wp:effectExtent l="0" t="0" r="0" b="635"/>
                  <wp:docPr id="33" name="Picture 33" descr="D:\S3 Materi Kuliah ITB\Semester II Tahun Akademik 2021_2022\Pembelajaran Mesin Lanjut _ EI7007\tugas kelompok pengenalan wajah\Tugas Face Recognition\kirim ke github\dataset\database\Sulthoni Ashiddii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S3 Materi Kuliah ITB\Semester II Tahun Akademik 2021_2022\Pembelajaran Mesin Lanjut _ EI7007\tugas kelompok pengenalan wajah\Tugas Face Recognition\kirim ke github\dataset\database\Sulthoni Ashiddii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57" cy="146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9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Rahman Indra Kesuma(2)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5B566DB" wp14:editId="5B37B0B4">
                  <wp:extent cx="1260000" cy="1260000"/>
                  <wp:effectExtent l="0" t="0" r="0" b="0"/>
                  <wp:docPr id="91" name="Picture 91" descr="D:\S3 Materi Kuliah ITB\Semester II Tahun Akademik 2021_2022\Pembelajaran Mesin Lanjut _ EI7007\tugas kelompok pengenalan wajah\Tugas Face Recognition\kirim ke github\dataset\test_data_anggota\Rahman Indra Kesum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3 Materi Kuliah ITB\Semester II Tahun Akademik 2021_2022\Pembelajaran Mesin Lanjut _ EI7007\tugas kelompok pengenalan wajah\Tugas Face Recognition\kirim ke github\dataset\test_data_anggota\Rahman Indra Kesuma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0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eza silvana.jfif</w:t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Meza Silvana.jp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Benar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282DEBB" wp14:editId="71A770A4">
                  <wp:extent cx="992253" cy="1260000"/>
                  <wp:effectExtent l="0" t="0" r="0" b="0"/>
                  <wp:docPr id="92" name="Picture 92" descr="D:\S3 Materi Kuliah ITB\Semester II Tahun Akademik 2021_2022\Pembelajaran Mesin Lanjut _ EI7007\tugas kelompok pengenalan wajah\Tugas Face Recognition\kirim ke github\dataset\test_data_anggota\Meza silvana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3 Materi Kuliah ITB\Semester II Tahun Akademik 2021_2022\Pembelajaran Mesin Lanjut _ EI7007\tugas kelompok pengenalan wajah\Tugas Face Recognition\kirim ke github\dataset\test_data_anggota\Meza silvana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5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F993313" wp14:editId="7349353E">
                  <wp:extent cx="1260000" cy="1260000"/>
                  <wp:effectExtent l="0" t="0" r="0" b="0"/>
                  <wp:docPr id="27" name="Picture 27" descr="D:\S3 Materi Kuliah ITB\Semester II Tahun Akademik 2021_2022\Pembelajaran Mesin Lanjut _ EI7007\tugas kelompok pengenalan wajah\Tugas Face Recognition\kirim ke github\dataset\database\Meza Silv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S3 Materi Kuliah ITB\Semester II Tahun Akademik 2021_2022\Pembelajaran Mesin Lanjut _ EI7007\tugas kelompok pengenalan wajah\Tugas Face Recognition\kirim ke github\dataset\database\Meza Silv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1</w:t>
            </w: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eastAsia="Times New Roman" w:hAnsi="Arial" w:cs="Arial"/>
                <w:color w:val="212121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Varuliantor Dear 2.png</w:t>
            </w:r>
          </w:p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hd w:val="clear" w:color="auto" w:fill="FFFFFF"/>
              </w:rPr>
              <w:t>Salah</w:t>
            </w: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A8C8774" wp14:editId="5C3557C3">
                  <wp:extent cx="1457833" cy="1260000"/>
                  <wp:effectExtent l="0" t="0" r="9525" b="0"/>
                  <wp:docPr id="93" name="Picture 93" descr="D:\S3 Materi Kuliah ITB\Semester II Tahun Akademik 2021_2022\Pembelajaran Mesin Lanjut _ EI7007\tugas kelompok pengenalan wajah\Tugas Face Recognition\kirim ke github\dataset\test_data_anggota\Varuliantor Dea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3 Materi Kuliah ITB\Semester II Tahun Akademik 2021_2022\Pembelajaran Mesin Lanjut _ EI7007\tugas kelompok pengenalan wajah\Tugas Face Recognition\kirim ke github\dataset\test_data_anggota\Varuliantor Dear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3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  <w:tr w:rsidR="000A56EB" w:rsidRPr="0006730F" w:rsidTr="00601B6C">
        <w:tc>
          <w:tcPr>
            <w:tcW w:w="67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A56EB" w:rsidRPr="0006730F" w:rsidRDefault="000A56EB" w:rsidP="007D191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488C" w:rsidRPr="0006730F" w:rsidRDefault="0003488C">
      <w:pPr>
        <w:rPr>
          <w:rFonts w:ascii="Arial" w:hAnsi="Arial" w:cs="Arial"/>
        </w:rPr>
      </w:pPr>
    </w:p>
    <w:p w:rsidR="002E7B46" w:rsidRPr="0006730F" w:rsidRDefault="002E7B46">
      <w:pPr>
        <w:rPr>
          <w:rFonts w:ascii="Arial" w:hAnsi="Arial" w:cs="Arial"/>
        </w:rPr>
      </w:pPr>
      <w:r w:rsidRPr="0006730F">
        <w:rPr>
          <w:rFonts w:ascii="Arial" w:hAnsi="Arial" w:cs="Arial"/>
        </w:rPr>
        <w:br w:type="page"/>
      </w:r>
    </w:p>
    <w:p w:rsidR="00C06ACF" w:rsidRPr="0006730F" w:rsidRDefault="00333C24" w:rsidP="00C06ACF">
      <w:pPr>
        <w:rPr>
          <w:rFonts w:ascii="Arial" w:hAnsi="Arial" w:cs="Arial"/>
          <w:b/>
        </w:rPr>
      </w:pPr>
      <w:proofErr w:type="gramStart"/>
      <w:r w:rsidRPr="0006730F">
        <w:rPr>
          <w:rFonts w:ascii="Arial" w:hAnsi="Arial" w:cs="Arial"/>
          <w:b/>
        </w:rPr>
        <w:lastRenderedPageBreak/>
        <w:t xml:space="preserve">Lampiran </w:t>
      </w:r>
      <w:r w:rsidR="006429AF" w:rsidRPr="0006730F">
        <w:rPr>
          <w:rFonts w:ascii="Arial" w:hAnsi="Arial" w:cs="Arial"/>
          <w:b/>
        </w:rPr>
        <w:t>2.</w:t>
      </w:r>
      <w:proofErr w:type="gramEnd"/>
      <w:r w:rsidR="006429AF" w:rsidRPr="0006730F">
        <w:rPr>
          <w:rFonts w:ascii="Arial" w:hAnsi="Arial" w:cs="Arial"/>
          <w:b/>
        </w:rPr>
        <w:t xml:space="preserve"> Hasil Pengenalan Wajah</w:t>
      </w:r>
      <w:r w:rsidRPr="0006730F">
        <w:rPr>
          <w:rFonts w:ascii="Arial" w:hAnsi="Arial" w:cs="Arial"/>
          <w:b/>
        </w:rPr>
        <w:t xml:space="preserve"> Non Anggota Kela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14"/>
        <w:gridCol w:w="2774"/>
        <w:gridCol w:w="1984"/>
      </w:tblGrid>
      <w:tr w:rsidR="00C06ACF" w:rsidRPr="0006730F" w:rsidTr="00E45521">
        <w:trPr>
          <w:tblHeader/>
        </w:trPr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3"/>
            <w:r w:rsidRPr="0006730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  <w:b/>
              </w:rPr>
            </w:pPr>
            <w:r w:rsidRPr="0006730F">
              <w:rPr>
                <w:rFonts w:ascii="Arial" w:hAnsi="Arial" w:cs="Arial"/>
                <w:b/>
              </w:rPr>
              <w:t>Label Actual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  <w:b/>
              </w:rPr>
            </w:pPr>
            <w:r w:rsidRPr="0006730F">
              <w:rPr>
                <w:rFonts w:ascii="Arial" w:hAnsi="Arial" w:cs="Arial"/>
                <w:b/>
              </w:rPr>
              <w:t>Label Predicted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  <w:b/>
              </w:rPr>
            </w:pPr>
            <w:r w:rsidRPr="0006730F">
              <w:rPr>
                <w:rFonts w:ascii="Arial" w:hAnsi="Arial" w:cs="Arial"/>
                <w:b/>
              </w:rPr>
              <w:t>Keterangan</w:t>
            </w:r>
          </w:p>
        </w:tc>
      </w:tr>
      <w:bookmarkEnd w:id="0"/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io Dewanto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574BFE4" wp14:editId="6AF23E74">
                  <wp:extent cx="961184" cy="1440000"/>
                  <wp:effectExtent l="0" t="0" r="0" b="8255"/>
                  <wp:docPr id="94" name="Picture 94" descr="D:\S3 Materi Kuliah ITB\Semester II Tahun Akademik 2021_2022\Pembelajaran Mesin Lanjut _ EI7007\tugas kelompok pengenalan wajah\Tugas Face Recognition\kirim ke github\dataset\test_data_non_anggota\Rio Dewanto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3 Materi Kuliah ITB\Semester II Tahun Akademik 2021_2022\Pembelajaran Mesin Lanjut _ EI7007\tugas kelompok pengenalan wajah\Tugas Face Recognition\kirim ke github\dataset\test_data_non_anggota\Rio Dewanto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silas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A52E3EB" wp14:editId="08FEB146">
                  <wp:extent cx="2232631" cy="1260000"/>
                  <wp:effectExtent l="0" t="0" r="0" b="0"/>
                  <wp:docPr id="95" name="Picture 95" descr="D:\S3 Materi Kuliah ITB\Semester II Tahun Akademik 2021_2022\Pembelajaran Mesin Lanjut _ EI7007\tugas kelompok pengenalan wajah\Tugas Face Recognition\kirim ke github\dataset\test_data_non_anggota\sil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3 Materi Kuliah ITB\Semester II Tahun Akademik 2021_2022\Pembelajaran Mesin Lanjut _ EI7007\tugas kelompok pengenalan wajah\Tugas Face Recognition\kirim ke github\dataset\test_data_non_anggota\sila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3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Arkhana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DE38A6B" wp14:editId="0D42095C">
                  <wp:extent cx="1080000" cy="1439860"/>
                  <wp:effectExtent l="0" t="0" r="6350" b="8255"/>
                  <wp:docPr id="96" name="Picture 96" descr="D:\S3 Materi Kuliah ITB\Semester II Tahun Akademik 2021_2022\Pembelajaran Mesin Lanjut _ EI7007\tugas kelompok pengenalan wajah\Tugas Face Recognition\kirim ke github\dataset\test_data_non_anggota\Arkhana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3 Materi Kuliah ITB\Semester II Tahun Akademik 2021_2022\Pembelajaran Mesin Lanjut _ EI7007\tugas kelompok pengenalan wajah\Tugas Face Recognition\kirim ke github\dataset\test_data_non_anggota\Arkhana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gozali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96DC3C6" wp14:editId="42FC42FE">
                  <wp:extent cx="1920022" cy="1080000"/>
                  <wp:effectExtent l="0" t="0" r="4445" b="6350"/>
                  <wp:docPr id="97" name="Picture 97" descr="D:\S3 Materi Kuliah ITB\Semester II Tahun Akademik 2021_2022\Pembelajaran Mesin Lanjut _ EI7007\tugas kelompok pengenalan wajah\Tugas Face Recognition\kirim ke github\dataset\test_data_non_anggota\gozal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3 Materi Kuliah ITB\Semester II Tahun Akademik 2021_2022\Pembelajaran Mesin Lanjut _ EI7007\tugas kelompok pengenalan wajah\Tugas Face Recognition\kirim ke github\dataset\test_data_non_anggota\gozal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Johnny Depp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2A2EFB9" wp14:editId="1FD38A2A">
                  <wp:extent cx="1690947" cy="1260000"/>
                  <wp:effectExtent l="0" t="0" r="5080" b="0"/>
                  <wp:docPr id="98" name="Picture 98" descr="D:\S3 Materi Kuliah ITB\Semester II Tahun Akademik 2021_2022\Pembelajaran Mesin Lanjut _ EI7007\tugas kelompok pengenalan wajah\Tugas Face Recognition\kirim ke github\dataset\test_data_non_anggota\Johnny Depp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3 Materi Kuliah ITB\Semester II Tahun Akademik 2021_2022\Pembelajaran Mesin Lanjut _ EI7007\tugas kelompok pengenalan wajah\Tugas Face Recognition\kirim ke github\dataset\test_data_non_anggota\Johnny Depp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94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6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Chicco Jerikho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1682DB3" wp14:editId="64ADE798">
                  <wp:extent cx="960285" cy="1440000"/>
                  <wp:effectExtent l="0" t="0" r="0" b="8255"/>
                  <wp:docPr id="99" name="Picture 99" descr="D:\S3 Materi Kuliah ITB\Semester II Tahun Akademik 2021_2022\Pembelajaran Mesin Lanjut _ EI7007\tugas kelompok pengenalan wajah\Tugas Face Recognition\kirim ke github\dataset\test_data_non_anggota\Chicco Jerikho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3 Materi Kuliah ITB\Semester II Tahun Akademik 2021_2022\Pembelajaran Mesin Lanjut _ EI7007\tugas kelompok pengenalan wajah\Tugas Face Recognition\kirim ke github\dataset\test_data_non_anggota\Chicco Jerikho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8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7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Chicco Jerikho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E9A9B90" wp14:editId="0C4EF25B">
                  <wp:extent cx="1260000" cy="1260000"/>
                  <wp:effectExtent l="0" t="0" r="0" b="0"/>
                  <wp:docPr id="100" name="Picture 100" descr="D:\S3 Materi Kuliah ITB\Semester II Tahun Akademik 2021_2022\Pembelajaran Mesin Lanjut _ EI7007\tugas kelompok pengenalan wajah\Tugas Face Recognition\kirim ke github\dataset\test_data_non_anggota\Chicco Jerikho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3 Materi Kuliah ITB\Semester II Tahun Akademik 2021_2022\Pembelajaran Mesin Lanjut _ EI7007\tugas kelompok pengenalan wajah\Tugas Face Recognition\kirim ke github\dataset\test_data_non_anggota\Chicco Jerikho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8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Johnny Depp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BB43718" wp14:editId="5BB269BC">
                  <wp:extent cx="1920026" cy="1080000"/>
                  <wp:effectExtent l="0" t="0" r="4445" b="6350"/>
                  <wp:docPr id="101" name="Picture 101" descr="D:\S3 Materi Kuliah ITB\Semester II Tahun Akademik 2021_2022\Pembelajaran Mesin Lanjut _ EI7007\tugas kelompok pengenalan wajah\Tugas Face Recognition\kirim ke github\dataset\test_data_non_anggota\Johnny Depp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3 Materi Kuliah ITB\Semester II Tahun Akademik 2021_2022\Pembelajaran Mesin Lanjut _ EI7007\tugas kelompok pengenalan wajah\Tugas Face Recognition\kirim ke github\dataset\test_data_non_anggota\Johnny Depp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2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9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evalina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68F3F37" wp14:editId="20790CBB">
                  <wp:extent cx="1080000" cy="1439488"/>
                  <wp:effectExtent l="0" t="0" r="6350" b="8890"/>
                  <wp:docPr id="102" name="Picture 102" descr="D:\S3 Materi Kuliah ITB\Semester II Tahun Akademik 2021_2022\Pembelajaran Mesin Lanjut _ EI7007\tugas kelompok pengenalan wajah\Tugas Face Recognition\kirim ke github\dataset\test_data_non_anggota\reva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3 Materi Kuliah ITB\Semester II Tahun Akademik 2021_2022\Pembelajaran Mesin Lanjut _ EI7007\tugas kelompok pengenalan wajah\Tugas Face Recognition\kirim ke github\dataset\test_data_non_anggota\reva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0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Putri Marino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EEA1D0D" wp14:editId="566961A0">
                  <wp:extent cx="1928677" cy="1080000"/>
                  <wp:effectExtent l="0" t="0" r="0" b="6350"/>
                  <wp:docPr id="103" name="Picture 103" descr="D:\S3 Materi Kuliah ITB\Semester II Tahun Akademik 2021_2022\Pembelajaran Mesin Lanjut _ EI7007\tugas kelompok pengenalan wajah\Tugas Face Recognition\kirim ke github\dataset\test_data_non_anggota\Putri Marin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3 Materi Kuliah ITB\Semester II Tahun Akademik 2021_2022\Pembelajaran Mesin Lanjut _ EI7007\tugas kelompok pengenalan wajah\Tugas Face Recognition\kirim ke github\dataset\test_data_non_anggota\Putri Marin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1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b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t>Rina Nose 002.jpeg -</w:t>
            </w:r>
          </w:p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t>Meredita susanty.jpg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Salah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3D3122A" wp14:editId="736CA355">
                  <wp:extent cx="1919700" cy="1080000"/>
                  <wp:effectExtent l="0" t="0" r="4445" b="6350"/>
                  <wp:docPr id="127" name="Picture 127" descr="D:\S3 Materi Kuliah ITB\Semester II Tahun Akademik 2021_2022\Pembelajaran Mesin Lanjut _ EI7007\tugas kelompok pengenalan wajah\Tugas Face Recognition\kirim ke github\dataset\test_data_non_anggota\Rina Nose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S3 Materi Kuliah ITB\Semester II Tahun Akademik 2021_2022\Pembelajaran Mesin Lanjut _ EI7007\tugas kelompok pengenalan wajah\Tugas Face Recognition\kirim ke github\dataset\test_data_non_anggota\Rina Nose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2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Larissa Chou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9C2D80F" wp14:editId="32E78BBF">
                  <wp:extent cx="1440503" cy="1080000"/>
                  <wp:effectExtent l="0" t="0" r="7620" b="6350"/>
                  <wp:docPr id="128" name="Picture 128" descr="D:\S3 Materi Kuliah ITB\Semester II Tahun Akademik 2021_2022\Pembelajaran Mesin Lanjut _ EI7007\tugas kelompok pengenalan wajah\Tugas Face Recognition\kirim ke github\dataset\test_data_non_anggota\Larissa Chou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S3 Materi Kuliah ITB\Semester II Tahun Akademik 2021_2022\Pembelajaran Mesin Lanjut _ EI7007\tugas kelompok pengenalan wajah\Tugas Face Recognition\kirim ke github\dataset\test_data_non_anggota\Larissa Chou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0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3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aditya Dika 003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7E8DF1F" wp14:editId="3BC4A611">
                  <wp:extent cx="840519" cy="1260000"/>
                  <wp:effectExtent l="0" t="0" r="0" b="0"/>
                  <wp:docPr id="144" name="Picture 144" descr="D:\S3 Materi Kuliah ITB\Semester II Tahun Akademik 2021_2022\Pembelajaran Mesin Lanjut _ EI7007\tugas kelompok pengenalan wajah\Tugas Face Recognition\kirim ke github\dataset\test_data_non_anggota\Raditya Dika 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:\S3 Materi Kuliah ITB\Semester II Tahun Akademik 2021_2022\Pembelajaran Mesin Lanjut _ EI7007\tugas kelompok pengenalan wajah\Tugas Face Recognition\kirim ke github\dataset\test_data_non_anggota\Raditya Dika 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1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4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Larissa Chou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223B31F" wp14:editId="2E9B50AE">
                  <wp:extent cx="1080000" cy="694434"/>
                  <wp:effectExtent l="0" t="0" r="6350" b="0"/>
                  <wp:docPr id="129" name="Picture 129" descr="D:\S3 Materi Kuliah ITB\Semester II Tahun Akademik 2021_2022\Pembelajaran Mesin Lanjut _ EI7007\tugas kelompok pengenalan wajah\Tugas Face Recognition\kirim ke github\dataset\test_data_non_anggota\Larissa Chou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S3 Materi Kuliah ITB\Semester II Tahun Akademik 2021_2022\Pembelajaran Mesin Lanjut _ EI7007\tugas kelompok pengenalan wajah\Tugas Face Recognition\kirim ke github\dataset\test_data_non_anggota\Larissa Chou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9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5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Arkhana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772E155" wp14:editId="2D3B3440">
                  <wp:extent cx="1080000" cy="1439446"/>
                  <wp:effectExtent l="0" t="0" r="6350" b="8890"/>
                  <wp:docPr id="130" name="Picture 130" descr="D:\S3 Materi Kuliah ITB\Semester II Tahun Akademik 2021_2022\Pembelajaran Mesin Lanjut _ EI7007\tugas kelompok pengenalan wajah\Tugas Face Recognition\kirim ke github\dataset\test_data_non_anggota\Arkhana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S3 Materi Kuliah ITB\Semester II Tahun Akademik 2021_2022\Pembelajaran Mesin Lanjut _ EI7007\tugas kelompok pengenalan wajah\Tugas Face Recognition\kirim ke github\dataset\test_data_non_anggota\Arkhana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6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io Dewanto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35041D5" wp14:editId="48FA6644">
                  <wp:extent cx="1260000" cy="1260000"/>
                  <wp:effectExtent l="0" t="0" r="0" b="0"/>
                  <wp:docPr id="145" name="Picture 145" descr="D:\S3 Materi Kuliah ITB\Semester II Tahun Akademik 2021_2022\Pembelajaran Mesin Lanjut _ EI7007\tugas kelompok pengenalan wajah\Tugas Face Recognition\kirim ke github\dataset\test_data_non_anggota\Rio Dewanto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:\S3 Materi Kuliah ITB\Semester II Tahun Akademik 2021_2022\Pembelajaran Mesin Lanjut _ EI7007\tugas kelompok pengenalan wajah\Tugas Face Recognition\kirim ke github\dataset\test_data_non_anggota\Rio Dewanto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7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aditya Dika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9320908" wp14:editId="1F9158F1">
                  <wp:extent cx="1890000" cy="1260000"/>
                  <wp:effectExtent l="0" t="0" r="0" b="0"/>
                  <wp:docPr id="146" name="Picture 146" descr="D:\S3 Materi Kuliah ITB\Semester II Tahun Akademik 2021_2022\Pembelajaran Mesin Lanjut _ EI7007\tugas kelompok pengenalan wajah\Tugas Face Recognition\kirim ke github\dataset\test_data_non_anggota\Raditya Dika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:\S3 Materi Kuliah ITB\Semester II Tahun Akademik 2021_2022\Pembelajaran Mesin Lanjut _ EI7007\tugas kelompok pengenalan wajah\Tugas Face Recognition\kirim ke github\dataset\test_data_non_anggota\Raditya Dika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8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Johnny Depp 003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60DD1A5" wp14:editId="7B307457">
                  <wp:extent cx="2752000" cy="1548000"/>
                  <wp:effectExtent l="0" t="0" r="0" b="0"/>
                  <wp:docPr id="147" name="Picture 147" descr="D:\S3 Materi Kuliah ITB\Semester II Tahun Akademik 2021_2022\Pembelajaran Mesin Lanjut _ EI7007\tugas kelompok pengenalan wajah\Tugas Face Recognition\kirim ke github\dataset\test_data_non_anggota\Johnny Depp 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S3 Materi Kuliah ITB\Semester II Tahun Akademik 2021_2022\Pembelajaran Mesin Lanjut _ EI7007\tugas kelompok pengenalan wajah\Tugas Face Recognition\kirim ke github\dataset\test_data_non_anggota\Johnny Depp 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19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Putri Marino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CEC1FCD" wp14:editId="598CA80E">
                  <wp:extent cx="2240719" cy="1260000"/>
                  <wp:effectExtent l="0" t="0" r="7620" b="0"/>
                  <wp:docPr id="104" name="Picture 104" descr="D:\S3 Materi Kuliah ITB\Semester II Tahun Akademik 2021_2022\Pembelajaran Mesin Lanjut _ EI7007\tugas kelompok pengenalan wajah\Tugas Face Recognition\kirim ke github\dataset\test_data_non_anggota\Putri Marino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3 Materi Kuliah ITB\Semester II Tahun Akademik 2021_2022\Pembelajaran Mesin Lanjut _ EI7007\tugas kelompok pengenalan wajah\Tugas Face Recognition\kirim ke github\dataset\test_data_non_anggota\Putri Marino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71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0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edict Cumberbatch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417FDDA" wp14:editId="277242BA">
                  <wp:extent cx="2242636" cy="1260000"/>
                  <wp:effectExtent l="0" t="0" r="5715" b="0"/>
                  <wp:docPr id="105" name="Picture 105" descr="D:\S3 Materi Kuliah ITB\Semester II Tahun Akademik 2021_2022\Pembelajaran Mesin Lanjut _ EI7007\tugas kelompok pengenalan wajah\Tugas Face Recognition\kirim ke github\dataset\test_data_non_anggota\Benedict Cumberbatch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3 Materi Kuliah ITB\Semester II Tahun Akademik 2021_2022\Pembelajaran Mesin Lanjut _ EI7007\tugas kelompok pengenalan wajah\Tugas Face Recognition\kirim ke github\dataset\test_data_non_anggota\Benedict Cumberbatch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3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1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Volodymyr Zelensky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576ABB1" wp14:editId="14A58224">
                  <wp:extent cx="2239432" cy="1260000"/>
                  <wp:effectExtent l="0" t="0" r="8890" b="0"/>
                  <wp:docPr id="106" name="Picture 106" descr="D:\S3 Materi Kuliah ITB\Semester II Tahun Akademik 2021_2022\Pembelajaran Mesin Lanjut _ EI7007\tugas kelompok pengenalan wajah\Tugas Face Recognition\kirim ke github\dataset\test_data_non_anggota\Volodymyr Zelensk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3 Materi Kuliah ITB\Semester II Tahun Akademik 2021_2022\Pembelajaran Mesin Lanjut _ EI7007\tugas kelompok pengenalan wajah\Tugas Face Recognition\kirim ke github\dataset\test_data_non_anggota\Volodymyr Zelensk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2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ina Nose 003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C7E5494" wp14:editId="057F7FC5">
                  <wp:extent cx="1260000" cy="1260000"/>
                  <wp:effectExtent l="0" t="0" r="0" b="0"/>
                  <wp:docPr id="107" name="Picture 107" descr="D:\S3 Materi Kuliah ITB\Semester II Tahun Akademik 2021_2022\Pembelajaran Mesin Lanjut _ EI7007\tugas kelompok pengenalan wajah\Tugas Face Recognition\kirim ke github\dataset\test_data_non_anggota\Rina Nose 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3 Materi Kuliah ITB\Semester II Tahun Akademik 2021_2022\Pembelajaran Mesin Lanjut _ EI7007\tugas kelompok pengenalan wajah\Tugas Face Recognition\kirim ke github\dataset\test_data_non_anggota\Rina Nose 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3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ina Nose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7555F6B" wp14:editId="713A3DD8">
                  <wp:extent cx="1006970" cy="1260000"/>
                  <wp:effectExtent l="0" t="0" r="3175" b="0"/>
                  <wp:docPr id="108" name="Picture 108" descr="D:\S3 Materi Kuliah ITB\Semester II Tahun Akademik 2021_2022\Pembelajaran Mesin Lanjut _ EI7007\tugas kelompok pengenalan wajah\Tugas Face Recognition\kirim ke github\dataset\test_data_non_anggota\Rina Nose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3 Materi Kuliah ITB\Semester II Tahun Akademik 2021_2022\Pembelajaran Mesin Lanjut _ EI7007\tugas kelompok pengenalan wajah\Tugas Face Recognition\kirim ke github\dataset\test_data_non_anggota\Rina Nose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7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4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Larissa Chou 003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2638D97" wp14:editId="203BB917">
                  <wp:extent cx="2250130" cy="1260000"/>
                  <wp:effectExtent l="0" t="0" r="0" b="0"/>
                  <wp:docPr id="109" name="Picture 109" descr="D:\S3 Materi Kuliah ITB\Semester II Tahun Akademik 2021_2022\Pembelajaran Mesin Lanjut _ EI7007\tugas kelompok pengenalan wajah\Tugas Face Recognition\kirim ke github\dataset\test_data_non_anggota\Larissa Chou 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3 Materi Kuliah ITB\Semester II Tahun Akademik 2021_2022\Pembelajaran Mesin Lanjut _ EI7007\tugas kelompok pengenalan wajah\Tugas Face Recognition\kirim ke github\dataset\test_data_non_anggota\Larissa Chou 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3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5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io Dewanto 003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E387C07" wp14:editId="47FAD5C2">
                  <wp:extent cx="2245893" cy="1260000"/>
                  <wp:effectExtent l="0" t="0" r="2540" b="0"/>
                  <wp:docPr id="110" name="Picture 110" descr="D:\S3 Materi Kuliah ITB\Semester II Tahun Akademik 2021_2022\Pembelajaran Mesin Lanjut _ EI7007\tugas kelompok pengenalan wajah\Tugas Face Recognition\kirim ke github\dataset\test_data_non_anggota\Rio Dewanto 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3 Materi Kuliah ITB\Semester II Tahun Akademik 2021_2022\Pembelajaran Mesin Lanjut _ EI7007\tugas kelompok pengenalan wajah\Tugas Face Recognition\kirim ke github\dataset\test_data_non_anggota\Rio Dewanto 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89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6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Amber Heard 003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CE75CAC" wp14:editId="52DB3396">
                  <wp:extent cx="2240026" cy="1260000"/>
                  <wp:effectExtent l="0" t="0" r="8255" b="0"/>
                  <wp:docPr id="111" name="Picture 111" descr="D:\S3 Materi Kuliah ITB\Semester II Tahun Akademik 2021_2022\Pembelajaran Mesin Lanjut _ EI7007\tugas kelompok pengenalan wajah\Tugas Face Recognition\kirim ke github\dataset\test_data_non_anggota\Amber Heard 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3 Materi Kuliah ITB\Semester II Tahun Akademik 2021_2022\Pembelajaran Mesin Lanjut _ EI7007\tugas kelompok pengenalan wajah\Tugas Face Recognition\kirim ke github\dataset\test_data_non_anggota\Amber Heard 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2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7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Amber Heard 002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E56DA22" wp14:editId="24FB1F9F">
                  <wp:extent cx="1888893" cy="1260000"/>
                  <wp:effectExtent l="0" t="0" r="0" b="0"/>
                  <wp:docPr id="112" name="Picture 112" descr="D:\S3 Materi Kuliah ITB\Semester II Tahun Akademik 2021_2022\Pembelajaran Mesin Lanjut _ EI7007\tugas kelompok pengenalan wajah\Tugas Face Recognition\kirim ke github\dataset\test_data_non_anggota\Amber Heard 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3 Materi Kuliah ITB\Semester II Tahun Akademik 2021_2022\Pembelajaran Mesin Lanjut _ EI7007\tugas kelompok pengenalan wajah\Tugas Face Recognition\kirim ke github\dataset\test_data_non_anggota\Amber Heard 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89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8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edict Cumberbatch 003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0F8E55C" wp14:editId="7783E903">
                  <wp:extent cx="993633" cy="1440000"/>
                  <wp:effectExtent l="0" t="0" r="0" b="8255"/>
                  <wp:docPr id="113" name="Picture 113" descr="D:\S3 Materi Kuliah ITB\Semester II Tahun Akademik 2021_2022\Pembelajaran Mesin Lanjut _ EI7007\tugas kelompok pengenalan wajah\Tugas Face Recognition\kirim ke github\dataset\test_data_non_anggota\Benedict Cumberbatch 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3 Materi Kuliah ITB\Semester II Tahun Akademik 2021_2022\Pembelajaran Mesin Lanjut _ EI7007\tugas kelompok pengenalan wajah\Tugas Face Recognition\kirim ke github\dataset\test_data_non_anggota\Benedict Cumberbatch 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29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edict Cumberbatch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A8F1C31" wp14:editId="7F394044">
                  <wp:extent cx="979180" cy="1440000"/>
                  <wp:effectExtent l="0" t="0" r="0" b="8255"/>
                  <wp:docPr id="114" name="Picture 114" descr="D:\S3 Materi Kuliah ITB\Semester II Tahun Akademik 2021_2022\Pembelajaran Mesin Lanjut _ EI7007\tugas kelompok pengenalan wajah\Tugas Face Recognition\kirim ke github\dataset\test_data_non_anggota\Benedict Cumberbatch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S3 Materi Kuliah ITB\Semester II Tahun Akademik 2021_2022\Pembelajaran Mesin Lanjut _ EI7007\tugas kelompok pengenalan wajah\Tugas Face Recognition\kirim ke github\dataset\test_data_non_anggota\Benedict Cumberbatch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0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Vladimir Putin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26360F2" wp14:editId="498B01A6">
                  <wp:extent cx="1890084" cy="1260000"/>
                  <wp:effectExtent l="0" t="0" r="0" b="0"/>
                  <wp:docPr id="125" name="Picture 125" descr="D:\S3 Materi Kuliah ITB\Semester II Tahun Akademik 2021_2022\Pembelajaran Mesin Lanjut _ EI7007\tugas kelompok pengenalan wajah\Tugas Face Recognition\kirim ke github\dataset\test_data_non_anggota\Vladimir Put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S3 Materi Kuliah ITB\Semester II Tahun Akademik 2021_2022\Pembelajaran Mesin Lanjut _ EI7007\tugas kelompok pengenalan wajah\Tugas Face Recognition\kirim ke github\dataset\test_data_non_anggota\Vladimir Put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8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1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Amber Heard 001.jpe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74CB200F" wp14:editId="2F99C8BA">
                  <wp:extent cx="2240026" cy="1260000"/>
                  <wp:effectExtent l="0" t="0" r="8255" b="0"/>
                  <wp:docPr id="115" name="Picture 115" descr="D:\S3 Materi Kuliah ITB\Semester II Tahun Akademik 2021_2022\Pembelajaran Mesin Lanjut _ EI7007\tugas kelompok pengenalan wajah\Tugas Face Recognition\kirim ke github\dataset\test_data_non_anggota\Amber Heard 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S3 Materi Kuliah ITB\Semester II Tahun Akademik 2021_2022\Pembelajaran Mesin Lanjut _ EI7007\tugas kelompok pengenalan wajah\Tugas Face Recognition\kirim ke github\dataset\test_data_non_anggota\Amber Heard 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2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2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IMG20191017193225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39B642FD" wp14:editId="2034BF53">
                  <wp:extent cx="1080000" cy="1442939"/>
                  <wp:effectExtent l="0" t="0" r="6350" b="5080"/>
                  <wp:docPr id="117" name="Picture 117" descr="D:\S3 Materi Kuliah ITB\Semester II Tahun Akademik 2021_2022\Pembelajaran Mesin Lanjut _ EI7007\tugas kelompok pengenalan wajah\Tugas Face Recognition\kirim ke github\dataset\test_data_non_anggota\IMG2019101719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S3 Materi Kuliah ITB\Semester II Tahun Akademik 2021_2022\Pembelajaran Mesin Lanjut _ EI7007\tugas kelompok pengenalan wajah\Tugas Face Recognition\kirim ke github\dataset\test_data_non_anggota\IMG2019101719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3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gozali(1)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29C9DB5" wp14:editId="6D5AF853">
                  <wp:extent cx="1919616" cy="1080000"/>
                  <wp:effectExtent l="0" t="0" r="4445" b="6350"/>
                  <wp:docPr id="126" name="Picture 126" descr="D:\S3 Materi Kuliah ITB\Semester II Tahun Akademik 2021_2022\Pembelajaran Mesin Lanjut _ EI7007\tugas kelompok pengenalan wajah\Tugas Face Recognition\kirim ke github\dataset\test_data_non_anggota\gozali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S3 Materi Kuliah ITB\Semester II Tahun Akademik 2021_2022\Pembelajaran Mesin Lanjut _ EI7007\tugas kelompok pengenalan wajah\Tugas Face Recognition\kirim ke github\dataset\test_data_non_anggota\gozali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4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galgadot -2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55F5849B" wp14:editId="46ED2346">
                  <wp:extent cx="1276667" cy="1260000"/>
                  <wp:effectExtent l="0" t="0" r="0" b="0"/>
                  <wp:docPr id="131" name="Picture 131" descr="D:\S3 Materi Kuliah ITB\Semester II Tahun Akademik 2021_2022\Pembelajaran Mesin Lanjut _ EI7007\tugas kelompok pengenalan wajah\Tugas Face Recognition\kirim ke github\dataset\test_data_non_anggota\galgadot 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S3 Materi Kuliah ITB\Semester II Tahun Akademik 2021_2022\Pembelajaran Mesin Lanjut _ EI7007\tugas kelompok pengenalan wajah\Tugas Face Recognition\kirim ke github\dataset\test_data_non_anggota\galgadot 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6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5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yao ming (1)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26EFCAA" wp14:editId="46DFBD21">
                  <wp:extent cx="2240174" cy="1260000"/>
                  <wp:effectExtent l="0" t="0" r="8255" b="0"/>
                  <wp:docPr id="132" name="Picture 132" descr="D:\S3 Materi Kuliah ITB\Semester II Tahun Akademik 2021_2022\Pembelajaran Mesin Lanjut _ EI7007\tugas kelompok pengenalan wajah\Tugas Face Recognition\kirim ke github\dataset\test_data_non_anggota\yao min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S3 Materi Kuliah ITB\Semester II Tahun Akademik 2021_2022\Pembelajaran Mesin Lanjut _ EI7007\tugas kelompok pengenalan wajah\Tugas Face Recognition\kirim ke github\dataset\test_data_non_anggota\yao min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7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6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titi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0677DBF" wp14:editId="6D4FCB4C">
                  <wp:extent cx="1323975" cy="1284323"/>
                  <wp:effectExtent l="0" t="0" r="0" b="0"/>
                  <wp:docPr id="116" name="Picture 116" descr="D:\S3 Materi Kuliah ITB\Semester II Tahun Akademik 2021_2022\Pembelajaran Mesin Lanjut _ EI7007\tugas kelompok pengenalan wajah\Tugas Face Recognition\kirim ke github\dataset\test_data_non_anggota\t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S3 Materi Kuliah ITB\Semester II Tahun Akademik 2021_2022\Pembelajaran Mesin Lanjut _ EI7007\tugas kelompok pengenalan wajah\Tugas Face Recognition\kirim ke github\dataset\test_data_non_anggota\ti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96" cy="12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7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sandiaga-uno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9370451" wp14:editId="3EAD6BDF">
                  <wp:extent cx="1066072" cy="1620000"/>
                  <wp:effectExtent l="0" t="0" r="1270" b="0"/>
                  <wp:docPr id="133" name="Picture 133" descr="D:\S3 Materi Kuliah ITB\Semester II Tahun Akademik 2021_2022\Pembelajaran Mesin Lanjut _ EI7007\tugas kelompok pengenalan wajah\Tugas Face Recognition\kirim ke github\dataset\test_data_non_anggota\sandiaga-u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S3 Materi Kuliah ITB\Semester II Tahun Akademik 2021_2022\Pembelajaran Mesin Lanjut _ EI7007\tugas kelompok pengenalan wajah\Tugas Face Recognition\kirim ke github\dataset\test_data_non_anggota\sandiaga-u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7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8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dian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E1018B0" wp14:editId="6A8FE722">
                  <wp:extent cx="1283335" cy="1260000"/>
                  <wp:effectExtent l="0" t="0" r="0" b="0"/>
                  <wp:docPr id="134" name="Picture 134" descr="D:\S3 Materi Kuliah ITB\Semester II Tahun Akademik 2021_2022\Pembelajaran Mesin Lanjut _ EI7007\tugas kelompok pengenalan wajah\Tugas Face Recognition\kirim ke github\dataset\test_data_non_anggota\d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S3 Materi Kuliah ITB\Semester II Tahun Akademik 2021_2022\Pembelajaran Mesin Lanjut _ EI7007\tugas kelompok pengenalan wajah\Tugas Face Recognition\kirim ke github\dataset\test_data_non_anggota\d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39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t>ridwan-kamil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t>Arief Sartono.jpg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Salah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DA30355" wp14:editId="61C390A5">
                  <wp:extent cx="1080000" cy="1621140"/>
                  <wp:effectExtent l="0" t="0" r="6350" b="0"/>
                  <wp:docPr id="138" name="Picture 138" descr="D:\S3 Materi Kuliah ITB\Semester II Tahun Akademik 2021_2022\Pembelajaran Mesin Lanjut _ EI7007\tugas kelompok pengenalan wajah\Tugas Face Recognition\kirim ke github\dataset\test_data_non_anggota\ridwan-kam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S3 Materi Kuliah ITB\Semester II Tahun Akademik 2021_2022\Pembelajaran Mesin Lanjut _ EI7007\tugas kelompok pengenalan wajah\Tugas Face Recognition\kirim ke github\dataset\test_data_non_anggota\ridwan-kam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690EFB2" wp14:editId="21484CC4">
                  <wp:extent cx="1080000" cy="1554264"/>
                  <wp:effectExtent l="0" t="0" r="6350" b="8255"/>
                  <wp:docPr id="141" name="Picture 141" descr="D:\S3 Materi Kuliah ITB\Semester II Tahun Akademik 2021_2022\Pembelajaran Mesin Lanjut _ EI7007\tugas kelompok pengenalan wajah\Tugas Face Recognition\kirim ke github\dataset\database\Arief Sart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S3 Materi Kuliah ITB\Semester II Tahun Akademik 2021_2022\Pembelajaran Mesin Lanjut _ EI7007\tugas kelompok pengenalan wajah\Tugas Face Recognition\kirim ke github\dataset\database\Arief Sart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0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airin rachmi diany 2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DB5D185" wp14:editId="7333BEBE">
                  <wp:extent cx="1080000" cy="1334820"/>
                  <wp:effectExtent l="0" t="0" r="6350" b="0"/>
                  <wp:docPr id="139" name="Picture 139" descr="D:\S3 Materi Kuliah ITB\Semester II Tahun Akademik 2021_2022\Pembelajaran Mesin Lanjut _ EI7007\tugas kelompok pengenalan wajah\Tugas Face Recognition\kirim ke github\dataset\test_data_non_anggota\airin rachmi dian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S3 Materi Kuliah ITB\Semester II Tahun Akademik 2021_2022\Pembelajaran Mesin Lanjut _ EI7007\tugas kelompok pengenalan wajah\Tugas Face Recognition\kirim ke github\dataset\test_data_non_anggota\airin rachmi dian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1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claus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32980BA" wp14:editId="0A3C233C">
                  <wp:extent cx="1836102" cy="1224000"/>
                  <wp:effectExtent l="0" t="0" r="0" b="0"/>
                  <wp:docPr id="140" name="Picture 140" descr="D:\S3 Materi Kuliah ITB\Semester II Tahun Akademik 2021_2022\Pembelajaran Mesin Lanjut _ EI7007\tugas kelompok pengenalan wajah\Tugas Face Recognition\kirim ke github\dataset\test_data_non_anggota\cla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S3 Materi Kuliah ITB\Semester II Tahun Akademik 2021_2022\Pembelajaran Mesin Lanjut _ EI7007\tugas kelompok pengenalan wajah\Tugas Face Recognition\kirim ke github\dataset\test_data_non_anggota\cla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02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2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yao ming (3)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0206919" wp14:editId="366CB5AE">
                  <wp:extent cx="1100128" cy="1440000"/>
                  <wp:effectExtent l="0" t="0" r="5080" b="8255"/>
                  <wp:docPr id="137" name="Picture 137" descr="D:\S3 Materi Kuliah ITB\Semester II Tahun Akademik 2021_2022\Pembelajaran Mesin Lanjut _ EI7007\tugas kelompok pengenalan wajah\Tugas Face Recognition\kirim ke github\dataset\test_data_non_anggota\yao min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S3 Materi Kuliah ITB\Semester II Tahun Akademik 2021_2022\Pembelajaran Mesin Lanjut _ EI7007\tugas kelompok pengenalan wajah\Tugas Face Recognition\kirim ke github\dataset\test_data_non_anggota\yao min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2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3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galgadot -1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382A6A3" wp14:editId="463F6733">
                  <wp:extent cx="1872790" cy="1260000"/>
                  <wp:effectExtent l="0" t="0" r="0" b="0"/>
                  <wp:docPr id="136" name="Picture 136" descr="D:\S3 Materi Kuliah ITB\Semester II Tahun Akademik 2021_2022\Pembelajaran Mesin Lanjut _ EI7007\tugas kelompok pengenalan wajah\Tugas Face Recognition\kirim ke github\dataset\test_data_non_anggota\galgadot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S3 Materi Kuliah ITB\Semester II Tahun Akademik 2021_2022\Pembelajaran Mesin Lanjut _ EI7007\tugas kelompok pengenalan wajah\Tugas Face Recognition\kirim ke github\dataset\test_data_non_anggota\galgadot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4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yao ming (4)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966DAE9" wp14:editId="49E8C5C8">
                  <wp:extent cx="1125791" cy="1440000"/>
                  <wp:effectExtent l="0" t="0" r="0" b="8255"/>
                  <wp:docPr id="135" name="Picture 135" descr="D:\S3 Materi Kuliah ITB\Semester II Tahun Akademik 2021_2022\Pembelajaran Mesin Lanjut _ EI7007\tugas kelompok pengenalan wajah\Tugas Face Recognition\kirim ke github\dataset\test_data_non_anggota\yao ming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S3 Materi Kuliah ITB\Semester II Tahun Akademik 2021_2022\Pembelajaran Mesin Lanjut _ EI7007\tugas kelompok pengenalan wajah\Tugas Face Recognition\kirim ke github\dataset\test_data_non_anggota\yao ming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5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teuku wisnu.jp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01F858C9" wp14:editId="2F72C34E">
                  <wp:extent cx="1962981" cy="1260000"/>
                  <wp:effectExtent l="0" t="0" r="0" b="0"/>
                  <wp:docPr id="118" name="Picture 118" descr="D:\S3 Materi Kuliah ITB\Semester II Tahun Akademik 2021_2022\Pembelajaran Mesin Lanjut _ EI7007\tugas kelompok pengenalan wajah\Tugas Face Recognition\kirim ke github\dataset\test_data_non_anggota\teuku wis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S3 Materi Kuliah ITB\Semester II Tahun Akademik 2021_2022\Pembelajaran Mesin Lanjut _ EI7007\tugas kelompok pengenalan wajah\Tugas Face Recognition\kirim ke github\dataset\test_data_non_anggota\teuku wis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8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6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teuku wisnu.jfif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0BB4839" wp14:editId="0BCEAF17">
                  <wp:extent cx="1962981" cy="1260000"/>
                  <wp:effectExtent l="0" t="0" r="0" b="0"/>
                  <wp:docPr id="119" name="Picture 119" descr="D:\S3 Materi Kuliah ITB\Semester II Tahun Akademik 2021_2022\Pembelajaran Mesin Lanjut _ EI7007\tugas kelompok pengenalan wajah\Tugas Face Recognition\kirim ke github\dataset\test_data_non_anggota\teuku wisnu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S3 Materi Kuliah ITB\Semester II Tahun Akademik 2021_2022\Pembelajaran Mesin Lanjut _ EI7007\tugas kelompok pengenalan wajah\Tugas Face Recognition\kirim ke github\dataset\test_data_non_anggota\teuku wisnu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8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7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ambanf.pn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131FCCEA" wp14:editId="4604F264">
                  <wp:extent cx="1290436" cy="1260000"/>
                  <wp:effectExtent l="0" t="0" r="5080" b="0"/>
                  <wp:docPr id="120" name="Picture 120" descr="D:\S3 Materi Kuliah ITB\Semester II Tahun Akademik 2021_2022\Pembelajaran Mesin Lanjut _ EI7007\tugas kelompok pengenalan wajah\Tugas Face Recognition\kirim ke github\dataset\test_data_non_anggota\Bamba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S3 Materi Kuliah ITB\Semester II Tahun Akademik 2021_2022\Pembelajaran Mesin Lanjut _ EI7007\tugas kelompok pengenalan wajah\Tugas Face Recognition\kirim ke github\dataset\test_data_non_anggota\Bamba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3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8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Hasanudin.pn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6D3C7CF" wp14:editId="45A5361A">
                  <wp:extent cx="1080000" cy="1325476"/>
                  <wp:effectExtent l="0" t="0" r="6350" b="8255"/>
                  <wp:docPr id="121" name="Picture 121" descr="D:\S3 Materi Kuliah ITB\Semester II Tahun Akademik 2021_2022\Pembelajaran Mesin Lanjut _ EI7007\tugas kelompok pengenalan wajah\Tugas Face Recognition\kirim ke github\dataset\test_data_non_anggota\Hasanu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S3 Materi Kuliah ITB\Semester II Tahun Akademik 2021_2022\Pembelajaran Mesin Lanjut _ EI7007\tugas kelompok pengenalan wajah\Tugas Face Recognition\kirim ke github\dataset\test_data_non_anggota\Hasanu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49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Raditya Dika 002.pn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E195E7B" wp14:editId="5E4A891F">
                  <wp:extent cx="1411050" cy="1188000"/>
                  <wp:effectExtent l="0" t="0" r="0" b="0"/>
                  <wp:docPr id="122" name="Picture 122" descr="D:\S3 Materi Kuliah ITB\Semester II Tahun Akademik 2021_2022\Pembelajaran Mesin Lanjut _ EI7007\tugas kelompok pengenalan wajah\Tugas Face Recognition\kirim ke github\dataset\test_data_non_anggota\Raditya Dika 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S3 Materi Kuliah ITB\Semester II Tahun Akademik 2021_2022\Pembelajaran Mesin Lanjut _ EI7007\tugas kelompok pengenalan wajah\Tugas Face Recognition\kirim ke github\dataset\test_data_non_anggota\Raditya Dika 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5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0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Presiden Susilo Bambang Yudhoyono.pn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C7B4E97" wp14:editId="5182D903">
                  <wp:extent cx="1080000" cy="1440533"/>
                  <wp:effectExtent l="0" t="0" r="6350" b="7620"/>
                  <wp:docPr id="123" name="Picture 123" descr="D:\S3 Materi Kuliah ITB\Semester II Tahun Akademik 2021_2022\Pembelajaran Mesin Lanjut _ EI7007\tugas kelompok pengenalan wajah\Tugas Face Recognition\kirim ke github\dataset\test_data_non_anggota\Presiden Susilo Bambang Yudhoy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S3 Materi Kuliah ITB\Semester II Tahun Akademik 2021_2022\Pembelajaran Mesin Lanjut _ EI7007\tugas kelompok pengenalan wajah\Tugas Face Recognition\kirim ke github\dataset\test_data_non_anggota\Presiden Susilo Bambang Yudhoy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1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airin rachmi diany.pn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unknown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Benar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23CC2022" wp14:editId="68F97C3C">
                  <wp:extent cx="1080000" cy="1244667"/>
                  <wp:effectExtent l="0" t="0" r="6350" b="0"/>
                  <wp:docPr id="124" name="Picture 124" descr="D:\S3 Materi Kuliah ITB\Semester II Tahun Akademik 2021_2022\Pembelajaran Mesin Lanjut _ EI7007\tugas kelompok pengenalan wajah\Tugas Face Recognition\kirim ke github\dataset\test_data_non_anggota\airin rachmi di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S3 Materi Kuliah ITB\Semester II Tahun Akademik 2021_2022\Pembelajaran Mesin Lanjut _ EI7007\tugas kelompok pengenalan wajah\Tugas Face Recognition\kirim ke github\dataset\test_data_non_anggota\airin rachmi dia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4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</w:rPr>
              <w:t>52</w:t>
            </w: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Junaedi.png</w:t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Varuliantor Dear.jpg</w:t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06730F"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  <w:t>Salah</w:t>
            </w:r>
          </w:p>
        </w:tc>
      </w:tr>
      <w:tr w:rsidR="00C06ACF" w:rsidRPr="0006730F" w:rsidTr="00C06ACF">
        <w:tc>
          <w:tcPr>
            <w:tcW w:w="675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461FF95D" wp14:editId="53AE5062">
                  <wp:extent cx="908420" cy="1440000"/>
                  <wp:effectExtent l="0" t="0" r="6350" b="8255"/>
                  <wp:docPr id="143" name="Picture 143" descr="D:\S3 Materi Kuliah ITB\Semester II Tahun Akademik 2021_2022\Pembelajaran Mesin Lanjut _ EI7007\tugas kelompok pengenalan wajah\Tugas Face Recognition\kirim ke github\dataset\test_data_non_anggota\Junae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3 Materi Kuliah ITB\Semester II Tahun Akademik 2021_2022\Pembelajaran Mesin Lanjut _ EI7007\tugas kelompok pengenalan wajah\Tugas Face Recognition\kirim ke github\dataset\test_data_non_anggota\Junae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C06ACF" w:rsidRPr="0006730F" w:rsidRDefault="00C06ACF" w:rsidP="00C06ACF">
            <w:pPr>
              <w:jc w:val="center"/>
              <w:rPr>
                <w:rFonts w:ascii="Arial" w:hAnsi="Arial" w:cs="Arial"/>
              </w:rPr>
            </w:pPr>
            <w:r w:rsidRPr="0006730F">
              <w:rPr>
                <w:rFonts w:ascii="Arial" w:hAnsi="Arial" w:cs="Arial"/>
                <w:noProof/>
              </w:rPr>
              <w:drawing>
                <wp:inline distT="0" distB="0" distL="0" distR="0" wp14:anchorId="614E9325" wp14:editId="1E6FE097">
                  <wp:extent cx="1260000" cy="1260000"/>
                  <wp:effectExtent l="0" t="0" r="0" b="0"/>
                  <wp:docPr id="142" name="Picture 142" descr="D:\S3 Materi Kuliah ITB\Semester II Tahun Akademik 2021_2022\Pembelajaran Mesin Lanjut _ EI7007\tugas kelompok pengenalan wajah\Tugas Face Recognition\kirim ke github\dataset\database\Varuliantor D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S3 Materi Kuliah ITB\Semester II Tahun Akademik 2021_2022\Pembelajaran Mesin Lanjut _ EI7007\tugas kelompok pengenalan wajah\Tugas Face Recognition\kirim ke github\dataset\database\Varuliantor D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06ACF" w:rsidRPr="0006730F" w:rsidRDefault="00C06ACF" w:rsidP="00C06ACF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</w:tbl>
    <w:p w:rsidR="00333C24" w:rsidRPr="0006730F" w:rsidRDefault="00333C24" w:rsidP="00333C24">
      <w:pPr>
        <w:rPr>
          <w:rFonts w:ascii="Arial" w:hAnsi="Arial" w:cs="Arial"/>
        </w:rPr>
      </w:pPr>
    </w:p>
    <w:p w:rsidR="00DE080C" w:rsidRPr="0006730F" w:rsidRDefault="009D19F5" w:rsidP="00333C24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06730F">
        <w:rPr>
          <w:rFonts w:ascii="Arial" w:eastAsia="Times New Roman" w:hAnsi="Arial" w:cs="Arial"/>
          <w:color w:val="212121"/>
          <w:shd w:val="clear" w:color="auto" w:fill="FFFFFF"/>
        </w:rPr>
        <w:lastRenderedPageBreak/>
        <w:t xml:space="preserve">Berdasarkan lampiran 2 </w:t>
      </w:r>
      <w:r w:rsidR="00DE080C" w:rsidRPr="0006730F">
        <w:rPr>
          <w:rFonts w:ascii="Arial" w:eastAsia="Times New Roman" w:hAnsi="Arial" w:cs="Arial"/>
          <w:color w:val="212121"/>
          <w:shd w:val="clear" w:color="auto" w:fill="FFFFFF"/>
        </w:rPr>
        <w:t>diperoleh:</w:t>
      </w:r>
    </w:p>
    <w:p w:rsidR="00082F67" w:rsidRPr="0006730F" w:rsidRDefault="00DE080C" w:rsidP="00333C24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Nilai </w:t>
      </w:r>
      <w:r w:rsidR="003F793F" w:rsidRPr="0006730F">
        <w:rPr>
          <w:rFonts w:ascii="Arial" w:eastAsia="Times New Roman" w:hAnsi="Arial" w:cs="Arial"/>
          <w:color w:val="212121"/>
          <w:shd w:val="clear" w:color="auto" w:fill="FFFFFF"/>
        </w:rPr>
        <w:t>BENAR:</w:t>
      </w:r>
      <w:r w:rsidR="008B1E77"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 49</w:t>
      </w:r>
      <w:r w:rsidR="003F793F" w:rsidRPr="0006730F">
        <w:rPr>
          <w:rFonts w:ascii="Arial" w:eastAsia="Times New Roman" w:hAnsi="Arial" w:cs="Arial"/>
          <w:color w:val="212121"/>
          <w:shd w:val="clear" w:color="auto" w:fill="FFFFFF"/>
        </w:rPr>
        <w:br/>
      </w:r>
      <w:r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Nilai </w:t>
      </w:r>
      <w:r w:rsidR="003F793F" w:rsidRPr="0006730F">
        <w:rPr>
          <w:rFonts w:ascii="Arial" w:eastAsia="Times New Roman" w:hAnsi="Arial" w:cs="Arial"/>
          <w:color w:val="212121"/>
          <w:shd w:val="clear" w:color="auto" w:fill="FFFFFF"/>
        </w:rPr>
        <w:t>SALAH:</w:t>
      </w:r>
      <w:r w:rsidR="008B1E77"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 3</w:t>
      </w:r>
    </w:p>
    <w:p w:rsidR="004A7BA8" w:rsidRPr="0006730F" w:rsidRDefault="003E6C7E" w:rsidP="00333C24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Nilai Akurasi </w:t>
      </w:r>
      <w:r w:rsidR="004E1C49"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Non Anggota Kelas </w:t>
      </w:r>
      <w:r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= </w:t>
      </w:r>
      <w:r w:rsidR="00B83A31" w:rsidRPr="0006730F">
        <w:rPr>
          <w:rFonts w:ascii="Arial" w:eastAsia="Times New Roman" w:hAnsi="Arial" w:cs="Arial"/>
          <w:color w:val="212121"/>
          <w:shd w:val="clear" w:color="auto" w:fill="FFFFFF"/>
        </w:rPr>
        <w:t>(</w:t>
      </w:r>
      <w:r w:rsidRPr="0006730F">
        <w:rPr>
          <w:rFonts w:ascii="Arial" w:eastAsia="Times New Roman" w:hAnsi="Arial" w:cs="Arial"/>
          <w:color w:val="212121"/>
          <w:shd w:val="clear" w:color="auto" w:fill="FFFFFF"/>
        </w:rPr>
        <w:t>49</w:t>
      </w:r>
      <w:r w:rsidR="00082F67" w:rsidRPr="0006730F">
        <w:rPr>
          <w:rFonts w:ascii="Arial" w:eastAsia="Times New Roman" w:hAnsi="Arial" w:cs="Arial"/>
          <w:color w:val="212121"/>
          <w:shd w:val="clear" w:color="auto" w:fill="FFFFFF"/>
        </w:rPr>
        <w:t>/52</w:t>
      </w:r>
      <w:proofErr w:type="gramStart"/>
      <w:r w:rsidR="00B83A31" w:rsidRPr="0006730F">
        <w:rPr>
          <w:rFonts w:ascii="Arial" w:eastAsia="Times New Roman" w:hAnsi="Arial" w:cs="Arial"/>
          <w:color w:val="212121"/>
          <w:shd w:val="clear" w:color="auto" w:fill="FFFFFF"/>
        </w:rPr>
        <w:t>)=</w:t>
      </w:r>
      <w:proofErr w:type="gramEnd"/>
      <w:r w:rsidR="00B83A31"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 0,9423</w:t>
      </w:r>
    </w:p>
    <w:p w:rsidR="0003488C" w:rsidRPr="005F3DA1" w:rsidRDefault="004A7BA8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06730F">
        <w:rPr>
          <w:rFonts w:ascii="Arial" w:eastAsia="Times New Roman" w:hAnsi="Arial" w:cs="Arial"/>
          <w:color w:val="212121"/>
          <w:shd w:val="clear" w:color="auto" w:fill="FFFFFF"/>
        </w:rPr>
        <w:t>Nilai akurasi Anggo</w:t>
      </w:r>
      <w:r w:rsidR="00A1716F" w:rsidRPr="0006730F">
        <w:rPr>
          <w:rFonts w:ascii="Arial" w:eastAsia="Times New Roman" w:hAnsi="Arial" w:cs="Arial"/>
          <w:color w:val="212121"/>
          <w:shd w:val="clear" w:color="auto" w:fill="FFFFFF"/>
        </w:rPr>
        <w:t>ta kelas dan Non Anggota Kelas =</w:t>
      </w:r>
      <w:r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 (75/103</w:t>
      </w:r>
      <w:proofErr w:type="gramStart"/>
      <w:r w:rsidRPr="0006730F">
        <w:rPr>
          <w:rFonts w:ascii="Arial" w:eastAsia="Times New Roman" w:hAnsi="Arial" w:cs="Arial"/>
          <w:color w:val="212121"/>
          <w:shd w:val="clear" w:color="auto" w:fill="FFFFFF"/>
        </w:rPr>
        <w:t>)=</w:t>
      </w:r>
      <w:proofErr w:type="gramEnd"/>
      <w:r w:rsidR="00F33642" w:rsidRPr="0006730F">
        <w:rPr>
          <w:rFonts w:ascii="Arial" w:eastAsia="Times New Roman" w:hAnsi="Arial" w:cs="Arial"/>
          <w:color w:val="212121"/>
          <w:shd w:val="clear" w:color="auto" w:fill="FFFFFF"/>
        </w:rPr>
        <w:t xml:space="preserve"> 0,</w:t>
      </w:r>
      <w:r w:rsidR="008B3F9C" w:rsidRPr="0006730F">
        <w:rPr>
          <w:rFonts w:ascii="Arial" w:eastAsia="Times New Roman" w:hAnsi="Arial" w:cs="Arial"/>
          <w:color w:val="212121"/>
          <w:shd w:val="clear" w:color="auto" w:fill="FFFFFF"/>
        </w:rPr>
        <w:t>7281</w:t>
      </w:r>
      <w:r w:rsidR="003841AC" w:rsidRPr="0006730F">
        <w:rPr>
          <w:rFonts w:ascii="Arial" w:eastAsia="Times New Roman" w:hAnsi="Arial" w:cs="Arial"/>
          <w:color w:val="212121"/>
          <w:shd w:val="clear" w:color="auto" w:fill="FFFFFF"/>
        </w:rPr>
        <w:t>5</w:t>
      </w:r>
    </w:p>
    <w:sectPr w:rsidR="0003488C" w:rsidRPr="005F3DA1" w:rsidSect="007D1914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1A2"/>
    <w:multiLevelType w:val="multilevel"/>
    <w:tmpl w:val="EEE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81E5F"/>
    <w:multiLevelType w:val="multilevel"/>
    <w:tmpl w:val="B3D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8"/>
    <w:rsid w:val="0000391B"/>
    <w:rsid w:val="00026927"/>
    <w:rsid w:val="0003488C"/>
    <w:rsid w:val="00060F8B"/>
    <w:rsid w:val="0006730F"/>
    <w:rsid w:val="00082F67"/>
    <w:rsid w:val="00085F51"/>
    <w:rsid w:val="000879AA"/>
    <w:rsid w:val="000A56EB"/>
    <w:rsid w:val="000E47AD"/>
    <w:rsid w:val="00101133"/>
    <w:rsid w:val="00105D3D"/>
    <w:rsid w:val="00106E40"/>
    <w:rsid w:val="00113904"/>
    <w:rsid w:val="0014516A"/>
    <w:rsid w:val="00151253"/>
    <w:rsid w:val="00157D9A"/>
    <w:rsid w:val="00161954"/>
    <w:rsid w:val="00171BEA"/>
    <w:rsid w:val="00187D49"/>
    <w:rsid w:val="001C0C8E"/>
    <w:rsid w:val="001D12C0"/>
    <w:rsid w:val="001F19F4"/>
    <w:rsid w:val="001F25F2"/>
    <w:rsid w:val="001F5CF1"/>
    <w:rsid w:val="001F7CAD"/>
    <w:rsid w:val="00204419"/>
    <w:rsid w:val="00211EFE"/>
    <w:rsid w:val="0022343C"/>
    <w:rsid w:val="00230737"/>
    <w:rsid w:val="0024708A"/>
    <w:rsid w:val="00265957"/>
    <w:rsid w:val="00266164"/>
    <w:rsid w:val="00293276"/>
    <w:rsid w:val="002C173B"/>
    <w:rsid w:val="002C6527"/>
    <w:rsid w:val="002E7394"/>
    <w:rsid w:val="002E7B46"/>
    <w:rsid w:val="00322937"/>
    <w:rsid w:val="00333C24"/>
    <w:rsid w:val="00373272"/>
    <w:rsid w:val="00380BF8"/>
    <w:rsid w:val="003841AC"/>
    <w:rsid w:val="003A1553"/>
    <w:rsid w:val="003A4E25"/>
    <w:rsid w:val="003C63F0"/>
    <w:rsid w:val="003D2A40"/>
    <w:rsid w:val="003D5D80"/>
    <w:rsid w:val="003E6C7E"/>
    <w:rsid w:val="003F793F"/>
    <w:rsid w:val="00424678"/>
    <w:rsid w:val="004255B6"/>
    <w:rsid w:val="00435279"/>
    <w:rsid w:val="0044285E"/>
    <w:rsid w:val="00447366"/>
    <w:rsid w:val="004662BF"/>
    <w:rsid w:val="00466A68"/>
    <w:rsid w:val="00471D67"/>
    <w:rsid w:val="00490316"/>
    <w:rsid w:val="00491E03"/>
    <w:rsid w:val="004A7BA8"/>
    <w:rsid w:val="004E1C49"/>
    <w:rsid w:val="004F1115"/>
    <w:rsid w:val="00503305"/>
    <w:rsid w:val="00555E5A"/>
    <w:rsid w:val="00556398"/>
    <w:rsid w:val="00560417"/>
    <w:rsid w:val="00587548"/>
    <w:rsid w:val="005B1B82"/>
    <w:rsid w:val="005E2408"/>
    <w:rsid w:val="005F3DA1"/>
    <w:rsid w:val="00601B6C"/>
    <w:rsid w:val="006122F7"/>
    <w:rsid w:val="00635137"/>
    <w:rsid w:val="00640A0A"/>
    <w:rsid w:val="006429AF"/>
    <w:rsid w:val="0066081E"/>
    <w:rsid w:val="006A6B51"/>
    <w:rsid w:val="006A7641"/>
    <w:rsid w:val="006B3E31"/>
    <w:rsid w:val="006D5BA9"/>
    <w:rsid w:val="006F65DB"/>
    <w:rsid w:val="00702F09"/>
    <w:rsid w:val="007253FF"/>
    <w:rsid w:val="0073057E"/>
    <w:rsid w:val="00733F26"/>
    <w:rsid w:val="00742584"/>
    <w:rsid w:val="00754E17"/>
    <w:rsid w:val="0076294A"/>
    <w:rsid w:val="00790F41"/>
    <w:rsid w:val="007C408F"/>
    <w:rsid w:val="007C4B7D"/>
    <w:rsid w:val="007D1914"/>
    <w:rsid w:val="007E527D"/>
    <w:rsid w:val="007E6FEA"/>
    <w:rsid w:val="007F0B75"/>
    <w:rsid w:val="007F2722"/>
    <w:rsid w:val="00802DA4"/>
    <w:rsid w:val="00821EEC"/>
    <w:rsid w:val="00830E7B"/>
    <w:rsid w:val="00834D9A"/>
    <w:rsid w:val="008460CD"/>
    <w:rsid w:val="00850B0A"/>
    <w:rsid w:val="00857D89"/>
    <w:rsid w:val="008768A1"/>
    <w:rsid w:val="00897B69"/>
    <w:rsid w:val="008B1E77"/>
    <w:rsid w:val="008B3F9C"/>
    <w:rsid w:val="008D1A11"/>
    <w:rsid w:val="008E570A"/>
    <w:rsid w:val="008E6F6F"/>
    <w:rsid w:val="00907A76"/>
    <w:rsid w:val="00914CC7"/>
    <w:rsid w:val="00931D28"/>
    <w:rsid w:val="00934942"/>
    <w:rsid w:val="009441C2"/>
    <w:rsid w:val="009624F3"/>
    <w:rsid w:val="0096467B"/>
    <w:rsid w:val="009C7ADD"/>
    <w:rsid w:val="009D19F5"/>
    <w:rsid w:val="009D3F1F"/>
    <w:rsid w:val="009D78AF"/>
    <w:rsid w:val="009E3371"/>
    <w:rsid w:val="00A13645"/>
    <w:rsid w:val="00A155A1"/>
    <w:rsid w:val="00A1716F"/>
    <w:rsid w:val="00A2460E"/>
    <w:rsid w:val="00A40482"/>
    <w:rsid w:val="00A459E5"/>
    <w:rsid w:val="00A51B69"/>
    <w:rsid w:val="00A863F2"/>
    <w:rsid w:val="00A86FCC"/>
    <w:rsid w:val="00A90CF7"/>
    <w:rsid w:val="00AA6E8F"/>
    <w:rsid w:val="00AD4A1D"/>
    <w:rsid w:val="00AE433B"/>
    <w:rsid w:val="00AE6C70"/>
    <w:rsid w:val="00AF5276"/>
    <w:rsid w:val="00B130FD"/>
    <w:rsid w:val="00B60A67"/>
    <w:rsid w:val="00B652FF"/>
    <w:rsid w:val="00B66E2A"/>
    <w:rsid w:val="00B8342D"/>
    <w:rsid w:val="00B83A31"/>
    <w:rsid w:val="00B96828"/>
    <w:rsid w:val="00BB3592"/>
    <w:rsid w:val="00BC38C7"/>
    <w:rsid w:val="00BF2402"/>
    <w:rsid w:val="00C06ACF"/>
    <w:rsid w:val="00C23EE1"/>
    <w:rsid w:val="00C25B3D"/>
    <w:rsid w:val="00C26A48"/>
    <w:rsid w:val="00C431F1"/>
    <w:rsid w:val="00C43CB0"/>
    <w:rsid w:val="00C530E2"/>
    <w:rsid w:val="00C574C1"/>
    <w:rsid w:val="00C614F4"/>
    <w:rsid w:val="00C73FC0"/>
    <w:rsid w:val="00C86828"/>
    <w:rsid w:val="00CC7B3E"/>
    <w:rsid w:val="00CD447E"/>
    <w:rsid w:val="00CE278B"/>
    <w:rsid w:val="00CE3752"/>
    <w:rsid w:val="00D01B43"/>
    <w:rsid w:val="00D44755"/>
    <w:rsid w:val="00D61F7E"/>
    <w:rsid w:val="00D87CFC"/>
    <w:rsid w:val="00D92C7E"/>
    <w:rsid w:val="00D93E89"/>
    <w:rsid w:val="00DA224C"/>
    <w:rsid w:val="00DB16FF"/>
    <w:rsid w:val="00DB2AEB"/>
    <w:rsid w:val="00DC76D4"/>
    <w:rsid w:val="00DD4A22"/>
    <w:rsid w:val="00DE080C"/>
    <w:rsid w:val="00DE1DE2"/>
    <w:rsid w:val="00DF3FD4"/>
    <w:rsid w:val="00E22168"/>
    <w:rsid w:val="00E43B5C"/>
    <w:rsid w:val="00E45521"/>
    <w:rsid w:val="00E5725E"/>
    <w:rsid w:val="00E60443"/>
    <w:rsid w:val="00E706D0"/>
    <w:rsid w:val="00E828DE"/>
    <w:rsid w:val="00E8509E"/>
    <w:rsid w:val="00EA4951"/>
    <w:rsid w:val="00EC0CCC"/>
    <w:rsid w:val="00EC2A2A"/>
    <w:rsid w:val="00EE17F9"/>
    <w:rsid w:val="00EE5A7E"/>
    <w:rsid w:val="00EE77BE"/>
    <w:rsid w:val="00F00DD4"/>
    <w:rsid w:val="00F15710"/>
    <w:rsid w:val="00F166DC"/>
    <w:rsid w:val="00F321CC"/>
    <w:rsid w:val="00F33642"/>
    <w:rsid w:val="00F509B2"/>
    <w:rsid w:val="00F66B89"/>
    <w:rsid w:val="00F938AA"/>
    <w:rsid w:val="00F945F2"/>
    <w:rsid w:val="00F975CC"/>
    <w:rsid w:val="00FA227A"/>
    <w:rsid w:val="00FA75AF"/>
    <w:rsid w:val="00FB315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4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content">
    <w:name w:val="button-content"/>
    <w:basedOn w:val="DefaultParagraphFont"/>
    <w:rsid w:val="00D44755"/>
  </w:style>
  <w:style w:type="character" w:customStyle="1" w:styleId="Heading2Char">
    <w:name w:val="Heading 2 Char"/>
    <w:basedOn w:val="DefaultParagraphFont"/>
    <w:link w:val="Heading2"/>
    <w:uiPriority w:val="9"/>
    <w:rsid w:val="00D447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4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4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B3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4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content">
    <w:name w:val="button-content"/>
    <w:basedOn w:val="DefaultParagraphFont"/>
    <w:rsid w:val="00D44755"/>
  </w:style>
  <w:style w:type="character" w:customStyle="1" w:styleId="Heading2Char">
    <w:name w:val="Heading 2 Char"/>
    <w:basedOn w:val="DefaultParagraphFont"/>
    <w:link w:val="Heading2"/>
    <w:uiPriority w:val="9"/>
    <w:rsid w:val="00D447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4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4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B3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5.jpeg"/><Relationship Id="rId21" Type="http://schemas.openxmlformats.org/officeDocument/2006/relationships/image" Target="media/image15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54" Type="http://schemas.openxmlformats.org/officeDocument/2006/relationships/image" Target="media/image142.png"/><Relationship Id="rId159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95.jpeg"/><Relationship Id="rId11" Type="http://schemas.openxmlformats.org/officeDocument/2006/relationships/image" Target="media/image5.jpeg"/><Relationship Id="rId32" Type="http://schemas.openxmlformats.org/officeDocument/2006/relationships/oleObject" Target="embeddings/oleObject5.bin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144" Type="http://schemas.openxmlformats.org/officeDocument/2006/relationships/image" Target="media/image132.jpeg"/><Relationship Id="rId149" Type="http://schemas.openxmlformats.org/officeDocument/2006/relationships/image" Target="media/image137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60" Type="http://schemas.openxmlformats.org/officeDocument/2006/relationships/theme" Target="theme/theme1.xml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55" Type="http://schemas.openxmlformats.org/officeDocument/2006/relationships/image" Target="media/image14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20" Type="http://schemas.openxmlformats.org/officeDocument/2006/relationships/image" Target="media/image14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53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oleObject" Target="embeddings/oleObject3.bin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pn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jpeg"/><Relationship Id="rId10" Type="http://schemas.openxmlformats.org/officeDocument/2006/relationships/image" Target="media/image4.jpe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51" Type="http://schemas.openxmlformats.org/officeDocument/2006/relationships/image" Target="media/image139.jpeg"/><Relationship Id="rId156" Type="http://schemas.openxmlformats.org/officeDocument/2006/relationships/image" Target="media/image14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oleObject" Target="embeddings/oleObject6.bin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7" Type="http://schemas.openxmlformats.org/officeDocument/2006/relationships/image" Target="media/image1.png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oleObject" Target="embeddings/oleObject1.bin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5.pn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40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oleObject" Target="embeddings/oleObject4.bin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A62A99-F518-4A42-A99F-9608F7A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4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</dc:creator>
  <cp:lastModifiedBy>admin</cp:lastModifiedBy>
  <cp:revision>35</cp:revision>
  <dcterms:created xsi:type="dcterms:W3CDTF">2022-05-18T14:08:00Z</dcterms:created>
  <dcterms:modified xsi:type="dcterms:W3CDTF">2022-05-18T14:38:00Z</dcterms:modified>
</cp:coreProperties>
</file>